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5F86449B" w14:textId="77777777" w:rsidTr="004A5F4B">
        <w:trPr>
          <w:trHeight w:val="1620"/>
        </w:trPr>
        <w:tc>
          <w:tcPr>
            <w:tcW w:w="2046" w:type="dxa"/>
          </w:tcPr>
          <w:p w14:paraId="35558E4F"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4890656A" wp14:editId="668F6F25">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2E41499D"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27A7BDE7" wp14:editId="692D0A20">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44FCD3CD"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325630D9"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27A7BDE7"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44FCD3CD"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325630D9"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19B1C881" w14:textId="77777777" w:rsidR="00AC010A" w:rsidRDefault="00AC010A" w:rsidP="00194C3C">
            <w:pPr>
              <w:pStyle w:val="Title"/>
              <w:rPr>
                <w:rFonts w:ascii="Book Antiqua" w:hAnsi="Book Antiqua"/>
                <w:sz w:val="20"/>
              </w:rPr>
            </w:pPr>
          </w:p>
          <w:p w14:paraId="5465C6BE" w14:textId="79947543" w:rsidR="00AC010A" w:rsidRPr="000D0CC1" w:rsidRDefault="00A56716" w:rsidP="000E20CA">
            <w:pPr>
              <w:pStyle w:val="Title"/>
              <w:rPr>
                <w:rFonts w:ascii="Book Antiqua" w:hAnsi="Book Antiqua"/>
                <w:sz w:val="32"/>
                <w:szCs w:val="32"/>
              </w:rPr>
            </w:pPr>
            <w:r>
              <w:rPr>
                <w:rFonts w:ascii="Book Antiqua" w:hAnsi="Book Antiqua"/>
                <w:sz w:val="32"/>
                <w:szCs w:val="32"/>
              </w:rPr>
              <w:t>May</w:t>
            </w:r>
            <w:r w:rsidR="003B7B69">
              <w:rPr>
                <w:rFonts w:ascii="Book Antiqua" w:hAnsi="Book Antiqua"/>
                <w:sz w:val="32"/>
                <w:szCs w:val="32"/>
              </w:rPr>
              <w:t xml:space="preserve"> 20</w:t>
            </w:r>
            <w:r w:rsidR="00731207">
              <w:rPr>
                <w:rFonts w:ascii="Book Antiqua" w:hAnsi="Book Antiqua"/>
                <w:sz w:val="32"/>
                <w:szCs w:val="32"/>
              </w:rPr>
              <w:t>2</w:t>
            </w:r>
            <w:r w:rsidR="00EE247D">
              <w:rPr>
                <w:rFonts w:ascii="Book Antiqua" w:hAnsi="Book Antiqua"/>
                <w:sz w:val="32"/>
                <w:szCs w:val="32"/>
              </w:rPr>
              <w:t>4</w:t>
            </w:r>
          </w:p>
        </w:tc>
      </w:tr>
    </w:tbl>
    <w:p w14:paraId="3D02E97E" w14:textId="77777777" w:rsidR="00F37ADA" w:rsidRPr="0020643E" w:rsidRDefault="00912C87" w:rsidP="00F37ADA">
      <w:pPr>
        <w:rPr>
          <w:b/>
          <w:sz w:val="32"/>
          <w:szCs w:val="32"/>
        </w:rPr>
      </w:pPr>
      <w:r>
        <w:rPr>
          <w:noProof/>
          <w:color w:val="0000FF"/>
          <w:lang w:val="en-CA" w:eastAsia="en-CA"/>
        </w:rPr>
        <w:drawing>
          <wp:inline distT="0" distB="0" distL="0" distR="0" wp14:anchorId="7FEA6B34" wp14:editId="5F1F9436">
            <wp:extent cx="1028700" cy="1028700"/>
            <wp:effectExtent l="0" t="0" r="0" b="0"/>
            <wp:docPr id="2" name="irc_mi" descr="Image result for spr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r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3C451ED" w14:textId="77777777" w:rsidR="00CC002F" w:rsidRDefault="00CC002F" w:rsidP="00B26463">
      <w:pPr>
        <w:rPr>
          <w:rFonts w:ascii="Comic Sans MS" w:hAnsi="Comic Sans MS"/>
          <w:b/>
          <w:noProof/>
          <w:sz w:val="22"/>
          <w:szCs w:val="22"/>
        </w:rPr>
      </w:pPr>
    </w:p>
    <w:p w14:paraId="2E923E93" w14:textId="77777777" w:rsidR="000E7709" w:rsidRPr="00307B22" w:rsidRDefault="000E7709" w:rsidP="000E7709">
      <w:pPr>
        <w:jc w:val="center"/>
        <w:rPr>
          <w:rFonts w:ascii="Comic Sans MS" w:hAnsi="Comic Sans MS"/>
          <w:b/>
        </w:rPr>
      </w:pPr>
      <w:r w:rsidRPr="00307B22">
        <w:rPr>
          <w:rFonts w:ascii="Comic Sans MS" w:hAnsi="Comic Sans MS"/>
          <w:b/>
        </w:rPr>
        <w:t>VISION</w:t>
      </w:r>
    </w:p>
    <w:p w14:paraId="3B775EED" w14:textId="77777777" w:rsidR="000E7709" w:rsidRPr="00840343" w:rsidRDefault="000E7709" w:rsidP="000E7709">
      <w:pPr>
        <w:jc w:val="center"/>
        <w:rPr>
          <w:rFonts w:asciiTheme="minorHAnsi" w:hAnsiTheme="minorHAnsi" w:cstheme="minorHAnsi"/>
          <w:sz w:val="24"/>
          <w:szCs w:val="24"/>
        </w:rPr>
      </w:pPr>
      <w:r w:rsidRPr="00840343">
        <w:rPr>
          <w:rFonts w:asciiTheme="minorHAnsi" w:hAnsiTheme="minorHAnsi" w:cstheme="minorHAnsi"/>
          <w:sz w:val="24"/>
          <w:szCs w:val="24"/>
        </w:rPr>
        <w:t>To provide students with essential knowledge and skills to</w:t>
      </w:r>
      <w:r w:rsidR="00FB3B4C" w:rsidRPr="00840343">
        <w:rPr>
          <w:rFonts w:asciiTheme="minorHAnsi" w:hAnsiTheme="minorHAnsi" w:cstheme="minorHAnsi"/>
          <w:sz w:val="24"/>
          <w:szCs w:val="24"/>
        </w:rPr>
        <w:t xml:space="preserve"> become the leaders of tomorrow</w:t>
      </w:r>
      <w:r w:rsidR="00912C87" w:rsidRPr="00840343">
        <w:rPr>
          <w:rFonts w:asciiTheme="minorHAnsi" w:hAnsiTheme="minorHAnsi" w:cstheme="minorHAnsi"/>
          <w:sz w:val="24"/>
          <w:szCs w:val="24"/>
        </w:rPr>
        <w:t>.</w:t>
      </w:r>
    </w:p>
    <w:p w14:paraId="023B69C5" w14:textId="77777777" w:rsidR="003A584F" w:rsidRDefault="003A584F" w:rsidP="00206924">
      <w:pPr>
        <w:pStyle w:val="NormalWeb"/>
        <w:rPr>
          <w:rFonts w:asciiTheme="minorHAnsi" w:hAnsiTheme="minorHAnsi" w:cstheme="minorHAnsi"/>
          <w:b/>
          <w:color w:val="000000"/>
        </w:rPr>
      </w:pPr>
    </w:p>
    <w:p w14:paraId="6D81758C" w14:textId="346783E3" w:rsidR="00206924" w:rsidRPr="00840343" w:rsidRDefault="00206924" w:rsidP="00206924">
      <w:pPr>
        <w:pStyle w:val="NormalWeb"/>
        <w:rPr>
          <w:rFonts w:asciiTheme="minorHAnsi" w:hAnsiTheme="minorHAnsi" w:cstheme="minorHAnsi"/>
          <w:b/>
          <w:color w:val="000000"/>
        </w:rPr>
      </w:pPr>
      <w:r w:rsidRPr="00840343">
        <w:rPr>
          <w:rFonts w:asciiTheme="minorHAnsi" w:hAnsiTheme="minorHAnsi" w:cstheme="minorHAnsi"/>
          <w:b/>
          <w:color w:val="000000"/>
        </w:rPr>
        <w:t>Important Dates</w:t>
      </w:r>
    </w:p>
    <w:p w14:paraId="1A8778B1" w14:textId="3874B370" w:rsidR="00C806A0" w:rsidRPr="00C56B10" w:rsidRDefault="00786BC8" w:rsidP="00206924">
      <w:pPr>
        <w:pStyle w:val="NormalWeb"/>
        <w:rPr>
          <w:rFonts w:asciiTheme="minorHAnsi" w:hAnsiTheme="minorHAnsi" w:cstheme="minorHAnsi"/>
          <w:bCs/>
          <w:color w:val="000000"/>
        </w:rPr>
      </w:pPr>
      <w:r w:rsidRPr="00C56B10">
        <w:rPr>
          <w:rFonts w:asciiTheme="minorHAnsi" w:hAnsiTheme="minorHAnsi" w:cstheme="minorHAnsi"/>
          <w:bCs/>
          <w:color w:val="000000"/>
        </w:rPr>
        <w:t xml:space="preserve">May </w:t>
      </w:r>
      <w:r w:rsidR="00EE247D">
        <w:rPr>
          <w:rFonts w:asciiTheme="minorHAnsi" w:hAnsiTheme="minorHAnsi" w:cstheme="minorHAnsi"/>
          <w:bCs/>
          <w:color w:val="000000"/>
        </w:rPr>
        <w:t>3</w:t>
      </w:r>
      <w:r w:rsidR="00EE247D" w:rsidRPr="00EE247D">
        <w:rPr>
          <w:rFonts w:asciiTheme="minorHAnsi" w:hAnsiTheme="minorHAnsi" w:cstheme="minorHAnsi"/>
          <w:bCs/>
          <w:color w:val="000000"/>
          <w:vertAlign w:val="superscript"/>
        </w:rPr>
        <w:t>rd</w:t>
      </w:r>
      <w:r w:rsidR="00C90B6B" w:rsidRPr="00C56B10">
        <w:rPr>
          <w:rFonts w:asciiTheme="minorHAnsi" w:hAnsiTheme="minorHAnsi" w:cstheme="minorHAnsi"/>
          <w:bCs/>
          <w:color w:val="000000"/>
        </w:rPr>
        <w:t xml:space="preserve"> </w:t>
      </w:r>
      <w:r w:rsidRPr="00C56B10">
        <w:rPr>
          <w:rFonts w:asciiTheme="minorHAnsi" w:hAnsiTheme="minorHAnsi" w:cstheme="minorHAnsi"/>
          <w:bCs/>
          <w:color w:val="000000"/>
        </w:rPr>
        <w:t xml:space="preserve">– </w:t>
      </w:r>
      <w:r w:rsidR="00692938" w:rsidRPr="00C56B10">
        <w:rPr>
          <w:rFonts w:asciiTheme="minorHAnsi" w:hAnsiTheme="minorHAnsi" w:cstheme="minorHAnsi"/>
          <w:b/>
          <w:color w:val="000000"/>
        </w:rPr>
        <w:t>No School</w:t>
      </w:r>
      <w:r w:rsidR="00EE247D">
        <w:rPr>
          <w:rFonts w:asciiTheme="minorHAnsi" w:hAnsiTheme="minorHAnsi" w:cstheme="minorHAnsi"/>
          <w:b/>
          <w:color w:val="000000"/>
        </w:rPr>
        <w:t xml:space="preserve"> </w:t>
      </w:r>
      <w:r w:rsidR="00EE247D" w:rsidRPr="00EE247D">
        <w:rPr>
          <w:rFonts w:asciiTheme="minorHAnsi" w:hAnsiTheme="minorHAnsi" w:cstheme="minorHAnsi"/>
          <w:bCs/>
          <w:color w:val="000000"/>
        </w:rPr>
        <w:t>NBTA meetings</w:t>
      </w:r>
    </w:p>
    <w:p w14:paraId="2DCF225E" w14:textId="004F3035" w:rsidR="00BB7BE4" w:rsidRDefault="00786BC8" w:rsidP="00206924">
      <w:pPr>
        <w:pStyle w:val="NormalWeb"/>
        <w:rPr>
          <w:rFonts w:asciiTheme="minorHAnsi" w:hAnsiTheme="minorHAnsi" w:cstheme="minorHAnsi"/>
          <w:b/>
          <w:color w:val="000000"/>
        </w:rPr>
      </w:pPr>
      <w:r w:rsidRPr="00C56B10">
        <w:rPr>
          <w:rFonts w:asciiTheme="minorHAnsi" w:hAnsiTheme="minorHAnsi" w:cstheme="minorHAnsi"/>
          <w:bCs/>
          <w:color w:val="000000"/>
        </w:rPr>
        <w:t xml:space="preserve">May </w:t>
      </w:r>
      <w:r w:rsidR="00EE247D">
        <w:rPr>
          <w:rFonts w:asciiTheme="minorHAnsi" w:hAnsiTheme="minorHAnsi" w:cstheme="minorHAnsi"/>
          <w:bCs/>
          <w:color w:val="000000"/>
        </w:rPr>
        <w:t>6</w:t>
      </w:r>
      <w:r w:rsidR="00EE247D" w:rsidRPr="00EE247D">
        <w:rPr>
          <w:rFonts w:asciiTheme="minorHAnsi" w:hAnsiTheme="minorHAnsi" w:cstheme="minorHAnsi"/>
          <w:bCs/>
          <w:color w:val="000000"/>
          <w:vertAlign w:val="superscript"/>
        </w:rPr>
        <w:t>th</w:t>
      </w:r>
      <w:r w:rsidR="00EE247D">
        <w:rPr>
          <w:rFonts w:asciiTheme="minorHAnsi" w:hAnsiTheme="minorHAnsi" w:cstheme="minorHAnsi"/>
          <w:bCs/>
          <w:color w:val="000000"/>
        </w:rPr>
        <w:t xml:space="preserve"> </w:t>
      </w:r>
      <w:r w:rsidRPr="00C56B10">
        <w:rPr>
          <w:rFonts w:asciiTheme="minorHAnsi" w:hAnsiTheme="minorHAnsi" w:cstheme="minorHAnsi"/>
          <w:bCs/>
          <w:color w:val="000000"/>
        </w:rPr>
        <w:t xml:space="preserve">– </w:t>
      </w:r>
      <w:r w:rsidR="00692938" w:rsidRPr="00C56B10">
        <w:rPr>
          <w:rFonts w:asciiTheme="minorHAnsi" w:hAnsiTheme="minorHAnsi" w:cstheme="minorHAnsi"/>
          <w:b/>
          <w:color w:val="000000"/>
        </w:rPr>
        <w:t>No School</w:t>
      </w:r>
      <w:r w:rsidR="00EE247D">
        <w:rPr>
          <w:rFonts w:asciiTheme="minorHAnsi" w:hAnsiTheme="minorHAnsi" w:cstheme="minorHAnsi"/>
          <w:b/>
          <w:color w:val="000000"/>
        </w:rPr>
        <w:t xml:space="preserve"> </w:t>
      </w:r>
      <w:r w:rsidR="00EE247D" w:rsidRPr="00EE247D">
        <w:rPr>
          <w:rFonts w:asciiTheme="minorHAnsi" w:hAnsiTheme="minorHAnsi" w:cstheme="minorHAnsi"/>
          <w:bCs/>
          <w:color w:val="000000"/>
        </w:rPr>
        <w:t>NBTA meetings</w:t>
      </w:r>
    </w:p>
    <w:p w14:paraId="317542B1" w14:textId="72E705B7" w:rsidR="00EE247D" w:rsidRDefault="00EE247D" w:rsidP="00EE247D">
      <w:pPr>
        <w:pStyle w:val="NormalWeb"/>
        <w:rPr>
          <w:rFonts w:asciiTheme="minorHAnsi" w:hAnsiTheme="minorHAnsi" w:cstheme="minorHAnsi"/>
          <w:bCs/>
          <w:color w:val="000000"/>
        </w:rPr>
      </w:pPr>
      <w:r w:rsidRPr="00C56B10">
        <w:rPr>
          <w:rFonts w:asciiTheme="minorHAnsi" w:hAnsiTheme="minorHAnsi" w:cstheme="minorHAnsi"/>
          <w:bCs/>
          <w:color w:val="000000"/>
        </w:rPr>
        <w:t>May 1</w:t>
      </w:r>
      <w:r>
        <w:rPr>
          <w:rFonts w:asciiTheme="minorHAnsi" w:hAnsiTheme="minorHAnsi" w:cstheme="minorHAnsi"/>
          <w:bCs/>
          <w:color w:val="000000"/>
        </w:rPr>
        <w:t>4</w:t>
      </w:r>
      <w:r w:rsidRPr="00C56B10">
        <w:rPr>
          <w:rFonts w:asciiTheme="minorHAnsi" w:hAnsiTheme="minorHAnsi" w:cstheme="minorHAnsi"/>
          <w:bCs/>
          <w:color w:val="000000"/>
          <w:vertAlign w:val="superscript"/>
        </w:rPr>
        <w:t>th</w:t>
      </w:r>
      <w:r w:rsidRPr="00C56B10">
        <w:rPr>
          <w:rFonts w:asciiTheme="minorHAnsi" w:hAnsiTheme="minorHAnsi" w:cstheme="minorHAnsi"/>
          <w:bCs/>
          <w:color w:val="000000"/>
        </w:rPr>
        <w:t xml:space="preserve"> – National Denim Day in support of the Cure Foundation</w:t>
      </w:r>
    </w:p>
    <w:p w14:paraId="675A57BC" w14:textId="5A4CB04C" w:rsidR="00EE247D" w:rsidRPr="00C56B10" w:rsidRDefault="00EE247D" w:rsidP="00EE247D">
      <w:pPr>
        <w:pStyle w:val="NormalWeb"/>
        <w:rPr>
          <w:rFonts w:asciiTheme="minorHAnsi" w:hAnsiTheme="minorHAnsi" w:cstheme="minorHAnsi"/>
          <w:bCs/>
          <w:color w:val="000000"/>
        </w:rPr>
      </w:pPr>
      <w:r>
        <w:rPr>
          <w:rFonts w:asciiTheme="minorHAnsi" w:hAnsiTheme="minorHAnsi" w:cstheme="minorHAnsi"/>
          <w:bCs/>
          <w:color w:val="000000"/>
        </w:rPr>
        <w:tab/>
      </w:r>
      <w:r w:rsidRPr="00C56B10">
        <w:rPr>
          <w:rFonts w:asciiTheme="minorHAnsi" w:hAnsiTheme="minorHAnsi" w:cstheme="minorHAnsi"/>
          <w:bCs/>
          <w:color w:val="000000"/>
        </w:rPr>
        <w:t xml:space="preserve">- PSSC meeting </w:t>
      </w:r>
    </w:p>
    <w:p w14:paraId="074D216D" w14:textId="005E3C6A" w:rsidR="00972014" w:rsidRPr="00C56B10" w:rsidRDefault="003A584F" w:rsidP="000649CA">
      <w:pPr>
        <w:pStyle w:val="NormalWeb"/>
        <w:rPr>
          <w:rFonts w:asciiTheme="minorHAnsi" w:hAnsiTheme="minorHAnsi" w:cstheme="minorHAnsi"/>
          <w:bCs/>
          <w:color w:val="000000"/>
        </w:rPr>
      </w:pPr>
      <w:r>
        <w:rPr>
          <w:rFonts w:asciiTheme="minorHAnsi" w:hAnsiTheme="minorHAnsi" w:cstheme="minorHAnsi"/>
          <w:bCs/>
          <w:color w:val="000000"/>
        </w:rPr>
        <w:t>May 1</w:t>
      </w:r>
      <w:r w:rsidR="00EE247D">
        <w:rPr>
          <w:rFonts w:asciiTheme="minorHAnsi" w:hAnsiTheme="minorHAnsi" w:cstheme="minorHAnsi"/>
          <w:bCs/>
          <w:color w:val="000000"/>
        </w:rPr>
        <w:t>6</w:t>
      </w:r>
      <w:r w:rsidRPr="003A584F">
        <w:rPr>
          <w:rFonts w:asciiTheme="minorHAnsi" w:hAnsiTheme="minorHAnsi" w:cstheme="minorHAnsi"/>
          <w:bCs/>
          <w:color w:val="000000"/>
          <w:vertAlign w:val="superscript"/>
        </w:rPr>
        <w:t>th</w:t>
      </w:r>
      <w:r>
        <w:rPr>
          <w:rFonts w:asciiTheme="minorHAnsi" w:hAnsiTheme="minorHAnsi" w:cstheme="minorHAnsi"/>
          <w:bCs/>
          <w:color w:val="000000"/>
        </w:rPr>
        <w:t xml:space="preserve"> – Moose Hide Campaign </w:t>
      </w:r>
      <w:r w:rsidR="000649CA" w:rsidRPr="00C56B10">
        <w:rPr>
          <w:rFonts w:asciiTheme="minorHAnsi" w:hAnsiTheme="minorHAnsi" w:cstheme="minorHAnsi"/>
          <w:bCs/>
          <w:color w:val="000000"/>
        </w:rPr>
        <w:t xml:space="preserve">            </w:t>
      </w:r>
    </w:p>
    <w:p w14:paraId="198CF558" w14:textId="125FCA36" w:rsidR="00020144" w:rsidRDefault="00020144" w:rsidP="00020144">
      <w:pPr>
        <w:pStyle w:val="NormalWeb"/>
        <w:rPr>
          <w:rFonts w:asciiTheme="minorHAnsi" w:hAnsiTheme="minorHAnsi" w:cstheme="minorHAnsi"/>
          <w:bCs/>
          <w:color w:val="000000"/>
        </w:rPr>
      </w:pPr>
      <w:r>
        <w:rPr>
          <w:rFonts w:asciiTheme="minorHAnsi" w:hAnsiTheme="minorHAnsi" w:cstheme="minorHAnsi"/>
          <w:bCs/>
          <w:color w:val="000000"/>
        </w:rPr>
        <w:t>April 17</w:t>
      </w:r>
      <w:r w:rsidRPr="00EE247D">
        <w:rPr>
          <w:rFonts w:asciiTheme="minorHAnsi" w:hAnsiTheme="minorHAnsi" w:cstheme="minorHAnsi"/>
          <w:bCs/>
          <w:color w:val="000000"/>
          <w:vertAlign w:val="superscript"/>
        </w:rPr>
        <w:t>th</w:t>
      </w:r>
      <w:r>
        <w:rPr>
          <w:rFonts w:asciiTheme="minorHAnsi" w:hAnsiTheme="minorHAnsi" w:cstheme="minorHAnsi"/>
          <w:bCs/>
          <w:color w:val="000000"/>
        </w:rPr>
        <w:t xml:space="preserve"> - </w:t>
      </w:r>
      <w:r w:rsidRPr="006F4CF5">
        <w:rPr>
          <w:rFonts w:asciiTheme="minorHAnsi" w:hAnsiTheme="minorHAnsi" w:cstheme="minorHAnsi"/>
          <w:bCs/>
          <w:color w:val="000000"/>
        </w:rPr>
        <w:t xml:space="preserve">May </w:t>
      </w:r>
      <w:r>
        <w:rPr>
          <w:rFonts w:asciiTheme="minorHAnsi" w:hAnsiTheme="minorHAnsi" w:cstheme="minorHAnsi"/>
          <w:bCs/>
          <w:color w:val="000000"/>
        </w:rPr>
        <w:t>17</w:t>
      </w:r>
      <w:r w:rsidRPr="00EE247D">
        <w:rPr>
          <w:rFonts w:asciiTheme="minorHAnsi" w:hAnsiTheme="minorHAnsi" w:cstheme="minorHAnsi"/>
          <w:bCs/>
          <w:color w:val="000000"/>
          <w:vertAlign w:val="superscript"/>
        </w:rPr>
        <w:t>th</w:t>
      </w:r>
      <w:r>
        <w:rPr>
          <w:rFonts w:asciiTheme="minorHAnsi" w:hAnsiTheme="minorHAnsi" w:cstheme="minorHAnsi"/>
          <w:bCs/>
          <w:color w:val="000000"/>
        </w:rPr>
        <w:t xml:space="preserve"> </w:t>
      </w:r>
      <w:r w:rsidRPr="006F4CF5">
        <w:rPr>
          <w:rFonts w:asciiTheme="minorHAnsi" w:hAnsiTheme="minorHAnsi" w:cstheme="minorHAnsi"/>
          <w:bCs/>
          <w:color w:val="000000"/>
        </w:rPr>
        <w:t xml:space="preserve">– Jump Rope for Heart </w:t>
      </w:r>
      <w:r>
        <w:rPr>
          <w:rFonts w:asciiTheme="minorHAnsi" w:hAnsiTheme="minorHAnsi" w:cstheme="minorHAnsi"/>
          <w:bCs/>
          <w:color w:val="000000"/>
        </w:rPr>
        <w:t>– wear red on the 17</w:t>
      </w:r>
      <w:r w:rsidRPr="00020144">
        <w:rPr>
          <w:rFonts w:asciiTheme="minorHAnsi" w:hAnsiTheme="minorHAnsi" w:cstheme="minorHAnsi"/>
          <w:bCs/>
          <w:color w:val="000000"/>
          <w:vertAlign w:val="superscript"/>
        </w:rPr>
        <w:t>th</w:t>
      </w:r>
      <w:r>
        <w:rPr>
          <w:rFonts w:asciiTheme="minorHAnsi" w:hAnsiTheme="minorHAnsi" w:cstheme="minorHAnsi"/>
          <w:bCs/>
          <w:color w:val="000000"/>
        </w:rPr>
        <w:t xml:space="preserve"> </w:t>
      </w:r>
    </w:p>
    <w:p w14:paraId="220D7BC4" w14:textId="574A7EBF" w:rsidR="00786BC8" w:rsidRPr="00C56B10" w:rsidRDefault="00786BC8" w:rsidP="00972014">
      <w:pPr>
        <w:pStyle w:val="NormalWeb"/>
        <w:rPr>
          <w:rFonts w:asciiTheme="minorHAnsi" w:hAnsiTheme="minorHAnsi" w:cstheme="minorHAnsi"/>
          <w:bCs/>
          <w:color w:val="000000"/>
        </w:rPr>
      </w:pPr>
      <w:r w:rsidRPr="00C56B10">
        <w:rPr>
          <w:rFonts w:asciiTheme="minorHAnsi" w:hAnsiTheme="minorHAnsi" w:cstheme="minorHAnsi"/>
          <w:bCs/>
          <w:color w:val="000000"/>
        </w:rPr>
        <w:t>Ma</w:t>
      </w:r>
      <w:r w:rsidR="00EE247D">
        <w:rPr>
          <w:rFonts w:asciiTheme="minorHAnsi" w:hAnsiTheme="minorHAnsi" w:cstheme="minorHAnsi"/>
          <w:bCs/>
          <w:color w:val="000000"/>
        </w:rPr>
        <w:t>y 20</w:t>
      </w:r>
      <w:r w:rsidR="00EE247D" w:rsidRPr="00EE247D">
        <w:rPr>
          <w:rFonts w:asciiTheme="minorHAnsi" w:hAnsiTheme="minorHAnsi" w:cstheme="minorHAnsi"/>
          <w:bCs/>
          <w:color w:val="000000"/>
          <w:vertAlign w:val="superscript"/>
        </w:rPr>
        <w:t>th</w:t>
      </w:r>
      <w:r w:rsidR="00EE247D">
        <w:rPr>
          <w:rFonts w:asciiTheme="minorHAnsi" w:hAnsiTheme="minorHAnsi" w:cstheme="minorHAnsi"/>
          <w:bCs/>
          <w:color w:val="000000"/>
        </w:rPr>
        <w:t xml:space="preserve"> </w:t>
      </w:r>
      <w:r w:rsidRPr="00C56B10">
        <w:rPr>
          <w:rFonts w:asciiTheme="minorHAnsi" w:hAnsiTheme="minorHAnsi" w:cstheme="minorHAnsi"/>
          <w:bCs/>
          <w:color w:val="000000"/>
        </w:rPr>
        <w:t xml:space="preserve">– </w:t>
      </w:r>
      <w:r w:rsidR="00692938" w:rsidRPr="00C56B10">
        <w:rPr>
          <w:rFonts w:asciiTheme="minorHAnsi" w:hAnsiTheme="minorHAnsi" w:cstheme="minorHAnsi"/>
          <w:b/>
          <w:color w:val="000000"/>
        </w:rPr>
        <w:t>No School</w:t>
      </w:r>
      <w:r w:rsidRPr="00C56B10">
        <w:rPr>
          <w:rFonts w:asciiTheme="minorHAnsi" w:hAnsiTheme="minorHAnsi" w:cstheme="minorHAnsi"/>
          <w:bCs/>
          <w:color w:val="000000"/>
        </w:rPr>
        <w:t xml:space="preserve"> (Victoria Day)</w:t>
      </w:r>
    </w:p>
    <w:p w14:paraId="19A9B4B9" w14:textId="46079EC8" w:rsidR="00A853DD" w:rsidRDefault="00A853DD" w:rsidP="00972014">
      <w:pPr>
        <w:pStyle w:val="NormalWeb"/>
        <w:rPr>
          <w:rFonts w:asciiTheme="minorHAnsi" w:hAnsiTheme="minorHAnsi" w:cstheme="minorHAnsi"/>
          <w:bCs/>
          <w:color w:val="000000"/>
        </w:rPr>
      </w:pPr>
      <w:r w:rsidRPr="00C56B10">
        <w:rPr>
          <w:rFonts w:asciiTheme="minorHAnsi" w:hAnsiTheme="minorHAnsi" w:cstheme="minorHAnsi"/>
          <w:bCs/>
          <w:color w:val="000000"/>
        </w:rPr>
        <w:t>May 2</w:t>
      </w:r>
      <w:r w:rsidR="00EE247D">
        <w:rPr>
          <w:rFonts w:asciiTheme="minorHAnsi" w:hAnsiTheme="minorHAnsi" w:cstheme="minorHAnsi"/>
          <w:bCs/>
          <w:color w:val="000000"/>
        </w:rPr>
        <w:t>2</w:t>
      </w:r>
      <w:r w:rsidR="00EE247D" w:rsidRPr="00EE247D">
        <w:rPr>
          <w:rFonts w:asciiTheme="minorHAnsi" w:hAnsiTheme="minorHAnsi" w:cstheme="minorHAnsi"/>
          <w:bCs/>
          <w:color w:val="000000"/>
          <w:vertAlign w:val="superscript"/>
        </w:rPr>
        <w:t>nd</w:t>
      </w:r>
      <w:r w:rsidR="00EE247D">
        <w:rPr>
          <w:rFonts w:asciiTheme="minorHAnsi" w:hAnsiTheme="minorHAnsi" w:cstheme="minorHAnsi"/>
          <w:bCs/>
          <w:color w:val="000000"/>
        </w:rPr>
        <w:t xml:space="preserve"> </w:t>
      </w:r>
      <w:r w:rsidRPr="00C56B10">
        <w:rPr>
          <w:rFonts w:asciiTheme="minorHAnsi" w:hAnsiTheme="minorHAnsi" w:cstheme="minorHAnsi"/>
          <w:bCs/>
          <w:color w:val="000000"/>
        </w:rPr>
        <w:t xml:space="preserve">– Family Fitness Frenzy </w:t>
      </w:r>
      <w:r w:rsidR="00EE247D">
        <w:rPr>
          <w:rFonts w:asciiTheme="minorHAnsi" w:hAnsiTheme="minorHAnsi" w:cstheme="minorHAnsi"/>
          <w:bCs/>
          <w:color w:val="000000"/>
        </w:rPr>
        <w:t>at the Field House</w:t>
      </w:r>
    </w:p>
    <w:p w14:paraId="7F71B73A" w14:textId="3CA982C7" w:rsidR="00EE247D" w:rsidRPr="00C56B10" w:rsidRDefault="00EE247D" w:rsidP="00972014">
      <w:pPr>
        <w:pStyle w:val="NormalWeb"/>
        <w:rPr>
          <w:rFonts w:asciiTheme="minorHAnsi" w:hAnsiTheme="minorHAnsi" w:cstheme="minorHAnsi"/>
          <w:bCs/>
          <w:color w:val="000000"/>
        </w:rPr>
      </w:pPr>
      <w:r>
        <w:rPr>
          <w:rFonts w:asciiTheme="minorHAnsi" w:hAnsiTheme="minorHAnsi" w:cstheme="minorHAnsi"/>
          <w:bCs/>
          <w:color w:val="000000"/>
        </w:rPr>
        <w:t>May 27</w:t>
      </w:r>
      <w:r w:rsidRPr="00EE247D">
        <w:rPr>
          <w:rFonts w:asciiTheme="minorHAnsi" w:hAnsiTheme="minorHAnsi" w:cstheme="minorHAnsi"/>
          <w:bCs/>
          <w:color w:val="000000"/>
          <w:vertAlign w:val="superscript"/>
        </w:rPr>
        <w:t>th</w:t>
      </w:r>
      <w:r>
        <w:rPr>
          <w:rFonts w:asciiTheme="minorHAnsi" w:hAnsiTheme="minorHAnsi" w:cstheme="minorHAnsi"/>
          <w:bCs/>
          <w:color w:val="000000"/>
        </w:rPr>
        <w:t xml:space="preserve"> – May 31</w:t>
      </w:r>
      <w:r w:rsidRPr="00EE247D">
        <w:rPr>
          <w:rFonts w:asciiTheme="minorHAnsi" w:hAnsiTheme="minorHAnsi" w:cstheme="minorHAnsi"/>
          <w:bCs/>
          <w:color w:val="000000"/>
          <w:vertAlign w:val="superscript"/>
        </w:rPr>
        <w:t>st</w:t>
      </w:r>
      <w:r>
        <w:rPr>
          <w:rFonts w:asciiTheme="minorHAnsi" w:hAnsiTheme="minorHAnsi" w:cstheme="minorHAnsi"/>
          <w:bCs/>
          <w:color w:val="000000"/>
        </w:rPr>
        <w:t xml:space="preserve"> – Heart Healthy Schools Water Challenge</w:t>
      </w:r>
    </w:p>
    <w:p w14:paraId="0A082387" w14:textId="2B6809E2" w:rsidR="00972014" w:rsidRDefault="00972014" w:rsidP="00972014">
      <w:pPr>
        <w:pStyle w:val="NormalWeb"/>
        <w:rPr>
          <w:rFonts w:asciiTheme="minorHAnsi" w:hAnsiTheme="minorHAnsi" w:cstheme="minorHAnsi"/>
          <w:bCs/>
          <w:color w:val="000000"/>
        </w:rPr>
      </w:pPr>
      <w:r w:rsidRPr="00C56B10">
        <w:rPr>
          <w:rFonts w:asciiTheme="minorHAnsi" w:hAnsiTheme="minorHAnsi" w:cstheme="minorHAnsi"/>
          <w:bCs/>
          <w:color w:val="000000"/>
        </w:rPr>
        <w:t xml:space="preserve">May </w:t>
      </w:r>
      <w:r w:rsidR="00EE247D">
        <w:rPr>
          <w:rFonts w:asciiTheme="minorHAnsi" w:hAnsiTheme="minorHAnsi" w:cstheme="minorHAnsi"/>
          <w:bCs/>
          <w:color w:val="000000"/>
        </w:rPr>
        <w:t>27</w:t>
      </w:r>
      <w:r w:rsidR="00EE247D" w:rsidRPr="00EE247D">
        <w:rPr>
          <w:rFonts w:asciiTheme="minorHAnsi" w:hAnsiTheme="minorHAnsi" w:cstheme="minorHAnsi"/>
          <w:bCs/>
          <w:color w:val="000000"/>
          <w:vertAlign w:val="superscript"/>
        </w:rPr>
        <w:t>th</w:t>
      </w:r>
      <w:r w:rsidR="000649CA" w:rsidRPr="00C56B10">
        <w:rPr>
          <w:rFonts w:asciiTheme="minorHAnsi" w:hAnsiTheme="minorHAnsi" w:cstheme="minorHAnsi"/>
          <w:bCs/>
          <w:color w:val="000000"/>
        </w:rPr>
        <w:t xml:space="preserve"> –</w:t>
      </w:r>
      <w:r w:rsidRPr="00C56B10">
        <w:rPr>
          <w:rFonts w:asciiTheme="minorHAnsi" w:hAnsiTheme="minorHAnsi" w:cstheme="minorHAnsi"/>
          <w:bCs/>
          <w:color w:val="000000"/>
        </w:rPr>
        <w:t xml:space="preserve"> Welcome to Kindergarten (</w:t>
      </w:r>
      <w:r w:rsidRPr="00C56B10">
        <w:rPr>
          <w:rFonts w:asciiTheme="minorHAnsi" w:hAnsiTheme="minorHAnsi" w:cstheme="minorHAnsi"/>
          <w:b/>
          <w:color w:val="000000"/>
        </w:rPr>
        <w:t>no school for current K students</w:t>
      </w:r>
      <w:r w:rsidRPr="00C56B10">
        <w:rPr>
          <w:rFonts w:asciiTheme="minorHAnsi" w:hAnsiTheme="minorHAnsi" w:cstheme="minorHAnsi"/>
          <w:bCs/>
          <w:color w:val="000000"/>
        </w:rPr>
        <w:t>)</w:t>
      </w:r>
    </w:p>
    <w:p w14:paraId="13A9F256" w14:textId="20F4A417" w:rsidR="00EE247D" w:rsidRPr="00C56B10" w:rsidRDefault="00EE247D" w:rsidP="00972014">
      <w:pPr>
        <w:pStyle w:val="NormalWeb"/>
        <w:rPr>
          <w:rFonts w:asciiTheme="minorHAnsi" w:hAnsiTheme="minorHAnsi" w:cstheme="minorHAnsi"/>
          <w:bCs/>
          <w:color w:val="000000"/>
        </w:rPr>
      </w:pPr>
      <w:r>
        <w:rPr>
          <w:rFonts w:asciiTheme="minorHAnsi" w:hAnsiTheme="minorHAnsi" w:cstheme="minorHAnsi"/>
          <w:bCs/>
          <w:color w:val="000000"/>
        </w:rPr>
        <w:t>May 29</w:t>
      </w:r>
      <w:r w:rsidRPr="00EE247D">
        <w:rPr>
          <w:rFonts w:asciiTheme="minorHAnsi" w:hAnsiTheme="minorHAnsi" w:cstheme="minorHAnsi"/>
          <w:bCs/>
          <w:color w:val="000000"/>
          <w:vertAlign w:val="superscript"/>
        </w:rPr>
        <w:t>th</w:t>
      </w:r>
      <w:r>
        <w:rPr>
          <w:rFonts w:asciiTheme="minorHAnsi" w:hAnsiTheme="minorHAnsi" w:cstheme="minorHAnsi"/>
          <w:bCs/>
          <w:color w:val="000000"/>
        </w:rPr>
        <w:t xml:space="preserve"> – Evacuation practice to EPR site.</w:t>
      </w:r>
    </w:p>
    <w:p w14:paraId="6AFFDF3B" w14:textId="77777777" w:rsidR="00692938" w:rsidRPr="00C56B10" w:rsidRDefault="00692938" w:rsidP="00206924">
      <w:pPr>
        <w:pStyle w:val="NormalWeb"/>
        <w:rPr>
          <w:rFonts w:ascii="Comic Sans MS" w:hAnsi="Comic Sans MS" w:cs="Arial"/>
          <w:bCs/>
          <w:color w:val="000000"/>
        </w:rPr>
      </w:pPr>
    </w:p>
    <w:p w14:paraId="446FBAF7" w14:textId="77777777" w:rsidR="00206924" w:rsidRPr="00C56B10" w:rsidRDefault="00206924" w:rsidP="003246ED">
      <w:pPr>
        <w:spacing w:before="120"/>
        <w:rPr>
          <w:rFonts w:asciiTheme="minorHAnsi" w:hAnsiTheme="minorHAnsi" w:cstheme="minorHAnsi"/>
          <w:b/>
          <w:sz w:val="24"/>
          <w:szCs w:val="24"/>
          <w:u w:val="single"/>
        </w:rPr>
      </w:pPr>
      <w:r w:rsidRPr="00C56B10">
        <w:rPr>
          <w:rFonts w:asciiTheme="minorHAnsi" w:hAnsiTheme="minorHAnsi" w:cstheme="minorHAnsi"/>
          <w:b/>
          <w:sz w:val="24"/>
          <w:szCs w:val="24"/>
          <w:u w:val="single"/>
        </w:rPr>
        <w:t>Breakfast and Food For Thought (lunch)</w:t>
      </w:r>
    </w:p>
    <w:p w14:paraId="0D64689B" w14:textId="77777777" w:rsidR="00206924" w:rsidRPr="00C56B10" w:rsidRDefault="00206924" w:rsidP="00206924">
      <w:pPr>
        <w:pStyle w:val="NormalWeb"/>
        <w:rPr>
          <w:rFonts w:asciiTheme="minorHAnsi" w:hAnsiTheme="minorHAnsi" w:cstheme="minorHAnsi"/>
          <w:i/>
        </w:rPr>
      </w:pPr>
      <w:r w:rsidRPr="00C56B10">
        <w:rPr>
          <w:rFonts w:asciiTheme="minorHAnsi" w:hAnsiTheme="minorHAnsi" w:cstheme="minorHAnsi"/>
          <w:i/>
        </w:rPr>
        <w:t>A nutritious breakfast will be provided to all our students 5 days/week.</w:t>
      </w:r>
    </w:p>
    <w:p w14:paraId="6D5E3E8D" w14:textId="77777777" w:rsidR="00C746C2" w:rsidRPr="00C746C2" w:rsidRDefault="00C746C2" w:rsidP="00C746C2">
      <w:pPr>
        <w:rPr>
          <w:rFonts w:asciiTheme="minorHAnsi" w:hAnsiTheme="minorHAnsi" w:cstheme="minorHAnsi"/>
          <w:sz w:val="24"/>
          <w:szCs w:val="24"/>
        </w:rPr>
      </w:pPr>
      <w:r w:rsidRPr="00C746C2">
        <w:rPr>
          <w:rFonts w:asciiTheme="minorHAnsi" w:hAnsiTheme="minorHAnsi" w:cstheme="minorHAnsi"/>
          <w:sz w:val="24"/>
          <w:szCs w:val="24"/>
        </w:rPr>
        <w:t xml:space="preserve">Lunch Connections is hosting an online auction on their Facebook page, </w:t>
      </w:r>
      <w:hyperlink r:id="rId11" w:history="1">
        <w:r w:rsidRPr="00C746C2">
          <w:rPr>
            <w:rStyle w:val="Hyperlink"/>
            <w:rFonts w:asciiTheme="minorHAnsi" w:hAnsiTheme="minorHAnsi" w:cstheme="minorHAnsi"/>
            <w:sz w:val="24"/>
            <w:szCs w:val="24"/>
          </w:rPr>
          <w:t>https://www.facebook.com/TheLunchConnection</w:t>
        </w:r>
      </w:hyperlink>
      <w:r w:rsidRPr="00C746C2">
        <w:rPr>
          <w:rFonts w:asciiTheme="minorHAnsi" w:hAnsiTheme="minorHAnsi" w:cstheme="minorHAnsi"/>
          <w:sz w:val="24"/>
          <w:szCs w:val="24"/>
        </w:rPr>
        <w:t>, from May 1-10.  Funds will be used to support the brown bag lunch program offered to our students.  Please help spread the word and get your bids in!</w:t>
      </w:r>
    </w:p>
    <w:p w14:paraId="5B488AE8" w14:textId="5311D2D5" w:rsidR="00DF4DD0" w:rsidRDefault="00DF4DD0" w:rsidP="00206924">
      <w:pPr>
        <w:spacing w:before="60" w:after="60"/>
        <w:rPr>
          <w:rFonts w:asciiTheme="minorHAnsi" w:hAnsiTheme="minorHAnsi" w:cstheme="minorHAnsi"/>
          <w:sz w:val="24"/>
          <w:szCs w:val="24"/>
        </w:rPr>
      </w:pPr>
    </w:p>
    <w:p w14:paraId="43B86FC5" w14:textId="30ACC007" w:rsidR="00714D77" w:rsidRDefault="00714D77" w:rsidP="003A584F">
      <w:pPr>
        <w:rPr>
          <w:rFonts w:asciiTheme="minorHAnsi" w:hAnsiTheme="minorHAnsi" w:cstheme="minorHAnsi"/>
          <w:sz w:val="24"/>
          <w:szCs w:val="24"/>
        </w:rPr>
      </w:pPr>
      <w:r w:rsidRPr="00714D77">
        <w:rPr>
          <w:rFonts w:asciiTheme="minorHAnsi" w:hAnsiTheme="minorHAnsi" w:cstheme="minorHAnsi"/>
          <w:b/>
          <w:bCs/>
          <w:sz w:val="24"/>
          <w:szCs w:val="24"/>
        </w:rPr>
        <w:t xml:space="preserve">Days with no </w:t>
      </w:r>
      <w:r w:rsidR="00840343">
        <w:rPr>
          <w:rFonts w:asciiTheme="minorHAnsi" w:hAnsiTheme="minorHAnsi" w:cstheme="minorHAnsi"/>
          <w:b/>
          <w:bCs/>
          <w:sz w:val="24"/>
          <w:szCs w:val="24"/>
        </w:rPr>
        <w:t>s</w:t>
      </w:r>
      <w:r w:rsidRPr="00714D77">
        <w:rPr>
          <w:rFonts w:asciiTheme="minorHAnsi" w:hAnsiTheme="minorHAnsi" w:cstheme="minorHAnsi"/>
          <w:b/>
          <w:bCs/>
          <w:sz w:val="24"/>
          <w:szCs w:val="24"/>
        </w:rPr>
        <w:t>chool</w:t>
      </w:r>
      <w:r>
        <w:rPr>
          <w:rFonts w:asciiTheme="minorHAnsi" w:hAnsiTheme="minorHAnsi" w:cstheme="minorHAnsi"/>
          <w:sz w:val="24"/>
          <w:szCs w:val="24"/>
        </w:rPr>
        <w:t xml:space="preserve"> - There is no school for all students on Friday May </w:t>
      </w:r>
      <w:r w:rsidR="00EE247D">
        <w:rPr>
          <w:rFonts w:asciiTheme="minorHAnsi" w:hAnsiTheme="minorHAnsi" w:cstheme="minorHAnsi"/>
          <w:sz w:val="24"/>
          <w:szCs w:val="24"/>
        </w:rPr>
        <w:t>3</w:t>
      </w:r>
      <w:r w:rsidR="00EE247D" w:rsidRPr="00EE247D">
        <w:rPr>
          <w:rFonts w:asciiTheme="minorHAnsi" w:hAnsiTheme="minorHAnsi" w:cstheme="minorHAnsi"/>
          <w:sz w:val="24"/>
          <w:szCs w:val="24"/>
          <w:vertAlign w:val="superscript"/>
        </w:rPr>
        <w:t>rd</w:t>
      </w:r>
      <w:r>
        <w:rPr>
          <w:rFonts w:asciiTheme="minorHAnsi" w:hAnsiTheme="minorHAnsi" w:cstheme="minorHAnsi"/>
          <w:sz w:val="24"/>
          <w:szCs w:val="24"/>
        </w:rPr>
        <w:t xml:space="preserve"> or Monday May </w:t>
      </w:r>
      <w:r w:rsidR="00EE247D">
        <w:rPr>
          <w:rFonts w:asciiTheme="minorHAnsi" w:hAnsiTheme="minorHAnsi" w:cstheme="minorHAnsi"/>
          <w:sz w:val="24"/>
          <w:szCs w:val="24"/>
        </w:rPr>
        <w:t>6</w:t>
      </w:r>
      <w:r w:rsidRPr="00714D77">
        <w:rPr>
          <w:rFonts w:asciiTheme="minorHAnsi" w:hAnsiTheme="minorHAnsi" w:cstheme="minorHAnsi"/>
          <w:sz w:val="24"/>
          <w:szCs w:val="24"/>
          <w:vertAlign w:val="superscript"/>
        </w:rPr>
        <w:t>th</w:t>
      </w:r>
      <w:r w:rsidR="00EE247D">
        <w:rPr>
          <w:rFonts w:asciiTheme="minorHAnsi" w:hAnsiTheme="minorHAnsi" w:cstheme="minorHAnsi"/>
          <w:sz w:val="24"/>
          <w:szCs w:val="24"/>
        </w:rPr>
        <w:t>,</w:t>
      </w:r>
      <w:r>
        <w:rPr>
          <w:rFonts w:asciiTheme="minorHAnsi" w:hAnsiTheme="minorHAnsi" w:cstheme="minorHAnsi"/>
          <w:sz w:val="24"/>
          <w:szCs w:val="24"/>
        </w:rPr>
        <w:t xml:space="preserve"> due to staff training and meetings.  There is no school for all students on Monday May 2</w:t>
      </w:r>
      <w:r w:rsidR="00EE247D">
        <w:rPr>
          <w:rFonts w:asciiTheme="minorHAnsi" w:hAnsiTheme="minorHAnsi" w:cstheme="minorHAnsi"/>
          <w:sz w:val="24"/>
          <w:szCs w:val="24"/>
        </w:rPr>
        <w:t>0</w:t>
      </w:r>
      <w:r w:rsidR="00EE247D" w:rsidRPr="00EE247D">
        <w:rPr>
          <w:rFonts w:asciiTheme="minorHAnsi" w:hAnsiTheme="minorHAnsi" w:cstheme="minorHAnsi"/>
          <w:sz w:val="24"/>
          <w:szCs w:val="24"/>
          <w:vertAlign w:val="superscript"/>
        </w:rPr>
        <w:t>th</w:t>
      </w:r>
      <w:r w:rsidR="00EE247D">
        <w:rPr>
          <w:rFonts w:asciiTheme="minorHAnsi" w:hAnsiTheme="minorHAnsi" w:cstheme="minorHAnsi"/>
          <w:sz w:val="24"/>
          <w:szCs w:val="24"/>
        </w:rPr>
        <w:t>,</w:t>
      </w:r>
      <w:r>
        <w:rPr>
          <w:rFonts w:asciiTheme="minorHAnsi" w:hAnsiTheme="minorHAnsi" w:cstheme="minorHAnsi"/>
          <w:sz w:val="24"/>
          <w:szCs w:val="24"/>
        </w:rPr>
        <w:t xml:space="preserve"> due to Victoria Day.</w:t>
      </w:r>
    </w:p>
    <w:p w14:paraId="1ACDFDC1" w14:textId="24075F32" w:rsidR="00714D77" w:rsidRDefault="00714D77" w:rsidP="00C746C2">
      <w:pPr>
        <w:rPr>
          <w:rFonts w:asciiTheme="minorHAnsi" w:hAnsiTheme="minorHAnsi" w:cstheme="minorHAnsi"/>
          <w:sz w:val="24"/>
          <w:szCs w:val="24"/>
        </w:rPr>
      </w:pPr>
      <w:r>
        <w:rPr>
          <w:rFonts w:asciiTheme="minorHAnsi" w:hAnsiTheme="minorHAnsi" w:cstheme="minorHAnsi"/>
          <w:sz w:val="24"/>
          <w:szCs w:val="24"/>
        </w:rPr>
        <w:t xml:space="preserve">There is no school for </w:t>
      </w:r>
      <w:r w:rsidR="00EE247D">
        <w:rPr>
          <w:rFonts w:asciiTheme="minorHAnsi" w:hAnsiTheme="minorHAnsi" w:cstheme="minorHAnsi"/>
          <w:sz w:val="24"/>
          <w:szCs w:val="24"/>
        </w:rPr>
        <w:t xml:space="preserve">current </w:t>
      </w:r>
      <w:r>
        <w:rPr>
          <w:rFonts w:asciiTheme="minorHAnsi" w:hAnsiTheme="minorHAnsi" w:cstheme="minorHAnsi"/>
          <w:sz w:val="24"/>
          <w:szCs w:val="24"/>
        </w:rPr>
        <w:t xml:space="preserve">Kindergarten Students on </w:t>
      </w:r>
      <w:r w:rsidR="00EE247D">
        <w:rPr>
          <w:rFonts w:asciiTheme="minorHAnsi" w:hAnsiTheme="minorHAnsi" w:cstheme="minorHAnsi"/>
          <w:sz w:val="24"/>
          <w:szCs w:val="24"/>
        </w:rPr>
        <w:t>Monday</w:t>
      </w:r>
      <w:r>
        <w:rPr>
          <w:rFonts w:asciiTheme="minorHAnsi" w:hAnsiTheme="minorHAnsi" w:cstheme="minorHAnsi"/>
          <w:sz w:val="24"/>
          <w:szCs w:val="24"/>
        </w:rPr>
        <w:t xml:space="preserve"> May </w:t>
      </w:r>
      <w:r w:rsidR="00EE247D">
        <w:rPr>
          <w:rFonts w:asciiTheme="minorHAnsi" w:hAnsiTheme="minorHAnsi" w:cstheme="minorHAnsi"/>
          <w:sz w:val="24"/>
          <w:szCs w:val="24"/>
        </w:rPr>
        <w:t>27</w:t>
      </w:r>
      <w:r w:rsidR="00EE247D" w:rsidRPr="00EE247D">
        <w:rPr>
          <w:rFonts w:asciiTheme="minorHAnsi" w:hAnsiTheme="minorHAnsi" w:cstheme="minorHAnsi"/>
          <w:sz w:val="24"/>
          <w:szCs w:val="24"/>
          <w:vertAlign w:val="superscript"/>
        </w:rPr>
        <w:t>th</w:t>
      </w:r>
      <w:r w:rsidR="00C746C2">
        <w:rPr>
          <w:rFonts w:asciiTheme="minorHAnsi" w:hAnsiTheme="minorHAnsi" w:cstheme="minorHAnsi"/>
          <w:sz w:val="24"/>
          <w:szCs w:val="24"/>
        </w:rPr>
        <w:t>.</w:t>
      </w:r>
    </w:p>
    <w:p w14:paraId="108A9CC4" w14:textId="77777777" w:rsidR="00C746C2" w:rsidRPr="00C746C2" w:rsidRDefault="00C746C2" w:rsidP="00C746C2">
      <w:pPr>
        <w:rPr>
          <w:rFonts w:asciiTheme="minorHAnsi" w:hAnsiTheme="minorHAnsi" w:cstheme="minorHAnsi"/>
          <w:sz w:val="24"/>
          <w:szCs w:val="24"/>
        </w:rPr>
      </w:pPr>
    </w:p>
    <w:p w14:paraId="7D40DE70" w14:textId="0B41F6D0" w:rsidR="00972014" w:rsidRPr="00C56B10" w:rsidRDefault="00972014" w:rsidP="00CA0817">
      <w:pPr>
        <w:rPr>
          <w:rFonts w:asciiTheme="minorHAnsi" w:hAnsiTheme="minorHAnsi" w:cstheme="minorHAnsi"/>
          <w:sz w:val="24"/>
          <w:szCs w:val="24"/>
        </w:rPr>
      </w:pPr>
      <w:r w:rsidRPr="00C56B10">
        <w:rPr>
          <w:rFonts w:asciiTheme="minorHAnsi" w:hAnsiTheme="minorHAnsi" w:cstheme="minorHAnsi"/>
          <w:b/>
          <w:bCs/>
          <w:sz w:val="24"/>
          <w:szCs w:val="24"/>
          <w:u w:val="single"/>
        </w:rPr>
        <w:t xml:space="preserve">Kindergarten </w:t>
      </w:r>
      <w:r w:rsidR="00A853DD" w:rsidRPr="00C56B10">
        <w:rPr>
          <w:rFonts w:asciiTheme="minorHAnsi" w:hAnsiTheme="minorHAnsi" w:cstheme="minorHAnsi"/>
          <w:b/>
          <w:bCs/>
          <w:sz w:val="24"/>
          <w:szCs w:val="24"/>
          <w:u w:val="single"/>
        </w:rPr>
        <w:t xml:space="preserve">Orientation </w:t>
      </w:r>
      <w:r w:rsidRPr="00C56B10">
        <w:rPr>
          <w:rFonts w:asciiTheme="minorHAnsi" w:hAnsiTheme="minorHAnsi" w:cstheme="minorHAnsi"/>
          <w:b/>
          <w:bCs/>
          <w:sz w:val="24"/>
          <w:szCs w:val="24"/>
          <w:u w:val="single"/>
        </w:rPr>
        <w:t>Event</w:t>
      </w:r>
      <w:r w:rsidRPr="00C56B10">
        <w:rPr>
          <w:rFonts w:asciiTheme="minorHAnsi" w:hAnsiTheme="minorHAnsi" w:cstheme="minorHAnsi"/>
          <w:sz w:val="24"/>
          <w:szCs w:val="24"/>
        </w:rPr>
        <w:t xml:space="preserve"> – Our </w:t>
      </w:r>
      <w:r w:rsidR="009328C8" w:rsidRPr="00C56B10">
        <w:rPr>
          <w:rFonts w:asciiTheme="minorHAnsi" w:hAnsiTheme="minorHAnsi" w:cstheme="minorHAnsi"/>
          <w:sz w:val="24"/>
          <w:szCs w:val="24"/>
        </w:rPr>
        <w:t>c</w:t>
      </w:r>
      <w:r w:rsidRPr="00C56B10">
        <w:rPr>
          <w:rFonts w:asciiTheme="minorHAnsi" w:hAnsiTheme="minorHAnsi" w:cstheme="minorHAnsi"/>
          <w:sz w:val="24"/>
          <w:szCs w:val="24"/>
        </w:rPr>
        <w:t xml:space="preserve">urrent Kindergarten students will remain home on </w:t>
      </w:r>
      <w:r w:rsidR="00EE247D">
        <w:rPr>
          <w:rFonts w:asciiTheme="minorHAnsi" w:hAnsiTheme="minorHAnsi" w:cstheme="minorHAnsi"/>
          <w:b/>
          <w:bCs/>
          <w:sz w:val="24"/>
          <w:szCs w:val="24"/>
        </w:rPr>
        <w:t>Monday, May 27</w:t>
      </w:r>
      <w:r w:rsidR="00EE247D" w:rsidRPr="00EE247D">
        <w:rPr>
          <w:rFonts w:asciiTheme="minorHAnsi" w:hAnsiTheme="minorHAnsi" w:cstheme="minorHAnsi"/>
          <w:b/>
          <w:bCs/>
          <w:sz w:val="24"/>
          <w:szCs w:val="24"/>
          <w:vertAlign w:val="superscript"/>
        </w:rPr>
        <w:t>th</w:t>
      </w:r>
      <w:r w:rsidR="00EE247D">
        <w:rPr>
          <w:rFonts w:asciiTheme="minorHAnsi" w:hAnsiTheme="minorHAnsi" w:cstheme="minorHAnsi"/>
          <w:b/>
          <w:bCs/>
          <w:sz w:val="24"/>
          <w:szCs w:val="24"/>
        </w:rPr>
        <w:t>,</w:t>
      </w:r>
      <w:r w:rsidR="00A853DD" w:rsidRPr="00C56B10">
        <w:rPr>
          <w:rFonts w:asciiTheme="minorHAnsi" w:hAnsiTheme="minorHAnsi" w:cstheme="minorHAnsi"/>
          <w:b/>
          <w:bCs/>
          <w:sz w:val="24"/>
          <w:szCs w:val="24"/>
        </w:rPr>
        <w:t xml:space="preserve"> </w:t>
      </w:r>
      <w:r w:rsidRPr="00C56B10">
        <w:rPr>
          <w:rFonts w:asciiTheme="minorHAnsi" w:hAnsiTheme="minorHAnsi" w:cstheme="minorHAnsi"/>
          <w:sz w:val="24"/>
          <w:szCs w:val="24"/>
        </w:rPr>
        <w:t xml:space="preserve">while we host our </w:t>
      </w:r>
      <w:r w:rsidR="009328C8" w:rsidRPr="00C56B10">
        <w:rPr>
          <w:rFonts w:asciiTheme="minorHAnsi" w:hAnsiTheme="minorHAnsi" w:cstheme="minorHAnsi"/>
          <w:sz w:val="24"/>
          <w:szCs w:val="24"/>
        </w:rPr>
        <w:t>K</w:t>
      </w:r>
      <w:r w:rsidRPr="00C56B10">
        <w:rPr>
          <w:rFonts w:asciiTheme="minorHAnsi" w:hAnsiTheme="minorHAnsi" w:cstheme="minorHAnsi"/>
          <w:sz w:val="24"/>
          <w:szCs w:val="24"/>
        </w:rPr>
        <w:t>indergarten students who will be starting school in the fall.</w:t>
      </w:r>
      <w:r w:rsidR="00A853DD" w:rsidRPr="00C56B10">
        <w:rPr>
          <w:rFonts w:asciiTheme="minorHAnsi" w:hAnsiTheme="minorHAnsi" w:cstheme="minorHAnsi"/>
          <w:sz w:val="24"/>
          <w:szCs w:val="24"/>
        </w:rPr>
        <w:t xml:space="preserve">  All children beginning kindergarten in the fall of 202</w:t>
      </w:r>
      <w:r w:rsidR="00EE247D">
        <w:rPr>
          <w:rFonts w:asciiTheme="minorHAnsi" w:hAnsiTheme="minorHAnsi" w:cstheme="minorHAnsi"/>
          <w:sz w:val="24"/>
          <w:szCs w:val="24"/>
        </w:rPr>
        <w:t>4</w:t>
      </w:r>
      <w:r w:rsidR="00A853DD" w:rsidRPr="00C56B10">
        <w:rPr>
          <w:rFonts w:asciiTheme="minorHAnsi" w:hAnsiTheme="minorHAnsi" w:cstheme="minorHAnsi"/>
          <w:sz w:val="24"/>
          <w:szCs w:val="24"/>
        </w:rPr>
        <w:t xml:space="preserve"> will spend the morning at the school.</w:t>
      </w:r>
    </w:p>
    <w:p w14:paraId="70B2857C" w14:textId="5CBFDC41" w:rsidR="00A853DD" w:rsidRDefault="00A853DD" w:rsidP="00A853DD">
      <w:pPr>
        <w:rPr>
          <w:rFonts w:asciiTheme="minorHAnsi" w:hAnsiTheme="minorHAnsi" w:cstheme="minorHAnsi"/>
          <w:sz w:val="24"/>
          <w:szCs w:val="24"/>
        </w:rPr>
      </w:pPr>
      <w:r w:rsidRPr="00C56B10">
        <w:rPr>
          <w:rFonts w:asciiTheme="minorHAnsi" w:hAnsiTheme="minorHAnsi" w:cstheme="minorHAnsi"/>
          <w:sz w:val="24"/>
          <w:szCs w:val="24"/>
        </w:rPr>
        <w:t>We have started sending home our pre-K packages.  If your child is registered and you did not receive a package, please contact the school.  If you have a child who should be starting school in the fall, and they are not yet registered, please contact the school at 658-5340.</w:t>
      </w:r>
    </w:p>
    <w:p w14:paraId="47719848" w14:textId="6BEBE6DC" w:rsidR="003A584F" w:rsidRDefault="003A584F" w:rsidP="00A853DD">
      <w:pPr>
        <w:rPr>
          <w:rFonts w:asciiTheme="minorHAnsi" w:hAnsiTheme="minorHAnsi" w:cstheme="minorHAnsi"/>
          <w:sz w:val="24"/>
          <w:szCs w:val="24"/>
        </w:rPr>
      </w:pPr>
    </w:p>
    <w:p w14:paraId="3FABA60C" w14:textId="123286C8" w:rsidR="003A584F" w:rsidRPr="003A584F" w:rsidRDefault="003A584F" w:rsidP="003A584F">
      <w:pPr>
        <w:shd w:val="clear" w:color="auto" w:fill="FFFFFF"/>
        <w:textAlignment w:val="baseline"/>
        <w:rPr>
          <w:rFonts w:asciiTheme="minorHAnsi" w:hAnsiTheme="minorHAnsi" w:cstheme="minorHAnsi"/>
          <w:sz w:val="22"/>
          <w:szCs w:val="22"/>
        </w:rPr>
      </w:pPr>
      <w:r w:rsidRPr="003A584F">
        <w:rPr>
          <w:rFonts w:asciiTheme="minorHAnsi" w:hAnsiTheme="minorHAnsi" w:cstheme="minorHAnsi"/>
          <w:b/>
          <w:bCs/>
          <w:sz w:val="24"/>
          <w:szCs w:val="24"/>
        </w:rPr>
        <w:t>The Moose Hide Campaign, May 1</w:t>
      </w:r>
      <w:r w:rsidR="00EE247D">
        <w:rPr>
          <w:rFonts w:asciiTheme="minorHAnsi" w:hAnsiTheme="minorHAnsi" w:cstheme="minorHAnsi"/>
          <w:b/>
          <w:bCs/>
          <w:sz w:val="24"/>
          <w:szCs w:val="24"/>
        </w:rPr>
        <w:t>6</w:t>
      </w:r>
      <w:r w:rsidRPr="003A584F">
        <w:rPr>
          <w:rFonts w:asciiTheme="minorHAnsi" w:hAnsiTheme="minorHAnsi" w:cstheme="minorHAnsi"/>
          <w:b/>
          <w:bCs/>
          <w:sz w:val="24"/>
          <w:szCs w:val="24"/>
          <w:vertAlign w:val="superscript"/>
        </w:rPr>
        <w:t>th</w:t>
      </w:r>
      <w:r>
        <w:rPr>
          <w:rFonts w:asciiTheme="minorHAnsi" w:hAnsiTheme="minorHAnsi" w:cstheme="minorHAnsi"/>
          <w:sz w:val="24"/>
          <w:szCs w:val="24"/>
        </w:rPr>
        <w:t xml:space="preserve"> - </w:t>
      </w:r>
      <w:r w:rsidRPr="003A584F">
        <w:rPr>
          <w:rFonts w:asciiTheme="minorHAnsi" w:hAnsiTheme="minorHAnsi" w:cstheme="minorHAnsi"/>
          <w:sz w:val="22"/>
          <w:szCs w:val="22"/>
        </w:rPr>
        <w:t>The Moose Hide Campaign began as a BC-born Indigenous-led grassroots movement to engage men and boys in ending violence towards women and children. It has since grown into a nationwide movement of Indigenous and non-Indigenous Canadians from local communities, First Nations, governments, schools, colleges/universities, police forces and many other organizations – all committed to taking action to end this violence.</w:t>
      </w:r>
    </w:p>
    <w:p w14:paraId="370DE31E" w14:textId="77777777" w:rsidR="003A584F" w:rsidRPr="003A584F" w:rsidRDefault="003A584F" w:rsidP="003A584F">
      <w:pPr>
        <w:shd w:val="clear" w:color="auto" w:fill="FFFFFF"/>
        <w:textAlignment w:val="baseline"/>
        <w:rPr>
          <w:rFonts w:asciiTheme="minorHAnsi" w:hAnsiTheme="minorHAnsi" w:cstheme="minorHAnsi"/>
          <w:sz w:val="22"/>
          <w:szCs w:val="22"/>
        </w:rPr>
      </w:pPr>
      <w:r w:rsidRPr="003A584F">
        <w:rPr>
          <w:rFonts w:asciiTheme="minorHAnsi" w:hAnsiTheme="minorHAnsi" w:cstheme="minorHAnsi"/>
          <w:sz w:val="22"/>
          <w:szCs w:val="22"/>
        </w:rPr>
        <w:t>Since the Campaign began over 10 years ago along the Highway of Tears, thousands of communities and organizations across Canada have held Moose Hide Campaign events and joined the annual Moose Hide Campaign Day ceremony and fast. People of all ages, genders and backgrounds are invited to take part in Moose Hide Campaign activities.</w:t>
      </w:r>
    </w:p>
    <w:p w14:paraId="2ACEB7B0" w14:textId="147B66D7" w:rsidR="003A584F" w:rsidRPr="003A584F" w:rsidRDefault="003A584F" w:rsidP="003A584F">
      <w:pPr>
        <w:shd w:val="clear" w:color="auto" w:fill="FFFFFF"/>
        <w:textAlignment w:val="baseline"/>
        <w:rPr>
          <w:rFonts w:asciiTheme="minorHAnsi" w:hAnsiTheme="minorHAnsi" w:cstheme="minorHAnsi"/>
          <w:sz w:val="24"/>
          <w:szCs w:val="24"/>
        </w:rPr>
      </w:pPr>
      <w:r w:rsidRPr="003A584F">
        <w:rPr>
          <w:rFonts w:asciiTheme="minorHAnsi" w:hAnsiTheme="minorHAnsi" w:cstheme="minorHAnsi"/>
          <w:sz w:val="22"/>
          <w:szCs w:val="22"/>
        </w:rPr>
        <w:t xml:space="preserve">The campaign is grounded in Indigenous ceremony and traditional ways of learning and healing. A cornerstone of the Moose Hide Campaign is the moose hide pin. Wearing the pin signifies your commitment to </w:t>
      </w:r>
      <w:proofErr w:type="spellStart"/>
      <w:r w:rsidRPr="003A584F">
        <w:rPr>
          <w:rFonts w:asciiTheme="minorHAnsi" w:hAnsiTheme="minorHAnsi" w:cstheme="minorHAnsi"/>
          <w:sz w:val="22"/>
          <w:szCs w:val="22"/>
        </w:rPr>
        <w:t>honour</w:t>
      </w:r>
      <w:proofErr w:type="spellEnd"/>
      <w:r w:rsidRPr="003A584F">
        <w:rPr>
          <w:rFonts w:asciiTheme="minorHAnsi" w:hAnsiTheme="minorHAnsi" w:cstheme="minorHAnsi"/>
          <w:sz w:val="22"/>
          <w:szCs w:val="22"/>
        </w:rPr>
        <w:t>, respect, and protect the women and children in your life and speak out against gender-based and domestic violence. To date, over three million moose hide pins have been distributed free of charge to communities, schools, and workplaces across Canada.</w:t>
      </w:r>
      <w:r>
        <w:rPr>
          <w:rFonts w:asciiTheme="minorHAnsi" w:hAnsiTheme="minorHAnsi" w:cstheme="minorHAnsi"/>
          <w:sz w:val="24"/>
          <w:szCs w:val="24"/>
        </w:rPr>
        <w:t xml:space="preserve">  </w:t>
      </w:r>
      <w:hyperlink r:id="rId12" w:history="1">
        <w:r w:rsidRPr="003A584F">
          <w:rPr>
            <w:color w:val="0000FF"/>
            <w:u w:val="single"/>
          </w:rPr>
          <w:t>Moose Hide Campaign | An Indigenous led grassroots movement to end gender-based violence</w:t>
        </w:r>
      </w:hyperlink>
    </w:p>
    <w:p w14:paraId="5404648E" w14:textId="77777777" w:rsidR="003A584F" w:rsidRDefault="003A584F" w:rsidP="00A853DD">
      <w:pPr>
        <w:rPr>
          <w:rFonts w:asciiTheme="minorHAnsi" w:hAnsiTheme="minorHAnsi" w:cstheme="minorHAnsi"/>
          <w:sz w:val="24"/>
          <w:szCs w:val="24"/>
        </w:rPr>
      </w:pPr>
    </w:p>
    <w:p w14:paraId="5D425A34" w14:textId="5E606B48" w:rsidR="00C56B10" w:rsidRPr="003A584F" w:rsidRDefault="00C56B10" w:rsidP="00A853DD">
      <w:pPr>
        <w:rPr>
          <w:rFonts w:asciiTheme="minorHAnsi" w:hAnsiTheme="minorHAnsi" w:cstheme="minorHAnsi"/>
          <w:sz w:val="22"/>
          <w:szCs w:val="22"/>
        </w:rPr>
      </w:pPr>
      <w:r w:rsidRPr="00840343">
        <w:rPr>
          <w:rFonts w:asciiTheme="minorHAnsi" w:hAnsiTheme="minorHAnsi" w:cstheme="minorHAnsi"/>
          <w:b/>
          <w:bCs/>
          <w:sz w:val="24"/>
          <w:szCs w:val="24"/>
        </w:rPr>
        <w:t>National Denim Day for the Cure Foundation</w:t>
      </w:r>
      <w:r w:rsidR="00714D77" w:rsidRPr="00840343">
        <w:rPr>
          <w:rFonts w:asciiTheme="minorHAnsi" w:hAnsiTheme="minorHAnsi" w:cstheme="minorHAnsi"/>
          <w:b/>
          <w:bCs/>
          <w:sz w:val="24"/>
          <w:szCs w:val="24"/>
        </w:rPr>
        <w:t xml:space="preserve"> May 1</w:t>
      </w:r>
      <w:r w:rsidR="00EE247D">
        <w:rPr>
          <w:rFonts w:asciiTheme="minorHAnsi" w:hAnsiTheme="minorHAnsi" w:cstheme="minorHAnsi"/>
          <w:b/>
          <w:bCs/>
          <w:sz w:val="24"/>
          <w:szCs w:val="24"/>
        </w:rPr>
        <w:t>4</w:t>
      </w:r>
      <w:r w:rsidR="00714D77" w:rsidRPr="00840343">
        <w:rPr>
          <w:rFonts w:asciiTheme="minorHAnsi" w:hAnsiTheme="minorHAnsi" w:cstheme="minorHAnsi"/>
          <w:b/>
          <w:bCs/>
          <w:sz w:val="24"/>
          <w:szCs w:val="24"/>
          <w:vertAlign w:val="superscript"/>
        </w:rPr>
        <w:t>th</w:t>
      </w:r>
      <w:r>
        <w:rPr>
          <w:rFonts w:asciiTheme="minorHAnsi" w:hAnsiTheme="minorHAnsi" w:cstheme="minorHAnsi"/>
          <w:sz w:val="24"/>
          <w:szCs w:val="24"/>
        </w:rPr>
        <w:t xml:space="preserve"> </w:t>
      </w:r>
      <w:r w:rsidRPr="003A584F">
        <w:rPr>
          <w:rFonts w:asciiTheme="minorHAnsi" w:hAnsiTheme="minorHAnsi" w:cstheme="minorHAnsi"/>
          <w:sz w:val="22"/>
          <w:szCs w:val="22"/>
        </w:rPr>
        <w:t xml:space="preserve">– For the past 25 years, on National Denim Day, we invite all Canadians to join a national movement in support of the fight against breast cancer.  On the Tuesday after Mother’s Day, hundreds of thousands of Canadians take part by wearing jeans and </w:t>
      </w:r>
      <w:r w:rsidR="00714D77" w:rsidRPr="003A584F">
        <w:rPr>
          <w:rFonts w:asciiTheme="minorHAnsi" w:hAnsiTheme="minorHAnsi" w:cstheme="minorHAnsi"/>
          <w:sz w:val="22"/>
          <w:szCs w:val="22"/>
        </w:rPr>
        <w:t>CURE’s pink ribbon and donating to the foundation.  Every year, over 600 educational institutions take part in National Denim Day.</w:t>
      </w:r>
    </w:p>
    <w:p w14:paraId="4C785AB5" w14:textId="77777777" w:rsidR="00C56B10" w:rsidRPr="00C56B10" w:rsidRDefault="00C56B10" w:rsidP="00CA0817">
      <w:pPr>
        <w:rPr>
          <w:rFonts w:asciiTheme="minorHAnsi" w:eastAsiaTheme="minorEastAsia" w:hAnsiTheme="minorHAnsi" w:cstheme="minorHAnsi"/>
          <w:b/>
          <w:sz w:val="24"/>
          <w:szCs w:val="24"/>
          <w:lang w:bidi="en-US"/>
        </w:rPr>
      </w:pPr>
    </w:p>
    <w:p w14:paraId="60A4A762" w14:textId="5DF018D7" w:rsidR="00020144" w:rsidRDefault="001F1929" w:rsidP="00020144">
      <w:pPr>
        <w:rPr>
          <w:rFonts w:ascii="Aptos" w:hAnsi="Aptos"/>
          <w:color w:val="000000"/>
          <w:sz w:val="24"/>
          <w:szCs w:val="24"/>
        </w:rPr>
      </w:pPr>
      <w:r w:rsidRPr="003A584F">
        <w:rPr>
          <w:rFonts w:asciiTheme="minorHAnsi" w:hAnsiTheme="minorHAnsi" w:cstheme="minorHAnsi"/>
          <w:b/>
          <w:bCs/>
          <w:sz w:val="24"/>
          <w:szCs w:val="24"/>
          <w:u w:val="single"/>
        </w:rPr>
        <w:t>Heart Healthy School</w:t>
      </w:r>
      <w:r w:rsidR="003A584F" w:rsidRPr="003A584F">
        <w:rPr>
          <w:rFonts w:asciiTheme="minorHAnsi" w:hAnsiTheme="minorHAnsi" w:cstheme="minorHAnsi"/>
          <w:sz w:val="24"/>
          <w:szCs w:val="24"/>
        </w:rPr>
        <w:t xml:space="preserve"> - </w:t>
      </w:r>
      <w:r w:rsidR="00F5560A" w:rsidRPr="003A584F">
        <w:rPr>
          <w:rFonts w:asciiTheme="minorHAnsi" w:hAnsiTheme="minorHAnsi" w:cstheme="minorHAnsi"/>
          <w:sz w:val="24"/>
          <w:szCs w:val="24"/>
        </w:rPr>
        <w:t xml:space="preserve">During the month of </w:t>
      </w:r>
      <w:r w:rsidR="00071DD9">
        <w:rPr>
          <w:rFonts w:asciiTheme="minorHAnsi" w:hAnsiTheme="minorHAnsi" w:cstheme="minorHAnsi"/>
          <w:sz w:val="24"/>
          <w:szCs w:val="24"/>
        </w:rPr>
        <w:t xml:space="preserve">April and </w:t>
      </w:r>
      <w:r w:rsidR="00F5560A" w:rsidRPr="003A584F">
        <w:rPr>
          <w:rFonts w:asciiTheme="minorHAnsi" w:hAnsiTheme="minorHAnsi" w:cstheme="minorHAnsi"/>
          <w:sz w:val="24"/>
          <w:szCs w:val="24"/>
        </w:rPr>
        <w:t xml:space="preserve">May our students will be taking part in programs with the Heart and Stroke Foundation.  </w:t>
      </w:r>
      <w:r w:rsidRPr="003A584F">
        <w:rPr>
          <w:rFonts w:asciiTheme="minorHAnsi" w:hAnsiTheme="minorHAnsi" w:cstheme="minorHAnsi"/>
          <w:b/>
          <w:bCs/>
          <w:sz w:val="24"/>
          <w:szCs w:val="24"/>
        </w:rPr>
        <w:t xml:space="preserve">Jump </w:t>
      </w:r>
      <w:r w:rsidR="00F5560A" w:rsidRPr="003A584F">
        <w:rPr>
          <w:rFonts w:asciiTheme="minorHAnsi" w:hAnsiTheme="minorHAnsi" w:cstheme="minorHAnsi"/>
          <w:b/>
          <w:bCs/>
          <w:sz w:val="24"/>
          <w:szCs w:val="24"/>
        </w:rPr>
        <w:t>Rope for Heart</w:t>
      </w:r>
      <w:r w:rsidR="00F5560A" w:rsidRPr="003A584F">
        <w:rPr>
          <w:rFonts w:asciiTheme="minorHAnsi" w:hAnsiTheme="minorHAnsi" w:cstheme="minorHAnsi"/>
          <w:sz w:val="24"/>
          <w:szCs w:val="24"/>
        </w:rPr>
        <w:t xml:space="preserve"> is a fundraiser we take part </w:t>
      </w:r>
      <w:r w:rsidR="00C73ABA" w:rsidRPr="003A584F">
        <w:rPr>
          <w:rFonts w:asciiTheme="minorHAnsi" w:hAnsiTheme="minorHAnsi" w:cstheme="minorHAnsi"/>
          <w:sz w:val="24"/>
          <w:szCs w:val="24"/>
        </w:rPr>
        <w:t xml:space="preserve">in </w:t>
      </w:r>
      <w:r w:rsidR="00F5560A" w:rsidRPr="003A584F">
        <w:rPr>
          <w:rFonts w:asciiTheme="minorHAnsi" w:hAnsiTheme="minorHAnsi" w:cstheme="minorHAnsi"/>
          <w:sz w:val="24"/>
          <w:szCs w:val="24"/>
        </w:rPr>
        <w:t xml:space="preserve">with the Heart and Stroke Foundation.  Glen Falls is always a huge supporter of this event.  </w:t>
      </w:r>
      <w:r w:rsidR="006F4CF5" w:rsidRPr="003A584F">
        <w:rPr>
          <w:rFonts w:asciiTheme="minorHAnsi" w:hAnsiTheme="minorHAnsi" w:cstheme="minorHAnsi"/>
          <w:sz w:val="24"/>
          <w:szCs w:val="24"/>
        </w:rPr>
        <w:t xml:space="preserve">Donation forms </w:t>
      </w:r>
      <w:r w:rsidR="00071DD9">
        <w:rPr>
          <w:rFonts w:asciiTheme="minorHAnsi" w:hAnsiTheme="minorHAnsi" w:cstheme="minorHAnsi"/>
          <w:sz w:val="24"/>
          <w:szCs w:val="24"/>
        </w:rPr>
        <w:t>were</w:t>
      </w:r>
      <w:r w:rsidR="006F4CF5" w:rsidRPr="003A584F">
        <w:rPr>
          <w:rFonts w:asciiTheme="minorHAnsi" w:hAnsiTheme="minorHAnsi" w:cstheme="minorHAnsi"/>
          <w:sz w:val="24"/>
          <w:szCs w:val="24"/>
        </w:rPr>
        <w:t xml:space="preserve"> sent home </w:t>
      </w:r>
      <w:r w:rsidR="00071DD9">
        <w:rPr>
          <w:rFonts w:asciiTheme="minorHAnsi" w:hAnsiTheme="minorHAnsi" w:cstheme="minorHAnsi"/>
          <w:sz w:val="24"/>
          <w:szCs w:val="24"/>
        </w:rPr>
        <w:t>in April</w:t>
      </w:r>
      <w:r w:rsidR="006F4CF5" w:rsidRPr="003A584F">
        <w:rPr>
          <w:rFonts w:asciiTheme="minorHAnsi" w:hAnsiTheme="minorHAnsi" w:cstheme="minorHAnsi"/>
          <w:sz w:val="24"/>
          <w:szCs w:val="24"/>
        </w:rPr>
        <w:t xml:space="preserve"> and will be due back to the school on Friday May 1</w:t>
      </w:r>
      <w:r w:rsidR="00071DD9">
        <w:rPr>
          <w:rFonts w:asciiTheme="minorHAnsi" w:hAnsiTheme="minorHAnsi" w:cstheme="minorHAnsi"/>
          <w:sz w:val="24"/>
          <w:szCs w:val="24"/>
        </w:rPr>
        <w:t>7</w:t>
      </w:r>
      <w:r w:rsidR="006F4CF5" w:rsidRPr="003A584F">
        <w:rPr>
          <w:rFonts w:asciiTheme="minorHAnsi" w:hAnsiTheme="minorHAnsi" w:cstheme="minorHAnsi"/>
          <w:sz w:val="24"/>
          <w:szCs w:val="24"/>
          <w:vertAlign w:val="superscript"/>
        </w:rPr>
        <w:t>th</w:t>
      </w:r>
      <w:r w:rsidR="006F4CF5" w:rsidRPr="003A584F">
        <w:rPr>
          <w:rFonts w:asciiTheme="minorHAnsi" w:hAnsiTheme="minorHAnsi" w:cstheme="minorHAnsi"/>
          <w:sz w:val="24"/>
          <w:szCs w:val="24"/>
        </w:rPr>
        <w:t>.  There is also a website you can use/share for donations:</w:t>
      </w:r>
      <w:r w:rsidR="00020144">
        <w:rPr>
          <w:rFonts w:asciiTheme="minorHAnsi" w:hAnsiTheme="minorHAnsi" w:cstheme="minorHAnsi"/>
          <w:sz w:val="24"/>
          <w:szCs w:val="24"/>
        </w:rPr>
        <w:t xml:space="preserve"> </w:t>
      </w:r>
      <w:hyperlink r:id="rId13" w:history="1">
        <w:r w:rsidR="00020144">
          <w:rPr>
            <w:rStyle w:val="Hyperlink"/>
            <w:rFonts w:ascii="Aptos" w:hAnsi="Aptos"/>
            <w:sz w:val="24"/>
            <w:szCs w:val="24"/>
          </w:rPr>
          <w:t>https://newbrunswickjumpropeforheart.crowdchange.ca/42976</w:t>
        </w:r>
      </w:hyperlink>
    </w:p>
    <w:p w14:paraId="27B646A6" w14:textId="77777777" w:rsidR="00020144" w:rsidRDefault="00020144" w:rsidP="00020144">
      <w:pPr>
        <w:rPr>
          <w:rFonts w:ascii="Aptos" w:hAnsi="Aptos"/>
          <w:color w:val="000000"/>
          <w:sz w:val="24"/>
          <w:szCs w:val="24"/>
        </w:rPr>
      </w:pPr>
    </w:p>
    <w:p w14:paraId="0B923A87" w14:textId="16C1254D" w:rsidR="006F4CF5" w:rsidRPr="006F4CF5" w:rsidRDefault="006F4CF5" w:rsidP="003A584F">
      <w:pPr>
        <w:spacing w:before="60" w:after="60"/>
        <w:rPr>
          <w:color w:val="000000"/>
          <w:sz w:val="24"/>
          <w:szCs w:val="24"/>
        </w:rPr>
      </w:pPr>
    </w:p>
    <w:p w14:paraId="1CA73E6C" w14:textId="56477C1E" w:rsidR="00D964B6" w:rsidRPr="00071DD9" w:rsidRDefault="00D964B6" w:rsidP="00D964B6">
      <w:pPr>
        <w:spacing w:before="60" w:after="60"/>
        <w:rPr>
          <w:rFonts w:asciiTheme="minorHAnsi" w:hAnsiTheme="minorHAnsi" w:cstheme="minorHAnsi"/>
          <w:b/>
          <w:bCs/>
          <w:sz w:val="24"/>
          <w:szCs w:val="24"/>
        </w:rPr>
      </w:pPr>
      <w:r w:rsidRPr="00C56B10">
        <w:rPr>
          <w:rFonts w:asciiTheme="minorHAnsi" w:hAnsiTheme="minorHAnsi" w:cstheme="minorHAnsi"/>
          <w:b/>
          <w:bCs/>
          <w:sz w:val="24"/>
          <w:szCs w:val="24"/>
        </w:rPr>
        <w:t>Provincial Assessments</w:t>
      </w:r>
      <w:r w:rsidRPr="00C56B10">
        <w:rPr>
          <w:rFonts w:asciiTheme="minorHAnsi" w:hAnsiTheme="minorHAnsi" w:cstheme="minorHAnsi"/>
          <w:sz w:val="24"/>
          <w:szCs w:val="24"/>
        </w:rPr>
        <w:t xml:space="preserve"> for grades 4 and 5.  This month our grade four and five students are going to be taking part in Provincial Assessments.  The assessments are completed electronically</w:t>
      </w:r>
      <w:r w:rsidRPr="00071DD9">
        <w:rPr>
          <w:rFonts w:asciiTheme="minorHAnsi" w:hAnsiTheme="minorHAnsi" w:cstheme="minorHAnsi"/>
          <w:b/>
          <w:bCs/>
          <w:sz w:val="24"/>
          <w:szCs w:val="24"/>
        </w:rPr>
        <w:t>.  It is very important for all students to be well rested and present during the assessment periods.  Please make sure your child arrives to school on time.</w:t>
      </w:r>
    </w:p>
    <w:p w14:paraId="0F715C6C" w14:textId="0AF366B1" w:rsidR="00714D77" w:rsidRDefault="00714D77" w:rsidP="00D964B6">
      <w:pPr>
        <w:spacing w:before="60" w:after="60"/>
        <w:rPr>
          <w:rFonts w:asciiTheme="minorHAnsi" w:hAnsiTheme="minorHAnsi" w:cstheme="minorHAnsi"/>
          <w:sz w:val="24"/>
          <w:szCs w:val="24"/>
        </w:rPr>
      </w:pPr>
    </w:p>
    <w:p w14:paraId="36B74468" w14:textId="4CA7BC68" w:rsidR="00714D77" w:rsidRPr="00C746C2" w:rsidRDefault="00714D77" w:rsidP="00D964B6">
      <w:pPr>
        <w:spacing w:before="60" w:after="60"/>
        <w:rPr>
          <w:rFonts w:asciiTheme="minorHAnsi" w:hAnsiTheme="minorHAnsi" w:cstheme="minorHAnsi"/>
          <w:sz w:val="24"/>
          <w:szCs w:val="24"/>
        </w:rPr>
      </w:pPr>
      <w:r w:rsidRPr="00C746C2">
        <w:rPr>
          <w:rFonts w:asciiTheme="minorHAnsi" w:hAnsiTheme="minorHAnsi" w:cstheme="minorHAnsi"/>
          <w:b/>
          <w:bCs/>
          <w:sz w:val="24"/>
          <w:szCs w:val="24"/>
        </w:rPr>
        <w:t>Family Fitness Frenzy</w:t>
      </w:r>
      <w:r w:rsidRPr="00C746C2">
        <w:rPr>
          <w:rFonts w:asciiTheme="minorHAnsi" w:hAnsiTheme="minorHAnsi" w:cstheme="minorHAnsi"/>
          <w:sz w:val="24"/>
          <w:szCs w:val="24"/>
        </w:rPr>
        <w:t xml:space="preserve"> – Wednesday May 2</w:t>
      </w:r>
      <w:r w:rsidR="00071DD9" w:rsidRPr="00C746C2">
        <w:rPr>
          <w:rFonts w:asciiTheme="minorHAnsi" w:hAnsiTheme="minorHAnsi" w:cstheme="minorHAnsi"/>
          <w:sz w:val="24"/>
          <w:szCs w:val="24"/>
        </w:rPr>
        <w:t>2</w:t>
      </w:r>
      <w:r w:rsidR="00071DD9" w:rsidRPr="00C746C2">
        <w:rPr>
          <w:rFonts w:asciiTheme="minorHAnsi" w:hAnsiTheme="minorHAnsi" w:cstheme="minorHAnsi"/>
          <w:sz w:val="24"/>
          <w:szCs w:val="24"/>
          <w:vertAlign w:val="superscript"/>
        </w:rPr>
        <w:t>nd</w:t>
      </w:r>
      <w:r w:rsidRPr="00C746C2">
        <w:rPr>
          <w:rFonts w:asciiTheme="minorHAnsi" w:hAnsiTheme="minorHAnsi" w:cstheme="minorHAnsi"/>
          <w:sz w:val="24"/>
          <w:szCs w:val="24"/>
        </w:rPr>
        <w:t xml:space="preserve">, 6:00-7:30pm – We are happy to invite all our families to a fun filled activity evening at the </w:t>
      </w:r>
      <w:r w:rsidR="00071DD9" w:rsidRPr="00C746C2">
        <w:rPr>
          <w:rFonts w:asciiTheme="minorHAnsi" w:hAnsiTheme="minorHAnsi" w:cstheme="minorHAnsi"/>
          <w:sz w:val="24"/>
          <w:szCs w:val="24"/>
        </w:rPr>
        <w:t>Irving Oil Field House</w:t>
      </w:r>
      <w:r w:rsidRPr="00C746C2">
        <w:rPr>
          <w:rFonts w:asciiTheme="minorHAnsi" w:hAnsiTheme="minorHAnsi" w:cstheme="minorHAnsi"/>
          <w:sz w:val="24"/>
          <w:szCs w:val="24"/>
        </w:rPr>
        <w:t xml:space="preserve">.  </w:t>
      </w:r>
      <w:r w:rsidR="00071DD9" w:rsidRPr="00C746C2">
        <w:rPr>
          <w:rFonts w:asciiTheme="minorHAnsi" w:hAnsiTheme="minorHAnsi" w:cstheme="minorHAnsi"/>
          <w:sz w:val="24"/>
          <w:szCs w:val="24"/>
        </w:rPr>
        <w:t>We will have an area of the field set aside for activities for our families to enjoy.</w:t>
      </w:r>
      <w:r w:rsidRPr="00C746C2">
        <w:rPr>
          <w:rFonts w:asciiTheme="minorHAnsi" w:hAnsiTheme="minorHAnsi" w:cstheme="minorHAnsi"/>
          <w:sz w:val="24"/>
          <w:szCs w:val="24"/>
        </w:rPr>
        <w:t xml:space="preserve">  This is meant to be a night to get out and be active together as a family.  This event is free for our families, but children must be accompanied by an adult.  Additional information will be shared as we get closer to the event.</w:t>
      </w:r>
    </w:p>
    <w:p w14:paraId="28451BA7" w14:textId="3EB07F74" w:rsidR="00F971C6" w:rsidRDefault="00F971C6" w:rsidP="00D964B6">
      <w:pPr>
        <w:spacing w:before="60" w:after="60"/>
        <w:rPr>
          <w:rFonts w:asciiTheme="minorHAnsi" w:hAnsiTheme="minorHAnsi" w:cstheme="minorHAnsi"/>
          <w:sz w:val="24"/>
          <w:szCs w:val="24"/>
        </w:rPr>
      </w:pPr>
    </w:p>
    <w:p w14:paraId="39D64E64" w14:textId="77777777" w:rsidR="003A584F" w:rsidRPr="003A584F" w:rsidRDefault="003A584F" w:rsidP="003A584F">
      <w:pPr>
        <w:rPr>
          <w:rFonts w:ascii="Calibri" w:eastAsiaTheme="minorHAnsi" w:hAnsi="Calibri" w:cs="Calibri"/>
          <w:sz w:val="22"/>
          <w:szCs w:val="22"/>
        </w:rPr>
      </w:pPr>
      <w:r w:rsidRPr="0009237B">
        <w:rPr>
          <w:rFonts w:asciiTheme="minorHAnsi" w:hAnsiTheme="minorHAnsi" w:cstheme="minorHAnsi"/>
          <w:b/>
          <w:bCs/>
          <w:kern w:val="36"/>
          <w:sz w:val="24"/>
          <w:szCs w:val="24"/>
        </w:rPr>
        <w:t>Bikes/Scooters</w:t>
      </w:r>
      <w:r w:rsidRPr="0009237B">
        <w:rPr>
          <w:rFonts w:asciiTheme="minorHAnsi" w:hAnsiTheme="minorHAnsi" w:cstheme="minorHAnsi"/>
          <w:kern w:val="36"/>
          <w:sz w:val="24"/>
          <w:szCs w:val="24"/>
        </w:rPr>
        <w:t xml:space="preserve"> </w:t>
      </w:r>
      <w:r w:rsidRPr="003A584F">
        <w:rPr>
          <w:rFonts w:asciiTheme="minorHAnsi" w:hAnsiTheme="minorHAnsi" w:cstheme="minorHAnsi"/>
          <w:kern w:val="36"/>
          <w:sz w:val="22"/>
          <w:szCs w:val="22"/>
        </w:rPr>
        <w:t xml:space="preserve">– We are always happy to see students using active transportation to get to school.  As a reminder, all students biking or using scooters must have a helmet on.  You can check out this website for safety tips for your child: </w:t>
      </w:r>
      <w:hyperlink r:id="rId14" w:history="1">
        <w:r w:rsidRPr="003A584F">
          <w:rPr>
            <w:color w:val="0000FF"/>
            <w:sz w:val="22"/>
            <w:szCs w:val="22"/>
            <w:u w:val="single"/>
          </w:rPr>
          <w:t>Sports gear safety tips - Canada.ca</w:t>
        </w:r>
      </w:hyperlink>
      <w:r w:rsidRPr="003A584F">
        <w:rPr>
          <w:sz w:val="22"/>
          <w:szCs w:val="22"/>
        </w:rPr>
        <w:t xml:space="preserve"> </w:t>
      </w:r>
    </w:p>
    <w:p w14:paraId="6D8A1D7B" w14:textId="77777777" w:rsidR="003A584F" w:rsidRPr="003A584F" w:rsidRDefault="003A584F" w:rsidP="003A584F">
      <w:pPr>
        <w:spacing w:before="60" w:after="60"/>
        <w:rPr>
          <w:rFonts w:asciiTheme="minorHAnsi" w:hAnsiTheme="minorHAnsi" w:cstheme="minorHAnsi"/>
          <w:sz w:val="22"/>
          <w:szCs w:val="22"/>
        </w:rPr>
      </w:pPr>
    </w:p>
    <w:p w14:paraId="5F483A87" w14:textId="0D46E6D5" w:rsidR="00840343" w:rsidRPr="00C746C2" w:rsidRDefault="00840343" w:rsidP="00D964B6">
      <w:pPr>
        <w:spacing w:before="60" w:after="60"/>
        <w:rPr>
          <w:rFonts w:asciiTheme="minorHAnsi" w:hAnsiTheme="minorHAnsi" w:cstheme="minorHAnsi"/>
          <w:sz w:val="22"/>
          <w:szCs w:val="22"/>
        </w:rPr>
      </w:pPr>
      <w:r w:rsidRPr="00C746C2">
        <w:rPr>
          <w:rFonts w:asciiTheme="minorHAnsi" w:hAnsiTheme="minorHAnsi" w:cstheme="minorHAnsi"/>
          <w:b/>
          <w:bCs/>
          <w:sz w:val="22"/>
          <w:szCs w:val="22"/>
        </w:rPr>
        <w:t>Indoor Shoes</w:t>
      </w:r>
      <w:r w:rsidRPr="00C746C2">
        <w:rPr>
          <w:rFonts w:asciiTheme="minorHAnsi" w:hAnsiTheme="minorHAnsi" w:cstheme="minorHAnsi"/>
          <w:sz w:val="22"/>
          <w:szCs w:val="22"/>
        </w:rPr>
        <w:t xml:space="preserve"> – With the winter weather behind us, the students are happy to shed their boots for sneaker and sandal weather.  We would like to remind parents that the children are still asked to have indoor sneakers at the school.  </w:t>
      </w:r>
      <w:r w:rsidR="00071DD9" w:rsidRPr="00C746C2">
        <w:rPr>
          <w:rFonts w:asciiTheme="minorHAnsi" w:hAnsiTheme="minorHAnsi" w:cstheme="minorHAnsi"/>
          <w:sz w:val="22"/>
          <w:szCs w:val="22"/>
        </w:rPr>
        <w:t>To</w:t>
      </w:r>
      <w:r w:rsidRPr="00C746C2">
        <w:rPr>
          <w:rFonts w:asciiTheme="minorHAnsi" w:hAnsiTheme="minorHAnsi" w:cstheme="minorHAnsi"/>
          <w:sz w:val="22"/>
          <w:szCs w:val="22"/>
        </w:rPr>
        <w:t xml:space="preserve"> take part in Physical Education classe</w:t>
      </w:r>
      <w:r w:rsidR="00401591">
        <w:rPr>
          <w:rFonts w:asciiTheme="minorHAnsi" w:hAnsiTheme="minorHAnsi" w:cstheme="minorHAnsi"/>
          <w:sz w:val="22"/>
          <w:szCs w:val="22"/>
        </w:rPr>
        <w:t>s</w:t>
      </w:r>
      <w:r w:rsidRPr="00C746C2">
        <w:rPr>
          <w:rFonts w:asciiTheme="minorHAnsi" w:hAnsiTheme="minorHAnsi" w:cstheme="minorHAnsi"/>
          <w:sz w:val="22"/>
          <w:szCs w:val="22"/>
        </w:rPr>
        <w:t xml:space="preserve">, students need to be wearing sneakers.  We also like to keep the classroom floors clean, as students are often sitting on the floor throughout the day.  It is also a good time to ask your child how their indoor shoes are fitting.  </w:t>
      </w:r>
      <w:r w:rsidR="00F971C6" w:rsidRPr="00C746C2">
        <w:rPr>
          <w:rFonts w:asciiTheme="minorHAnsi" w:hAnsiTheme="minorHAnsi" w:cstheme="minorHAnsi"/>
          <w:sz w:val="22"/>
          <w:szCs w:val="22"/>
        </w:rPr>
        <w:t xml:space="preserve">Many students </w:t>
      </w:r>
      <w:r w:rsidR="00071DD9" w:rsidRPr="00C746C2">
        <w:rPr>
          <w:rFonts w:asciiTheme="minorHAnsi" w:hAnsiTheme="minorHAnsi" w:cstheme="minorHAnsi"/>
          <w:sz w:val="22"/>
          <w:szCs w:val="22"/>
        </w:rPr>
        <w:t xml:space="preserve">have </w:t>
      </w:r>
      <w:r w:rsidR="00F971C6" w:rsidRPr="00C746C2">
        <w:rPr>
          <w:rFonts w:asciiTheme="minorHAnsi" w:hAnsiTheme="minorHAnsi" w:cstheme="minorHAnsi"/>
          <w:sz w:val="22"/>
          <w:szCs w:val="22"/>
        </w:rPr>
        <w:t>outgrow</w:t>
      </w:r>
      <w:r w:rsidR="00071DD9" w:rsidRPr="00C746C2">
        <w:rPr>
          <w:rFonts w:asciiTheme="minorHAnsi" w:hAnsiTheme="minorHAnsi" w:cstheme="minorHAnsi"/>
          <w:sz w:val="22"/>
          <w:szCs w:val="22"/>
        </w:rPr>
        <w:t>n</w:t>
      </w:r>
      <w:r w:rsidR="00F971C6" w:rsidRPr="00C746C2">
        <w:rPr>
          <w:rFonts w:asciiTheme="minorHAnsi" w:hAnsiTheme="minorHAnsi" w:cstheme="minorHAnsi"/>
          <w:sz w:val="22"/>
          <w:szCs w:val="22"/>
        </w:rPr>
        <w:t xml:space="preserve"> the shoes they </w:t>
      </w:r>
      <w:r w:rsidR="003A584F" w:rsidRPr="00C746C2">
        <w:rPr>
          <w:rFonts w:asciiTheme="minorHAnsi" w:hAnsiTheme="minorHAnsi" w:cstheme="minorHAnsi"/>
          <w:sz w:val="22"/>
          <w:szCs w:val="22"/>
        </w:rPr>
        <w:t>brought</w:t>
      </w:r>
      <w:r w:rsidR="00F971C6" w:rsidRPr="00C746C2">
        <w:rPr>
          <w:rFonts w:asciiTheme="minorHAnsi" w:hAnsiTheme="minorHAnsi" w:cstheme="minorHAnsi"/>
          <w:sz w:val="22"/>
          <w:szCs w:val="22"/>
        </w:rPr>
        <w:t xml:space="preserve"> in September.</w:t>
      </w:r>
    </w:p>
    <w:p w14:paraId="4EE8C858" w14:textId="77777777" w:rsidR="00D964B6" w:rsidRPr="00C746C2" w:rsidRDefault="00D964B6" w:rsidP="00D964B6">
      <w:pPr>
        <w:spacing w:before="60" w:after="60"/>
        <w:rPr>
          <w:rFonts w:asciiTheme="minorHAnsi" w:hAnsiTheme="minorHAnsi" w:cstheme="minorHAnsi"/>
          <w:sz w:val="22"/>
          <w:szCs w:val="22"/>
        </w:rPr>
      </w:pPr>
    </w:p>
    <w:p w14:paraId="576DF651" w14:textId="60C7F5AF" w:rsidR="003246ED" w:rsidRPr="00C746C2" w:rsidRDefault="00F971C6" w:rsidP="003246ED">
      <w:pPr>
        <w:shd w:val="clear" w:color="auto" w:fill="FFFFFF"/>
        <w:textAlignment w:val="top"/>
        <w:rPr>
          <w:rFonts w:asciiTheme="minorHAnsi" w:hAnsiTheme="minorHAnsi" w:cstheme="minorHAnsi"/>
          <w:spacing w:val="8"/>
          <w:sz w:val="22"/>
          <w:szCs w:val="22"/>
        </w:rPr>
      </w:pPr>
      <w:r w:rsidRPr="00C746C2">
        <w:rPr>
          <w:rFonts w:asciiTheme="minorHAnsi" w:hAnsiTheme="minorHAnsi" w:cstheme="minorHAnsi"/>
          <w:b/>
          <w:bCs/>
          <w:spacing w:val="8"/>
          <w:sz w:val="22"/>
          <w:szCs w:val="22"/>
        </w:rPr>
        <w:t>Marsh Creek Cleanup</w:t>
      </w:r>
      <w:r w:rsidRPr="00C746C2">
        <w:rPr>
          <w:rFonts w:asciiTheme="minorHAnsi" w:hAnsiTheme="minorHAnsi" w:cstheme="minorHAnsi"/>
          <w:spacing w:val="8"/>
          <w:sz w:val="22"/>
          <w:szCs w:val="22"/>
        </w:rPr>
        <w:t xml:space="preserve"> - </w:t>
      </w:r>
      <w:r w:rsidR="003246ED" w:rsidRPr="00C746C2">
        <w:rPr>
          <w:rFonts w:asciiTheme="minorHAnsi" w:hAnsiTheme="minorHAnsi" w:cstheme="minorHAnsi"/>
          <w:spacing w:val="8"/>
          <w:sz w:val="22"/>
          <w:szCs w:val="22"/>
        </w:rPr>
        <w:t xml:space="preserve">The Marsh Creek Cleanup is a community wide event that helps protect our </w:t>
      </w:r>
      <w:r w:rsidRPr="00C746C2">
        <w:rPr>
          <w:rFonts w:asciiTheme="minorHAnsi" w:hAnsiTheme="minorHAnsi" w:cstheme="minorHAnsi"/>
          <w:spacing w:val="8"/>
          <w:sz w:val="22"/>
          <w:szCs w:val="22"/>
        </w:rPr>
        <w:t>city’s</w:t>
      </w:r>
      <w:r w:rsidR="003246ED" w:rsidRPr="00C746C2">
        <w:rPr>
          <w:rFonts w:asciiTheme="minorHAnsi" w:hAnsiTheme="minorHAnsi" w:cstheme="minorHAnsi"/>
          <w:spacing w:val="8"/>
          <w:sz w:val="22"/>
          <w:szCs w:val="22"/>
        </w:rPr>
        <w:t xml:space="preserve"> environment.</w:t>
      </w:r>
      <w:r w:rsidRPr="00C746C2">
        <w:rPr>
          <w:rFonts w:asciiTheme="minorHAnsi" w:hAnsiTheme="minorHAnsi" w:cstheme="minorHAnsi"/>
          <w:spacing w:val="8"/>
          <w:sz w:val="22"/>
          <w:szCs w:val="22"/>
        </w:rPr>
        <w:t xml:space="preserve"> </w:t>
      </w:r>
      <w:r w:rsidR="003246ED" w:rsidRPr="00C746C2">
        <w:rPr>
          <w:rFonts w:asciiTheme="minorHAnsi" w:hAnsiTheme="minorHAnsi" w:cstheme="minorHAnsi"/>
          <w:spacing w:val="8"/>
          <w:sz w:val="22"/>
          <w:szCs w:val="22"/>
        </w:rPr>
        <w:t>Join us for ACAP Saint John's annual Marsh Creek Cleanup!!</w:t>
      </w:r>
      <w:r w:rsidR="00A853DD" w:rsidRPr="00C746C2">
        <w:rPr>
          <w:rFonts w:asciiTheme="minorHAnsi" w:hAnsiTheme="minorHAnsi" w:cstheme="minorHAnsi"/>
          <w:spacing w:val="8"/>
          <w:sz w:val="22"/>
          <w:szCs w:val="22"/>
        </w:rPr>
        <w:t xml:space="preserve"> </w:t>
      </w:r>
      <w:r w:rsidR="003246ED" w:rsidRPr="00C746C2">
        <w:rPr>
          <w:rFonts w:asciiTheme="minorHAnsi" w:hAnsiTheme="minorHAnsi" w:cstheme="minorHAnsi"/>
          <w:spacing w:val="8"/>
          <w:sz w:val="22"/>
          <w:szCs w:val="22"/>
        </w:rPr>
        <w:t>Be a part of the fun as hundreds of eager Saint John residents come out to help clean our beautiful streams and wetlands for the health and well-being of humans and wildlife alike. This year, the headquarters for this event will be held at The Irving Oil Field House.</w:t>
      </w:r>
    </w:p>
    <w:p w14:paraId="25C1CC7E" w14:textId="43066252" w:rsidR="003246ED" w:rsidRPr="00C746C2" w:rsidRDefault="00A853DD" w:rsidP="00C56B10">
      <w:pPr>
        <w:shd w:val="clear" w:color="auto" w:fill="FFFFFF"/>
        <w:textAlignment w:val="top"/>
        <w:rPr>
          <w:rFonts w:asciiTheme="minorHAnsi" w:hAnsiTheme="minorHAnsi" w:cstheme="minorHAnsi"/>
          <w:sz w:val="22"/>
          <w:szCs w:val="22"/>
        </w:rPr>
      </w:pPr>
      <w:r w:rsidRPr="00C746C2">
        <w:rPr>
          <w:rFonts w:asciiTheme="minorHAnsi" w:hAnsiTheme="minorHAnsi" w:cstheme="minorHAnsi"/>
          <w:spacing w:val="5"/>
          <w:sz w:val="22"/>
          <w:szCs w:val="22"/>
        </w:rPr>
        <w:t>Prizes will be awarded</w:t>
      </w:r>
      <w:r w:rsidR="00401591">
        <w:rPr>
          <w:rFonts w:asciiTheme="minorHAnsi" w:hAnsiTheme="minorHAnsi" w:cstheme="minorHAnsi"/>
          <w:spacing w:val="5"/>
          <w:sz w:val="22"/>
          <w:szCs w:val="22"/>
        </w:rPr>
        <w:t>,</w:t>
      </w:r>
      <w:r w:rsidRPr="00C746C2">
        <w:rPr>
          <w:rFonts w:asciiTheme="minorHAnsi" w:hAnsiTheme="minorHAnsi" w:cstheme="minorHAnsi"/>
          <w:spacing w:val="5"/>
          <w:sz w:val="22"/>
          <w:szCs w:val="22"/>
        </w:rPr>
        <w:t xml:space="preserve"> including the most "unique" item of the day!</w:t>
      </w:r>
      <w:r w:rsidR="00C56B10" w:rsidRPr="00C746C2">
        <w:rPr>
          <w:rFonts w:asciiTheme="minorHAnsi" w:hAnsiTheme="minorHAnsi" w:cstheme="minorHAnsi"/>
          <w:spacing w:val="5"/>
          <w:sz w:val="22"/>
          <w:szCs w:val="22"/>
        </w:rPr>
        <w:t xml:space="preserve"> </w:t>
      </w:r>
      <w:r w:rsidRPr="00C746C2">
        <w:rPr>
          <w:rFonts w:asciiTheme="minorHAnsi" w:hAnsiTheme="minorHAnsi" w:cstheme="minorHAnsi"/>
          <w:spacing w:val="5"/>
          <w:sz w:val="22"/>
          <w:szCs w:val="22"/>
        </w:rPr>
        <w:t xml:space="preserve">Registration is required, but as for other requirements, just wear your rubber boots and </w:t>
      </w:r>
      <w:r w:rsidR="00F971C6" w:rsidRPr="00C746C2">
        <w:rPr>
          <w:rFonts w:asciiTheme="minorHAnsi" w:hAnsiTheme="minorHAnsi" w:cstheme="minorHAnsi"/>
          <w:spacing w:val="5"/>
          <w:sz w:val="22"/>
          <w:szCs w:val="22"/>
        </w:rPr>
        <w:t>they</w:t>
      </w:r>
      <w:r w:rsidRPr="00C746C2">
        <w:rPr>
          <w:rFonts w:asciiTheme="minorHAnsi" w:hAnsiTheme="minorHAnsi" w:cstheme="minorHAnsi"/>
          <w:spacing w:val="5"/>
          <w:sz w:val="22"/>
          <w:szCs w:val="22"/>
        </w:rPr>
        <w:t xml:space="preserve"> will supply the gloves and everything else you need. </w:t>
      </w:r>
      <w:r w:rsidR="003246ED" w:rsidRPr="00C746C2">
        <w:rPr>
          <w:rFonts w:asciiTheme="minorHAnsi" w:hAnsiTheme="minorHAnsi" w:cstheme="minorHAnsi"/>
          <w:sz w:val="22"/>
          <w:szCs w:val="22"/>
        </w:rPr>
        <w:t>You can also check out ACAP’s Facebook page for more information.</w:t>
      </w:r>
    </w:p>
    <w:p w14:paraId="5B5FEFC6" w14:textId="78D051CE" w:rsidR="00C56B10" w:rsidRPr="00C746C2" w:rsidRDefault="00C56B10" w:rsidP="00C56B10">
      <w:pPr>
        <w:shd w:val="clear" w:color="auto" w:fill="FFFFFF"/>
        <w:textAlignment w:val="top"/>
        <w:rPr>
          <w:rFonts w:asciiTheme="minorHAnsi" w:hAnsiTheme="minorHAnsi" w:cstheme="minorHAnsi"/>
          <w:spacing w:val="8"/>
          <w:sz w:val="22"/>
          <w:szCs w:val="22"/>
        </w:rPr>
      </w:pPr>
      <w:r w:rsidRPr="00C746C2">
        <w:rPr>
          <w:rFonts w:asciiTheme="minorHAnsi" w:hAnsiTheme="minorHAnsi" w:cstheme="minorHAnsi"/>
          <w:spacing w:val="8"/>
          <w:sz w:val="22"/>
          <w:szCs w:val="22"/>
        </w:rPr>
        <w:t>When: Saturday, May 1</w:t>
      </w:r>
      <w:r w:rsidR="00071DD9" w:rsidRPr="00C746C2">
        <w:rPr>
          <w:rFonts w:asciiTheme="minorHAnsi" w:hAnsiTheme="minorHAnsi" w:cstheme="minorHAnsi"/>
          <w:spacing w:val="8"/>
          <w:sz w:val="22"/>
          <w:szCs w:val="22"/>
        </w:rPr>
        <w:t>1</w:t>
      </w:r>
      <w:r w:rsidRPr="00C746C2">
        <w:rPr>
          <w:rFonts w:asciiTheme="minorHAnsi" w:hAnsiTheme="minorHAnsi" w:cstheme="minorHAnsi"/>
          <w:spacing w:val="8"/>
          <w:sz w:val="22"/>
          <w:szCs w:val="22"/>
          <w:vertAlign w:val="superscript"/>
        </w:rPr>
        <w:t>th</w:t>
      </w:r>
      <w:r w:rsidRPr="00C746C2">
        <w:rPr>
          <w:rFonts w:asciiTheme="minorHAnsi" w:hAnsiTheme="minorHAnsi" w:cstheme="minorHAnsi"/>
          <w:spacing w:val="8"/>
          <w:sz w:val="22"/>
          <w:szCs w:val="22"/>
        </w:rPr>
        <w:t>, 2023</w:t>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t>Registration: 8:30 AM</w:t>
      </w:r>
    </w:p>
    <w:p w14:paraId="2BDB5258" w14:textId="14AF9724" w:rsidR="00C56B10" w:rsidRPr="00C746C2" w:rsidRDefault="00C56B10" w:rsidP="00C56B10">
      <w:pPr>
        <w:shd w:val="clear" w:color="auto" w:fill="FFFFFF"/>
        <w:textAlignment w:val="top"/>
        <w:rPr>
          <w:rFonts w:asciiTheme="minorHAnsi" w:hAnsiTheme="minorHAnsi" w:cstheme="minorHAnsi"/>
          <w:spacing w:val="8"/>
          <w:sz w:val="22"/>
          <w:szCs w:val="22"/>
        </w:rPr>
      </w:pPr>
      <w:r w:rsidRPr="00C746C2">
        <w:rPr>
          <w:rFonts w:asciiTheme="minorHAnsi" w:hAnsiTheme="minorHAnsi" w:cstheme="minorHAnsi"/>
          <w:spacing w:val="8"/>
          <w:sz w:val="22"/>
          <w:szCs w:val="22"/>
        </w:rPr>
        <w:t>Cleanup: 9 AM – 1PM</w:t>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r>
      <w:r w:rsidRPr="00C746C2">
        <w:rPr>
          <w:rFonts w:asciiTheme="minorHAnsi" w:hAnsiTheme="minorHAnsi" w:cstheme="minorHAnsi"/>
          <w:spacing w:val="8"/>
          <w:sz w:val="22"/>
          <w:szCs w:val="22"/>
        </w:rPr>
        <w:tab/>
        <w:t>Where: The Irving Oil Field House</w:t>
      </w:r>
    </w:p>
    <w:p w14:paraId="516DD33C" w14:textId="77777777" w:rsidR="00071DD9" w:rsidRDefault="00071DD9" w:rsidP="00C56B10">
      <w:pPr>
        <w:shd w:val="clear" w:color="auto" w:fill="FFFFFF"/>
        <w:textAlignment w:val="top"/>
        <w:rPr>
          <w:rFonts w:asciiTheme="minorHAnsi" w:hAnsiTheme="minorHAnsi" w:cstheme="minorHAnsi"/>
          <w:spacing w:val="8"/>
          <w:sz w:val="22"/>
          <w:szCs w:val="22"/>
        </w:rPr>
      </w:pPr>
    </w:p>
    <w:p w14:paraId="2098898B" w14:textId="017ADE7C" w:rsidR="00071DD9" w:rsidRPr="00071DD9" w:rsidRDefault="00071DD9" w:rsidP="00C56B10">
      <w:pPr>
        <w:shd w:val="clear" w:color="auto" w:fill="FFFFFF"/>
        <w:textAlignment w:val="top"/>
        <w:rPr>
          <w:rFonts w:asciiTheme="minorHAnsi" w:hAnsiTheme="minorHAnsi" w:cstheme="minorHAnsi"/>
          <w:spacing w:val="8"/>
          <w:sz w:val="22"/>
          <w:szCs w:val="22"/>
        </w:rPr>
      </w:pPr>
      <w:r w:rsidRPr="00071DD9">
        <w:rPr>
          <w:rFonts w:asciiTheme="minorHAnsi" w:hAnsiTheme="minorHAnsi" w:cstheme="minorHAnsi"/>
          <w:b/>
          <w:bCs/>
          <w:spacing w:val="8"/>
          <w:sz w:val="22"/>
          <w:szCs w:val="22"/>
        </w:rPr>
        <w:t xml:space="preserve">Glen Falls </w:t>
      </w:r>
      <w:proofErr w:type="spellStart"/>
      <w:r>
        <w:rPr>
          <w:rFonts w:asciiTheme="minorHAnsi" w:hAnsiTheme="minorHAnsi" w:cstheme="minorHAnsi"/>
          <w:b/>
          <w:bCs/>
          <w:spacing w:val="8"/>
          <w:sz w:val="22"/>
          <w:szCs w:val="22"/>
        </w:rPr>
        <w:t>Neighbourhood</w:t>
      </w:r>
      <w:proofErr w:type="spellEnd"/>
      <w:r>
        <w:rPr>
          <w:rFonts w:asciiTheme="minorHAnsi" w:hAnsiTheme="minorHAnsi" w:cstheme="minorHAnsi"/>
          <w:b/>
          <w:bCs/>
          <w:spacing w:val="8"/>
          <w:sz w:val="22"/>
          <w:szCs w:val="22"/>
        </w:rPr>
        <w:t xml:space="preserve"> </w:t>
      </w:r>
      <w:r w:rsidRPr="00071DD9">
        <w:rPr>
          <w:rFonts w:asciiTheme="minorHAnsi" w:hAnsiTheme="minorHAnsi" w:cstheme="minorHAnsi"/>
          <w:b/>
          <w:bCs/>
          <w:spacing w:val="8"/>
          <w:sz w:val="22"/>
          <w:szCs w:val="22"/>
        </w:rPr>
        <w:t>Cleanup</w:t>
      </w:r>
      <w:r>
        <w:rPr>
          <w:rFonts w:asciiTheme="minorHAnsi" w:hAnsiTheme="minorHAnsi" w:cstheme="minorHAnsi"/>
          <w:spacing w:val="8"/>
          <w:sz w:val="22"/>
          <w:szCs w:val="22"/>
        </w:rPr>
        <w:t xml:space="preserve"> – The school is hoping to host a </w:t>
      </w:r>
      <w:proofErr w:type="spellStart"/>
      <w:r>
        <w:rPr>
          <w:rFonts w:asciiTheme="minorHAnsi" w:hAnsiTheme="minorHAnsi" w:cstheme="minorHAnsi"/>
          <w:spacing w:val="8"/>
          <w:sz w:val="22"/>
          <w:szCs w:val="22"/>
        </w:rPr>
        <w:t>neighbourhood</w:t>
      </w:r>
      <w:proofErr w:type="spellEnd"/>
      <w:r>
        <w:rPr>
          <w:rFonts w:asciiTheme="minorHAnsi" w:hAnsiTheme="minorHAnsi" w:cstheme="minorHAnsi"/>
          <w:spacing w:val="8"/>
          <w:sz w:val="22"/>
          <w:szCs w:val="22"/>
        </w:rPr>
        <w:t xml:space="preserve"> cleanup during the first week of June.  We are going to walk around the </w:t>
      </w:r>
      <w:proofErr w:type="spellStart"/>
      <w:r>
        <w:rPr>
          <w:rFonts w:asciiTheme="minorHAnsi" w:hAnsiTheme="minorHAnsi" w:cstheme="minorHAnsi"/>
          <w:spacing w:val="8"/>
          <w:sz w:val="22"/>
          <w:szCs w:val="22"/>
        </w:rPr>
        <w:t>neighbourhood</w:t>
      </w:r>
      <w:proofErr w:type="spellEnd"/>
      <w:r>
        <w:rPr>
          <w:rFonts w:asciiTheme="minorHAnsi" w:hAnsiTheme="minorHAnsi" w:cstheme="minorHAnsi"/>
          <w:spacing w:val="8"/>
          <w:sz w:val="22"/>
          <w:szCs w:val="22"/>
        </w:rPr>
        <w:t xml:space="preserve"> and do our part to help </w:t>
      </w:r>
      <w:r w:rsidR="002F420B">
        <w:rPr>
          <w:rFonts w:asciiTheme="minorHAnsi" w:hAnsiTheme="minorHAnsi" w:cstheme="minorHAnsi"/>
          <w:spacing w:val="8"/>
          <w:sz w:val="22"/>
          <w:szCs w:val="22"/>
        </w:rPr>
        <w:t>clean up</w:t>
      </w:r>
      <w:r>
        <w:rPr>
          <w:rFonts w:asciiTheme="minorHAnsi" w:hAnsiTheme="minorHAnsi" w:cstheme="minorHAnsi"/>
          <w:spacing w:val="8"/>
          <w:sz w:val="22"/>
          <w:szCs w:val="22"/>
        </w:rPr>
        <w:t xml:space="preserve"> the areas where the kids get to play.  We will send home additional information as we get closer to that date.</w:t>
      </w:r>
    </w:p>
    <w:p w14:paraId="3C05AFE6" w14:textId="77777777" w:rsidR="00A853DD" w:rsidRPr="00C56B10" w:rsidRDefault="00A853DD" w:rsidP="00A853DD">
      <w:pPr>
        <w:rPr>
          <w:rFonts w:asciiTheme="minorHAnsi" w:hAnsiTheme="minorHAnsi" w:cstheme="minorHAnsi"/>
          <w:spacing w:val="8"/>
          <w:sz w:val="24"/>
          <w:szCs w:val="24"/>
        </w:rPr>
      </w:pPr>
    </w:p>
    <w:p w14:paraId="30B236D2" w14:textId="2F45EFA9" w:rsidR="00C041B1" w:rsidRPr="00C56B10" w:rsidRDefault="00C041B1" w:rsidP="00C041B1">
      <w:pPr>
        <w:pStyle w:val="NormalWeb"/>
        <w:rPr>
          <w:rFonts w:asciiTheme="minorHAnsi" w:hAnsiTheme="minorHAnsi" w:cstheme="minorHAnsi"/>
        </w:rPr>
      </w:pPr>
      <w:r w:rsidRPr="00C56B10">
        <w:rPr>
          <w:rFonts w:asciiTheme="minorHAnsi" w:hAnsiTheme="minorHAnsi" w:cstheme="minorHAnsi"/>
          <w:b/>
        </w:rPr>
        <w:t>Blue Shirt Friday</w:t>
      </w:r>
      <w:r w:rsidRPr="00C56B10">
        <w:rPr>
          <w:rFonts w:asciiTheme="minorHAnsi" w:hAnsiTheme="minorHAnsi" w:cstheme="minorHAnsi"/>
        </w:rPr>
        <w:t xml:space="preserve"> – We would like to remind everyone that students are encouraged to wear their Glen Falls Shirts on Friday.  All students wearing their shirts are entered into a draw for a prize.</w:t>
      </w:r>
    </w:p>
    <w:p w14:paraId="0313BC6B" w14:textId="77777777" w:rsidR="00C041B1" w:rsidRPr="00C56B10" w:rsidRDefault="00C041B1" w:rsidP="003A584F">
      <w:pPr>
        <w:spacing w:before="60" w:after="60"/>
        <w:rPr>
          <w:rFonts w:ascii="Comic Sans MS" w:hAnsi="Comic Sans MS" w:cs="Arial"/>
          <w:bCs/>
          <w:sz w:val="24"/>
          <w:szCs w:val="24"/>
        </w:rPr>
      </w:pPr>
    </w:p>
    <w:p w14:paraId="17702EA4" w14:textId="494F5243" w:rsidR="00206924" w:rsidRPr="00D964B6" w:rsidRDefault="00206924" w:rsidP="00206924">
      <w:pPr>
        <w:spacing w:before="60" w:after="60"/>
        <w:jc w:val="center"/>
        <w:rPr>
          <w:rFonts w:ascii="Comic Sans MS" w:hAnsi="Comic Sans MS" w:cs="Arial"/>
          <w:b/>
        </w:rPr>
      </w:pPr>
      <w:r w:rsidRPr="00D964B6">
        <w:rPr>
          <w:rFonts w:ascii="Comic Sans MS" w:hAnsi="Comic Sans MS" w:cs="Arial"/>
          <w:bCs/>
        </w:rPr>
        <w:t>Follow us on</w:t>
      </w:r>
      <w:r w:rsidRPr="00D964B6">
        <w:rPr>
          <w:rFonts w:ascii="Comic Sans MS" w:hAnsi="Comic Sans MS" w:cs="Arial"/>
          <w:b/>
        </w:rPr>
        <w:t xml:space="preserve"> Twitter @GlenFallsSchool </w:t>
      </w:r>
      <w:r w:rsidRPr="00D964B6">
        <w:rPr>
          <w:rFonts w:ascii="Comic Sans MS" w:hAnsi="Comic Sans MS" w:cs="Arial"/>
          <w:bCs/>
        </w:rPr>
        <w:t>for updates!!!</w:t>
      </w:r>
    </w:p>
    <w:p w14:paraId="0B840FE2" w14:textId="77777777" w:rsidR="00206924" w:rsidRPr="00D964B6" w:rsidRDefault="00206924" w:rsidP="00206924">
      <w:pPr>
        <w:jc w:val="center"/>
        <w:rPr>
          <w:rFonts w:ascii="Comic Sans MS" w:hAnsi="Comic Sans MS"/>
          <w:b/>
        </w:rPr>
      </w:pPr>
      <w:r w:rsidRPr="00D964B6">
        <w:rPr>
          <w:rFonts w:ascii="Comic Sans MS" w:hAnsi="Comic Sans MS"/>
          <w:b/>
        </w:rPr>
        <w:t>MISSION</w:t>
      </w:r>
    </w:p>
    <w:p w14:paraId="6461FB96" w14:textId="46A0E036" w:rsidR="00206924" w:rsidRPr="00D964B6" w:rsidRDefault="00206924" w:rsidP="00206924">
      <w:pPr>
        <w:rPr>
          <w:rFonts w:ascii="Comic Sans MS" w:hAnsi="Comic Sans MS"/>
        </w:rPr>
      </w:pPr>
      <w:r w:rsidRPr="00D964B6">
        <w:rPr>
          <w:rFonts w:ascii="Comic Sans MS" w:hAnsi="Comic Sans MS"/>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D964B6" w:rsidRPr="00D964B6">
        <w:rPr>
          <w:rFonts w:ascii="Comic Sans MS" w:hAnsi="Comic Sans MS"/>
        </w:rPr>
        <w:t>collaboration,</w:t>
      </w:r>
      <w:r w:rsidRPr="00D964B6">
        <w:rPr>
          <w:rFonts w:ascii="Comic Sans MS" w:hAnsi="Comic Sans MS"/>
        </w:rPr>
        <w:t xml:space="preserve"> and independence. Recognizing that it takes a community to raise a child, we value our partnerships with parents, </w:t>
      </w:r>
      <w:r w:rsidR="00D964B6" w:rsidRPr="00D964B6">
        <w:rPr>
          <w:rFonts w:ascii="Comic Sans MS" w:hAnsi="Comic Sans MS"/>
        </w:rPr>
        <w:t>businesses,</w:t>
      </w:r>
      <w:r w:rsidRPr="00D964B6">
        <w:rPr>
          <w:rFonts w:ascii="Comic Sans MS" w:hAnsi="Comic Sans MS"/>
        </w:rPr>
        <w:t xml:space="preserve"> and other community members. Together we celebrate our successes.</w:t>
      </w:r>
    </w:p>
    <w:p w14:paraId="1DFD82F5" w14:textId="77777777" w:rsidR="00206924" w:rsidRPr="00307B22" w:rsidRDefault="00206924" w:rsidP="00206924">
      <w:pPr>
        <w:pStyle w:val="msotagline"/>
        <w:widowControl w:val="0"/>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chool Motto</w:t>
      </w:r>
    </w:p>
    <w:p w14:paraId="2195C633"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noProof/>
          <w:color w:val="000000"/>
          <w:sz w:val="20"/>
          <w:szCs w:val="20"/>
          <w:lang w:val="en-CA" w:eastAsia="en-CA"/>
        </w:rPr>
        <w:drawing>
          <wp:anchor distT="0" distB="0" distL="114300" distR="114300" simplePos="0" relativeHeight="251660288" behindDoc="1" locked="0" layoutInCell="1" allowOverlap="1" wp14:anchorId="5985D23A" wp14:editId="7DDEE983">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noProof/>
          <w:color w:val="000000"/>
          <w:sz w:val="20"/>
          <w:szCs w:val="20"/>
          <w:lang w:val="en-CA" w:eastAsia="en-CA"/>
        </w:rPr>
        <w:drawing>
          <wp:anchor distT="0" distB="0" distL="114300" distR="114300" simplePos="0" relativeHeight="251661312" behindDoc="1" locked="0" layoutInCell="1" allowOverlap="1" wp14:anchorId="6BB13CC0" wp14:editId="09747CD4">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color w:val="000000"/>
          <w:sz w:val="20"/>
          <w:szCs w:val="20"/>
        </w:rPr>
        <w:t>At Glen Falls School we are shooting for the</w:t>
      </w:r>
    </w:p>
    <w:p w14:paraId="09E15A2A"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w:t>
      </w:r>
      <w:r w:rsidRPr="00307B22">
        <w:rPr>
          <w:rFonts w:ascii="Comic Sans MS" w:hAnsi="Comic Sans MS"/>
          <w:b/>
          <w:bCs/>
          <w:i w:val="0"/>
          <w:iCs w:val="0"/>
          <w:color w:val="000000"/>
          <w:sz w:val="20"/>
          <w:szCs w:val="20"/>
        </w:rPr>
        <w:tab/>
        <w:t>Safe</w:t>
      </w:r>
    </w:p>
    <w:p w14:paraId="254CA340"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T</w:t>
      </w:r>
      <w:r w:rsidRPr="00307B22">
        <w:rPr>
          <w:rFonts w:ascii="Comic Sans MS" w:hAnsi="Comic Sans MS"/>
          <w:b/>
          <w:bCs/>
          <w:i w:val="0"/>
          <w:iCs w:val="0"/>
          <w:color w:val="000000"/>
          <w:sz w:val="20"/>
          <w:szCs w:val="20"/>
        </w:rPr>
        <w:tab/>
        <w:t>Team Spirit</w:t>
      </w:r>
    </w:p>
    <w:p w14:paraId="081F8540" w14:textId="77777777" w:rsidR="00206924" w:rsidRPr="00307B22" w:rsidRDefault="00206924" w:rsidP="00206924">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A</w:t>
      </w:r>
      <w:r w:rsidRPr="00307B22">
        <w:rPr>
          <w:rFonts w:ascii="Comic Sans MS" w:hAnsi="Comic Sans MS"/>
          <w:b/>
          <w:bCs/>
          <w:i w:val="0"/>
          <w:iCs w:val="0"/>
          <w:color w:val="000000"/>
          <w:sz w:val="20"/>
          <w:szCs w:val="20"/>
        </w:rPr>
        <w:tab/>
        <w:t>At My Best</w:t>
      </w:r>
      <w:r w:rsidRPr="00307B22">
        <w:rPr>
          <w:rFonts w:ascii="Comic Sans MS" w:hAnsi="Comic Sans MS"/>
          <w:noProof/>
          <w:color w:val="auto"/>
          <w:kern w:val="0"/>
          <w:sz w:val="20"/>
          <w:szCs w:val="20"/>
          <w:lang w:val="en-CA" w:eastAsia="en-CA"/>
        </w:rPr>
        <w:drawing>
          <wp:anchor distT="36576" distB="36576" distL="36576" distR="36576" simplePos="0" relativeHeight="251659264" behindDoc="0" locked="0" layoutInCell="1" allowOverlap="1" wp14:anchorId="54E573DB" wp14:editId="019A8429">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color w:val="000000"/>
          <w:sz w:val="20"/>
          <w:szCs w:val="20"/>
        </w:rPr>
        <w:tab/>
      </w:r>
    </w:p>
    <w:p w14:paraId="3C47A82A"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R</w:t>
      </w:r>
      <w:r w:rsidRPr="00307B22">
        <w:rPr>
          <w:rFonts w:ascii="Comic Sans MS" w:hAnsi="Comic Sans MS"/>
          <w:b/>
          <w:bCs/>
          <w:i w:val="0"/>
          <w:iCs w:val="0"/>
          <w:color w:val="000000"/>
          <w:sz w:val="20"/>
          <w:szCs w:val="20"/>
        </w:rPr>
        <w:tab/>
        <w:t>Responsible Citizens</w:t>
      </w:r>
    </w:p>
    <w:p w14:paraId="2B0697E5" w14:textId="297941EC" w:rsidR="00206924" w:rsidRDefault="00206924" w:rsidP="00CA0817">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w:t>
      </w:r>
      <w:r w:rsidRPr="00307B22">
        <w:rPr>
          <w:rFonts w:ascii="Comic Sans MS" w:hAnsi="Comic Sans MS"/>
          <w:b/>
          <w:bCs/>
          <w:i w:val="0"/>
          <w:iCs w:val="0"/>
          <w:color w:val="000000"/>
          <w:sz w:val="20"/>
          <w:szCs w:val="20"/>
        </w:rPr>
        <w:tab/>
        <w:t>Shooting for Success</w:t>
      </w:r>
    </w:p>
    <w:p w14:paraId="2BE2D33A" w14:textId="77777777" w:rsidR="003F2CF7" w:rsidRPr="00CA0817" w:rsidRDefault="003F2CF7" w:rsidP="00CA0817">
      <w:pPr>
        <w:pStyle w:val="msotagline"/>
        <w:widowControl w:val="0"/>
        <w:ind w:left="2160" w:firstLine="720"/>
        <w:jc w:val="left"/>
        <w:rPr>
          <w:rFonts w:ascii="Comic Sans MS" w:hAnsi="Comic Sans MS"/>
          <w:b/>
          <w:bCs/>
          <w:i w:val="0"/>
          <w:iCs w:val="0"/>
          <w:color w:val="000000"/>
          <w:sz w:val="20"/>
          <w:szCs w:val="20"/>
        </w:rPr>
      </w:pPr>
    </w:p>
    <w:p w14:paraId="36FDEECE" w14:textId="77777777" w:rsidR="00206924" w:rsidRPr="00307B22" w:rsidRDefault="00206924" w:rsidP="00206924">
      <w:pPr>
        <w:spacing w:before="60" w:after="60"/>
        <w:rPr>
          <w:rFonts w:ascii="Comic Sans MS" w:hAnsi="Comic Sans MS"/>
        </w:rPr>
      </w:pPr>
      <w:r w:rsidRPr="00307B22">
        <w:rPr>
          <w:rFonts w:ascii="Comic Sans MS" w:hAnsi="Comic Sans MS"/>
        </w:rPr>
        <w:t>****************************************************************************************************</w:t>
      </w:r>
    </w:p>
    <w:p w14:paraId="46BF1AAB" w14:textId="77777777" w:rsidR="00206924" w:rsidRPr="00307B22" w:rsidRDefault="00206924" w:rsidP="00206924">
      <w:pPr>
        <w:spacing w:line="360" w:lineRule="auto"/>
        <w:rPr>
          <w:rFonts w:ascii="Comic Sans MS" w:hAnsi="Comic Sans MS"/>
          <w:b/>
        </w:rPr>
      </w:pPr>
      <w:r w:rsidRPr="00307B22">
        <w:rPr>
          <w:rFonts w:ascii="Comic Sans MS" w:hAnsi="Comic Sans MS"/>
          <w:b/>
        </w:rPr>
        <w:t>Attention Students: Please have your parent sign this form and return to your teacher for a chance to win a prize!</w:t>
      </w:r>
    </w:p>
    <w:p w14:paraId="2C6EF70D" w14:textId="77777777" w:rsidR="00206924" w:rsidRPr="00307B22" w:rsidRDefault="00206924" w:rsidP="00206924">
      <w:pPr>
        <w:spacing w:line="360" w:lineRule="auto"/>
        <w:rPr>
          <w:rFonts w:ascii="Comic Sans MS" w:hAnsi="Comic Sans MS"/>
        </w:rPr>
      </w:pPr>
      <w:r w:rsidRPr="00307B22">
        <w:rPr>
          <w:rFonts w:ascii="Comic Sans MS" w:hAnsi="Comic Sans MS"/>
        </w:rPr>
        <w:t>Name: ________________________________________ Teacher: ________________________________</w:t>
      </w:r>
    </w:p>
    <w:p w14:paraId="38087AE6" w14:textId="77777777" w:rsidR="00206924" w:rsidRPr="00307B22" w:rsidRDefault="00206924" w:rsidP="00206924">
      <w:pPr>
        <w:spacing w:line="360" w:lineRule="auto"/>
        <w:rPr>
          <w:rFonts w:ascii="Comic Sans MS" w:hAnsi="Comic Sans MS"/>
        </w:rPr>
      </w:pPr>
    </w:p>
    <w:p w14:paraId="385FA6D7" w14:textId="77777777" w:rsidR="00206924" w:rsidRPr="00206924" w:rsidRDefault="00206924" w:rsidP="004A69C1">
      <w:pPr>
        <w:spacing w:line="360" w:lineRule="auto"/>
        <w:rPr>
          <w:rFonts w:ascii="Comic Sans MS" w:hAnsi="Comic Sans MS" w:cs="Arial"/>
          <w:color w:val="4C4C4C"/>
        </w:rPr>
      </w:pPr>
      <w:r w:rsidRPr="00307B22">
        <w:rPr>
          <w:rFonts w:ascii="Comic Sans MS" w:hAnsi="Comic Sans MS"/>
        </w:rPr>
        <w:t>Parent signature: ________________________________________</w:t>
      </w:r>
    </w:p>
    <w:sectPr w:rsidR="00206924" w:rsidRPr="00206924" w:rsidSect="008338E1">
      <w:type w:val="continuous"/>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B3A0" w14:textId="77777777" w:rsidR="00F8632B" w:rsidRDefault="00F8632B">
      <w:r>
        <w:separator/>
      </w:r>
    </w:p>
  </w:endnote>
  <w:endnote w:type="continuationSeparator" w:id="0">
    <w:p w14:paraId="586A6CF6" w14:textId="77777777" w:rsidR="00F8632B" w:rsidRDefault="00F8632B">
      <w:r>
        <w:continuationSeparator/>
      </w:r>
    </w:p>
  </w:endnote>
  <w:endnote w:type="continuationNotice" w:id="1">
    <w:p w14:paraId="721701B4" w14:textId="77777777" w:rsidR="00B66E71" w:rsidRDefault="00B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C614" w14:textId="77777777" w:rsidR="00F8632B" w:rsidRDefault="00F8632B">
      <w:r>
        <w:separator/>
      </w:r>
    </w:p>
  </w:footnote>
  <w:footnote w:type="continuationSeparator" w:id="0">
    <w:p w14:paraId="27497327" w14:textId="77777777" w:rsidR="00F8632B" w:rsidRDefault="00F8632B">
      <w:r>
        <w:continuationSeparator/>
      </w:r>
    </w:p>
  </w:footnote>
  <w:footnote w:type="continuationNotice" w:id="1">
    <w:p w14:paraId="1293347B" w14:textId="77777777" w:rsidR="00B66E71" w:rsidRDefault="00B66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51B7B"/>
    <w:multiLevelType w:val="multilevel"/>
    <w:tmpl w:val="FBC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5" w15:restartNumberingAfterBreak="0">
    <w:nsid w:val="21FD2B96"/>
    <w:multiLevelType w:val="hybridMultilevel"/>
    <w:tmpl w:val="8420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F538D6"/>
    <w:multiLevelType w:val="hybridMultilevel"/>
    <w:tmpl w:val="CCAA4F04"/>
    <w:lvl w:ilvl="0" w:tplc="4BCEA036">
      <w:numFmt w:val="bullet"/>
      <w:lvlText w:val="-"/>
      <w:lvlJc w:val="left"/>
      <w:pPr>
        <w:ind w:left="2295" w:hanging="360"/>
      </w:pPr>
      <w:rPr>
        <w:rFonts w:ascii="Comic Sans MS" w:eastAsiaTheme="minorHAnsi" w:hAnsi="Comic Sans MS" w:cs="Aria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8"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E60C6"/>
    <w:multiLevelType w:val="hybridMultilevel"/>
    <w:tmpl w:val="AC1635A4"/>
    <w:lvl w:ilvl="0" w:tplc="D42C28CE">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0F2B9A"/>
    <w:multiLevelType w:val="hybridMultilevel"/>
    <w:tmpl w:val="C4CC5512"/>
    <w:lvl w:ilvl="0" w:tplc="01AEBB88">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4DC"/>
    <w:multiLevelType w:val="hybridMultilevel"/>
    <w:tmpl w:val="539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1"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302BD"/>
    <w:multiLevelType w:val="hybridMultilevel"/>
    <w:tmpl w:val="B5726F76"/>
    <w:lvl w:ilvl="0" w:tplc="A95837A8">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49533730"/>
    <w:multiLevelType w:val="hybridMultilevel"/>
    <w:tmpl w:val="F4E6E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310DB"/>
    <w:multiLevelType w:val="hybridMultilevel"/>
    <w:tmpl w:val="CBB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A4718"/>
    <w:multiLevelType w:val="hybridMultilevel"/>
    <w:tmpl w:val="324E535A"/>
    <w:lvl w:ilvl="0" w:tplc="EF983F5C">
      <w:start w:val="6"/>
      <w:numFmt w:val="bullet"/>
      <w:lvlText w:val="-"/>
      <w:lvlJc w:val="left"/>
      <w:pPr>
        <w:ind w:left="2265" w:hanging="360"/>
      </w:pPr>
      <w:rPr>
        <w:rFonts w:ascii="Comic Sans MS" w:eastAsiaTheme="minorHAnsi" w:hAnsi="Comic Sans MS" w:cs="Aria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9"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31047"/>
    <w:multiLevelType w:val="hybridMultilevel"/>
    <w:tmpl w:val="EF0C2B90"/>
    <w:lvl w:ilvl="0" w:tplc="EEF01DC2">
      <w:numFmt w:val="bullet"/>
      <w:lvlText w:val="-"/>
      <w:lvlJc w:val="left"/>
      <w:pPr>
        <w:ind w:left="2370" w:hanging="360"/>
      </w:pPr>
      <w:rPr>
        <w:rFonts w:ascii="Comic Sans MS" w:eastAsiaTheme="minorHAnsi" w:hAnsi="Comic Sans MS" w:cs="Aria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2"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4"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538309">
    <w:abstractNumId w:val="7"/>
  </w:num>
  <w:num w:numId="2" w16cid:durableId="378359595">
    <w:abstractNumId w:val="2"/>
  </w:num>
  <w:num w:numId="3" w16cid:durableId="844200337">
    <w:abstractNumId w:val="14"/>
  </w:num>
  <w:num w:numId="4" w16cid:durableId="1228221532">
    <w:abstractNumId w:val="37"/>
  </w:num>
  <w:num w:numId="5" w16cid:durableId="1865360097">
    <w:abstractNumId w:val="21"/>
  </w:num>
  <w:num w:numId="6" w16cid:durableId="74476904">
    <w:abstractNumId w:val="17"/>
  </w:num>
  <w:num w:numId="7" w16cid:durableId="212037904">
    <w:abstractNumId w:val="30"/>
  </w:num>
  <w:num w:numId="8" w16cid:durableId="597830098">
    <w:abstractNumId w:val="24"/>
  </w:num>
  <w:num w:numId="9" w16cid:durableId="1151948375">
    <w:abstractNumId w:val="12"/>
  </w:num>
  <w:num w:numId="10" w16cid:durableId="840853750">
    <w:abstractNumId w:val="10"/>
  </w:num>
  <w:num w:numId="11" w16cid:durableId="1509981180">
    <w:abstractNumId w:val="33"/>
  </w:num>
  <w:num w:numId="12" w16cid:durableId="393940803">
    <w:abstractNumId w:val="13"/>
  </w:num>
  <w:num w:numId="13" w16cid:durableId="1860115876">
    <w:abstractNumId w:val="35"/>
  </w:num>
  <w:num w:numId="14" w16cid:durableId="197665442">
    <w:abstractNumId w:val="16"/>
  </w:num>
  <w:num w:numId="15" w16cid:durableId="1344933661">
    <w:abstractNumId w:val="34"/>
  </w:num>
  <w:num w:numId="16" w16cid:durableId="569577026">
    <w:abstractNumId w:val="20"/>
  </w:num>
  <w:num w:numId="17" w16cid:durableId="1219243225">
    <w:abstractNumId w:val="1"/>
  </w:num>
  <w:num w:numId="18" w16cid:durableId="2027976548">
    <w:abstractNumId w:val="27"/>
  </w:num>
  <w:num w:numId="19" w16cid:durableId="1055659754">
    <w:abstractNumId w:val="0"/>
  </w:num>
  <w:num w:numId="20" w16cid:durableId="1685786654">
    <w:abstractNumId w:val="18"/>
  </w:num>
  <w:num w:numId="21" w16cid:durableId="1651403406">
    <w:abstractNumId w:val="8"/>
  </w:num>
  <w:num w:numId="22" w16cid:durableId="1133868817">
    <w:abstractNumId w:val="36"/>
  </w:num>
  <w:num w:numId="23" w16cid:durableId="1830362411">
    <w:abstractNumId w:val="4"/>
  </w:num>
  <w:num w:numId="24" w16cid:durableId="1935356751">
    <w:abstractNumId w:val="29"/>
  </w:num>
  <w:num w:numId="25" w16cid:durableId="1301770097">
    <w:abstractNumId w:val="26"/>
  </w:num>
  <w:num w:numId="26" w16cid:durableId="366025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43192">
    <w:abstractNumId w:val="9"/>
  </w:num>
  <w:num w:numId="28" w16cid:durableId="242494192">
    <w:abstractNumId w:val="6"/>
  </w:num>
  <w:num w:numId="29" w16cid:durableId="1445730080">
    <w:abstractNumId w:val="31"/>
  </w:num>
  <w:num w:numId="30" w16cid:durableId="954598927">
    <w:abstractNumId w:val="25"/>
  </w:num>
  <w:num w:numId="31" w16cid:durableId="711154915">
    <w:abstractNumId w:val="3"/>
    <w:lvlOverride w:ilvl="0">
      <w:lvl w:ilvl="0">
        <w:numFmt w:val="decimal"/>
        <w:lvlText w:val="%1."/>
        <w:lvlJc w:val="left"/>
      </w:lvl>
    </w:lvlOverride>
  </w:num>
  <w:num w:numId="32" w16cid:durableId="662272858">
    <w:abstractNumId w:val="28"/>
  </w:num>
  <w:num w:numId="33" w16cid:durableId="1141192677">
    <w:abstractNumId w:val="5"/>
  </w:num>
  <w:num w:numId="34" w16cid:durableId="2076777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587440">
    <w:abstractNumId w:val="23"/>
  </w:num>
  <w:num w:numId="36" w16cid:durableId="78017305">
    <w:abstractNumId w:val="22"/>
  </w:num>
  <w:num w:numId="37" w16cid:durableId="507061676">
    <w:abstractNumId w:val="15"/>
  </w:num>
  <w:num w:numId="38" w16cid:durableId="937910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068E5"/>
    <w:rsid w:val="000121BF"/>
    <w:rsid w:val="00015053"/>
    <w:rsid w:val="0001577D"/>
    <w:rsid w:val="000173C6"/>
    <w:rsid w:val="00020144"/>
    <w:rsid w:val="0002740F"/>
    <w:rsid w:val="0003080E"/>
    <w:rsid w:val="00041365"/>
    <w:rsid w:val="00043705"/>
    <w:rsid w:val="00045A8A"/>
    <w:rsid w:val="00046D2C"/>
    <w:rsid w:val="0004711E"/>
    <w:rsid w:val="000561D6"/>
    <w:rsid w:val="000600EF"/>
    <w:rsid w:val="000638AA"/>
    <w:rsid w:val="000649CA"/>
    <w:rsid w:val="000673EE"/>
    <w:rsid w:val="00071DD9"/>
    <w:rsid w:val="0007462A"/>
    <w:rsid w:val="00080CD5"/>
    <w:rsid w:val="00081BC0"/>
    <w:rsid w:val="000868FF"/>
    <w:rsid w:val="00090A13"/>
    <w:rsid w:val="0009237B"/>
    <w:rsid w:val="000947A3"/>
    <w:rsid w:val="00095951"/>
    <w:rsid w:val="0009631C"/>
    <w:rsid w:val="00096A99"/>
    <w:rsid w:val="000A3A00"/>
    <w:rsid w:val="000A6600"/>
    <w:rsid w:val="000A660E"/>
    <w:rsid w:val="000B2118"/>
    <w:rsid w:val="000B5C00"/>
    <w:rsid w:val="000C15D8"/>
    <w:rsid w:val="000C18E3"/>
    <w:rsid w:val="000C28A4"/>
    <w:rsid w:val="000C480E"/>
    <w:rsid w:val="000C5B8C"/>
    <w:rsid w:val="000D0CC1"/>
    <w:rsid w:val="000D1485"/>
    <w:rsid w:val="000D33A2"/>
    <w:rsid w:val="000E15DB"/>
    <w:rsid w:val="000E20CA"/>
    <w:rsid w:val="000E7709"/>
    <w:rsid w:val="000F01E3"/>
    <w:rsid w:val="000F74F6"/>
    <w:rsid w:val="00115AD5"/>
    <w:rsid w:val="00116D8F"/>
    <w:rsid w:val="00116F43"/>
    <w:rsid w:val="00117EFA"/>
    <w:rsid w:val="001225E2"/>
    <w:rsid w:val="001263E1"/>
    <w:rsid w:val="00126DCF"/>
    <w:rsid w:val="00135C3C"/>
    <w:rsid w:val="00136D99"/>
    <w:rsid w:val="00137239"/>
    <w:rsid w:val="00143A1C"/>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41DA"/>
    <w:rsid w:val="001908C2"/>
    <w:rsid w:val="00190A7A"/>
    <w:rsid w:val="001925DC"/>
    <w:rsid w:val="00194C3C"/>
    <w:rsid w:val="00195D87"/>
    <w:rsid w:val="001A1F3B"/>
    <w:rsid w:val="001A2AF3"/>
    <w:rsid w:val="001A559C"/>
    <w:rsid w:val="001B1AE1"/>
    <w:rsid w:val="001B77A2"/>
    <w:rsid w:val="001C03DC"/>
    <w:rsid w:val="001C2582"/>
    <w:rsid w:val="001D1B25"/>
    <w:rsid w:val="001D486A"/>
    <w:rsid w:val="001D6B7C"/>
    <w:rsid w:val="001D6DFD"/>
    <w:rsid w:val="001E09C7"/>
    <w:rsid w:val="001E13C4"/>
    <w:rsid w:val="001E37A1"/>
    <w:rsid w:val="001E3DFF"/>
    <w:rsid w:val="001E51D1"/>
    <w:rsid w:val="001E6740"/>
    <w:rsid w:val="001E7901"/>
    <w:rsid w:val="001E7B0E"/>
    <w:rsid w:val="001F1929"/>
    <w:rsid w:val="001F2634"/>
    <w:rsid w:val="001F3BE9"/>
    <w:rsid w:val="001F7626"/>
    <w:rsid w:val="001F7BA2"/>
    <w:rsid w:val="0020182C"/>
    <w:rsid w:val="00204E86"/>
    <w:rsid w:val="00206329"/>
    <w:rsid w:val="00206924"/>
    <w:rsid w:val="002101F8"/>
    <w:rsid w:val="002112FD"/>
    <w:rsid w:val="00212526"/>
    <w:rsid w:val="00213532"/>
    <w:rsid w:val="00214245"/>
    <w:rsid w:val="00217153"/>
    <w:rsid w:val="00221709"/>
    <w:rsid w:val="002230B9"/>
    <w:rsid w:val="002341E7"/>
    <w:rsid w:val="0023561B"/>
    <w:rsid w:val="002366FE"/>
    <w:rsid w:val="0024033C"/>
    <w:rsid w:val="002438CB"/>
    <w:rsid w:val="0024636D"/>
    <w:rsid w:val="0024708A"/>
    <w:rsid w:val="002518D4"/>
    <w:rsid w:val="00255704"/>
    <w:rsid w:val="00255E24"/>
    <w:rsid w:val="0025688C"/>
    <w:rsid w:val="00257C6D"/>
    <w:rsid w:val="00263266"/>
    <w:rsid w:val="002656D1"/>
    <w:rsid w:val="00265FC2"/>
    <w:rsid w:val="002740A7"/>
    <w:rsid w:val="002746FD"/>
    <w:rsid w:val="00274962"/>
    <w:rsid w:val="00282798"/>
    <w:rsid w:val="002831B1"/>
    <w:rsid w:val="002847A9"/>
    <w:rsid w:val="00296DA4"/>
    <w:rsid w:val="002B3A9E"/>
    <w:rsid w:val="002B4EEF"/>
    <w:rsid w:val="002B5C90"/>
    <w:rsid w:val="002B657B"/>
    <w:rsid w:val="002B684F"/>
    <w:rsid w:val="002B7984"/>
    <w:rsid w:val="002B7F60"/>
    <w:rsid w:val="002C3724"/>
    <w:rsid w:val="002D4868"/>
    <w:rsid w:val="002E0C47"/>
    <w:rsid w:val="002E498B"/>
    <w:rsid w:val="002E7889"/>
    <w:rsid w:val="002E7B57"/>
    <w:rsid w:val="002F1CC5"/>
    <w:rsid w:val="002F420B"/>
    <w:rsid w:val="002F5831"/>
    <w:rsid w:val="002F611C"/>
    <w:rsid w:val="003034EB"/>
    <w:rsid w:val="00305D4F"/>
    <w:rsid w:val="00307B22"/>
    <w:rsid w:val="00310710"/>
    <w:rsid w:val="0031399B"/>
    <w:rsid w:val="003167C1"/>
    <w:rsid w:val="003246ED"/>
    <w:rsid w:val="003252E3"/>
    <w:rsid w:val="00325ADD"/>
    <w:rsid w:val="003265AF"/>
    <w:rsid w:val="00326CA4"/>
    <w:rsid w:val="00337524"/>
    <w:rsid w:val="00337688"/>
    <w:rsid w:val="003409D7"/>
    <w:rsid w:val="00340FC3"/>
    <w:rsid w:val="00351DF0"/>
    <w:rsid w:val="003551B4"/>
    <w:rsid w:val="003575A7"/>
    <w:rsid w:val="00357878"/>
    <w:rsid w:val="00362962"/>
    <w:rsid w:val="00364BAB"/>
    <w:rsid w:val="00370929"/>
    <w:rsid w:val="003749D5"/>
    <w:rsid w:val="003750F9"/>
    <w:rsid w:val="003809F1"/>
    <w:rsid w:val="0038169D"/>
    <w:rsid w:val="003858C8"/>
    <w:rsid w:val="003861A1"/>
    <w:rsid w:val="003875FA"/>
    <w:rsid w:val="00392D05"/>
    <w:rsid w:val="00393BB3"/>
    <w:rsid w:val="00393DBC"/>
    <w:rsid w:val="0039571F"/>
    <w:rsid w:val="003A0BDD"/>
    <w:rsid w:val="003A4860"/>
    <w:rsid w:val="003A4A5A"/>
    <w:rsid w:val="003A520C"/>
    <w:rsid w:val="003A584F"/>
    <w:rsid w:val="003B0076"/>
    <w:rsid w:val="003B2D53"/>
    <w:rsid w:val="003B7B69"/>
    <w:rsid w:val="003C2F00"/>
    <w:rsid w:val="003C4E13"/>
    <w:rsid w:val="003D2A1A"/>
    <w:rsid w:val="003F16EF"/>
    <w:rsid w:val="003F2CF7"/>
    <w:rsid w:val="003F6C47"/>
    <w:rsid w:val="003F6E50"/>
    <w:rsid w:val="00400413"/>
    <w:rsid w:val="00401591"/>
    <w:rsid w:val="00402FC7"/>
    <w:rsid w:val="00403695"/>
    <w:rsid w:val="00410350"/>
    <w:rsid w:val="00420E25"/>
    <w:rsid w:val="00422815"/>
    <w:rsid w:val="0042659E"/>
    <w:rsid w:val="0042735B"/>
    <w:rsid w:val="00427FD2"/>
    <w:rsid w:val="00430AD4"/>
    <w:rsid w:val="004315BF"/>
    <w:rsid w:val="004342CA"/>
    <w:rsid w:val="0043509A"/>
    <w:rsid w:val="0044275B"/>
    <w:rsid w:val="0044491A"/>
    <w:rsid w:val="00450016"/>
    <w:rsid w:val="00454A18"/>
    <w:rsid w:val="0045549C"/>
    <w:rsid w:val="00457656"/>
    <w:rsid w:val="00464A6B"/>
    <w:rsid w:val="004652C3"/>
    <w:rsid w:val="0046555B"/>
    <w:rsid w:val="004662F7"/>
    <w:rsid w:val="004766ED"/>
    <w:rsid w:val="004804F3"/>
    <w:rsid w:val="00483C66"/>
    <w:rsid w:val="00484E27"/>
    <w:rsid w:val="00486801"/>
    <w:rsid w:val="004873BB"/>
    <w:rsid w:val="00490107"/>
    <w:rsid w:val="00490CF8"/>
    <w:rsid w:val="004924CE"/>
    <w:rsid w:val="00495520"/>
    <w:rsid w:val="004A555E"/>
    <w:rsid w:val="004A5F4B"/>
    <w:rsid w:val="004A69C1"/>
    <w:rsid w:val="004B0356"/>
    <w:rsid w:val="004B21C9"/>
    <w:rsid w:val="004B43B8"/>
    <w:rsid w:val="004B7F80"/>
    <w:rsid w:val="004C4395"/>
    <w:rsid w:val="004D0222"/>
    <w:rsid w:val="004D1ABC"/>
    <w:rsid w:val="004D34C4"/>
    <w:rsid w:val="004D4A39"/>
    <w:rsid w:val="004D5786"/>
    <w:rsid w:val="004D6EF5"/>
    <w:rsid w:val="004D7021"/>
    <w:rsid w:val="004E0615"/>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3090A"/>
    <w:rsid w:val="00530C13"/>
    <w:rsid w:val="00531125"/>
    <w:rsid w:val="00533552"/>
    <w:rsid w:val="0053409D"/>
    <w:rsid w:val="00536542"/>
    <w:rsid w:val="00537B1A"/>
    <w:rsid w:val="0054088D"/>
    <w:rsid w:val="00542371"/>
    <w:rsid w:val="00550386"/>
    <w:rsid w:val="00563442"/>
    <w:rsid w:val="005639F2"/>
    <w:rsid w:val="005641CA"/>
    <w:rsid w:val="00572A18"/>
    <w:rsid w:val="005730A3"/>
    <w:rsid w:val="00574267"/>
    <w:rsid w:val="00576AE5"/>
    <w:rsid w:val="00577635"/>
    <w:rsid w:val="005863D0"/>
    <w:rsid w:val="00593187"/>
    <w:rsid w:val="005973C5"/>
    <w:rsid w:val="0059772E"/>
    <w:rsid w:val="005A05A8"/>
    <w:rsid w:val="005A3269"/>
    <w:rsid w:val="005A74BB"/>
    <w:rsid w:val="005B2734"/>
    <w:rsid w:val="005C2994"/>
    <w:rsid w:val="005C423A"/>
    <w:rsid w:val="005C68A7"/>
    <w:rsid w:val="005D1C02"/>
    <w:rsid w:val="005D68BA"/>
    <w:rsid w:val="005D6C72"/>
    <w:rsid w:val="005E3E24"/>
    <w:rsid w:val="005E668A"/>
    <w:rsid w:val="005F5125"/>
    <w:rsid w:val="006028DF"/>
    <w:rsid w:val="006053A2"/>
    <w:rsid w:val="00606668"/>
    <w:rsid w:val="00606B6F"/>
    <w:rsid w:val="00607A7B"/>
    <w:rsid w:val="00612510"/>
    <w:rsid w:val="00614191"/>
    <w:rsid w:val="00617BB4"/>
    <w:rsid w:val="006201D8"/>
    <w:rsid w:val="00621B67"/>
    <w:rsid w:val="0062321B"/>
    <w:rsid w:val="00625B10"/>
    <w:rsid w:val="0063181F"/>
    <w:rsid w:val="006343A0"/>
    <w:rsid w:val="006433E7"/>
    <w:rsid w:val="00645648"/>
    <w:rsid w:val="00646F08"/>
    <w:rsid w:val="006502E1"/>
    <w:rsid w:val="00656079"/>
    <w:rsid w:val="00660DD5"/>
    <w:rsid w:val="00662000"/>
    <w:rsid w:val="00663CBA"/>
    <w:rsid w:val="006656BA"/>
    <w:rsid w:val="0066653A"/>
    <w:rsid w:val="00671E68"/>
    <w:rsid w:val="00672001"/>
    <w:rsid w:val="00676B42"/>
    <w:rsid w:val="0068215C"/>
    <w:rsid w:val="006834FD"/>
    <w:rsid w:val="00687802"/>
    <w:rsid w:val="006903C0"/>
    <w:rsid w:val="00692938"/>
    <w:rsid w:val="00692CBF"/>
    <w:rsid w:val="006A2F8F"/>
    <w:rsid w:val="006B076C"/>
    <w:rsid w:val="006B307D"/>
    <w:rsid w:val="006B3CFD"/>
    <w:rsid w:val="006B6509"/>
    <w:rsid w:val="006C549C"/>
    <w:rsid w:val="006C73D8"/>
    <w:rsid w:val="006D2DD7"/>
    <w:rsid w:val="006D4B16"/>
    <w:rsid w:val="006D5473"/>
    <w:rsid w:val="006E05BF"/>
    <w:rsid w:val="006F02C9"/>
    <w:rsid w:val="006F0BA3"/>
    <w:rsid w:val="006F4CF5"/>
    <w:rsid w:val="00700B47"/>
    <w:rsid w:val="00700BFE"/>
    <w:rsid w:val="00707B61"/>
    <w:rsid w:val="007107EF"/>
    <w:rsid w:val="00710841"/>
    <w:rsid w:val="007126C2"/>
    <w:rsid w:val="00714D77"/>
    <w:rsid w:val="0072232D"/>
    <w:rsid w:val="0072357D"/>
    <w:rsid w:val="00723831"/>
    <w:rsid w:val="00724192"/>
    <w:rsid w:val="0072739F"/>
    <w:rsid w:val="00731207"/>
    <w:rsid w:val="00732722"/>
    <w:rsid w:val="0073311A"/>
    <w:rsid w:val="00735DF7"/>
    <w:rsid w:val="007378E9"/>
    <w:rsid w:val="00737F5C"/>
    <w:rsid w:val="007468DC"/>
    <w:rsid w:val="00746DD8"/>
    <w:rsid w:val="007478FE"/>
    <w:rsid w:val="00751DFD"/>
    <w:rsid w:val="007577E2"/>
    <w:rsid w:val="00760662"/>
    <w:rsid w:val="00760670"/>
    <w:rsid w:val="00764CCC"/>
    <w:rsid w:val="00764D40"/>
    <w:rsid w:val="007733FF"/>
    <w:rsid w:val="00774D2A"/>
    <w:rsid w:val="007759ED"/>
    <w:rsid w:val="007762B4"/>
    <w:rsid w:val="00776EE7"/>
    <w:rsid w:val="00786BC8"/>
    <w:rsid w:val="00796BAF"/>
    <w:rsid w:val="007A0416"/>
    <w:rsid w:val="007A5088"/>
    <w:rsid w:val="007A6604"/>
    <w:rsid w:val="007B1CF6"/>
    <w:rsid w:val="007B29F0"/>
    <w:rsid w:val="007B5382"/>
    <w:rsid w:val="007C1EE2"/>
    <w:rsid w:val="007C3586"/>
    <w:rsid w:val="007D2F79"/>
    <w:rsid w:val="007D4C88"/>
    <w:rsid w:val="007D6289"/>
    <w:rsid w:val="007D69E1"/>
    <w:rsid w:val="007E4745"/>
    <w:rsid w:val="007E54DB"/>
    <w:rsid w:val="007E5645"/>
    <w:rsid w:val="007F1262"/>
    <w:rsid w:val="008017FF"/>
    <w:rsid w:val="00810571"/>
    <w:rsid w:val="00810713"/>
    <w:rsid w:val="00813689"/>
    <w:rsid w:val="008141D8"/>
    <w:rsid w:val="00816733"/>
    <w:rsid w:val="00820EB3"/>
    <w:rsid w:val="00823C2F"/>
    <w:rsid w:val="00824E4F"/>
    <w:rsid w:val="00830AFC"/>
    <w:rsid w:val="008338E1"/>
    <w:rsid w:val="00840343"/>
    <w:rsid w:val="0084561B"/>
    <w:rsid w:val="0085273B"/>
    <w:rsid w:val="00853ED0"/>
    <w:rsid w:val="00857897"/>
    <w:rsid w:val="00857E7A"/>
    <w:rsid w:val="00857EE4"/>
    <w:rsid w:val="00860357"/>
    <w:rsid w:val="00861362"/>
    <w:rsid w:val="00861637"/>
    <w:rsid w:val="008636C8"/>
    <w:rsid w:val="008655A5"/>
    <w:rsid w:val="008655AF"/>
    <w:rsid w:val="00870467"/>
    <w:rsid w:val="00872779"/>
    <w:rsid w:val="008762BB"/>
    <w:rsid w:val="00880D3E"/>
    <w:rsid w:val="008821B1"/>
    <w:rsid w:val="00883E3D"/>
    <w:rsid w:val="00884B28"/>
    <w:rsid w:val="00885CA2"/>
    <w:rsid w:val="0089512C"/>
    <w:rsid w:val="00895569"/>
    <w:rsid w:val="008A0420"/>
    <w:rsid w:val="008A0FAC"/>
    <w:rsid w:val="008A1FEA"/>
    <w:rsid w:val="008A26FC"/>
    <w:rsid w:val="008A5128"/>
    <w:rsid w:val="008A74BC"/>
    <w:rsid w:val="008B340E"/>
    <w:rsid w:val="008B3981"/>
    <w:rsid w:val="008B427D"/>
    <w:rsid w:val="008C0333"/>
    <w:rsid w:val="008C0D65"/>
    <w:rsid w:val="008C296E"/>
    <w:rsid w:val="008C35D0"/>
    <w:rsid w:val="008C6819"/>
    <w:rsid w:val="008C72F3"/>
    <w:rsid w:val="008C74A7"/>
    <w:rsid w:val="008D3FF6"/>
    <w:rsid w:val="008D574C"/>
    <w:rsid w:val="008E13EA"/>
    <w:rsid w:val="008E4B1B"/>
    <w:rsid w:val="008F0918"/>
    <w:rsid w:val="008F4FE4"/>
    <w:rsid w:val="00900E91"/>
    <w:rsid w:val="009026EA"/>
    <w:rsid w:val="00912C87"/>
    <w:rsid w:val="009171FE"/>
    <w:rsid w:val="00920C24"/>
    <w:rsid w:val="00923655"/>
    <w:rsid w:val="009239F9"/>
    <w:rsid w:val="009272B8"/>
    <w:rsid w:val="009325EA"/>
    <w:rsid w:val="009328C8"/>
    <w:rsid w:val="00933B47"/>
    <w:rsid w:val="00935DAC"/>
    <w:rsid w:val="009401DA"/>
    <w:rsid w:val="00942FE1"/>
    <w:rsid w:val="00944B4B"/>
    <w:rsid w:val="00946813"/>
    <w:rsid w:val="00955FDE"/>
    <w:rsid w:val="009601A7"/>
    <w:rsid w:val="00960D51"/>
    <w:rsid w:val="0096264C"/>
    <w:rsid w:val="00963A05"/>
    <w:rsid w:val="0096502C"/>
    <w:rsid w:val="0096629B"/>
    <w:rsid w:val="0096687D"/>
    <w:rsid w:val="00967947"/>
    <w:rsid w:val="00972014"/>
    <w:rsid w:val="009733CA"/>
    <w:rsid w:val="00975547"/>
    <w:rsid w:val="00975A4C"/>
    <w:rsid w:val="00984B4D"/>
    <w:rsid w:val="00992E23"/>
    <w:rsid w:val="00995D00"/>
    <w:rsid w:val="0099701E"/>
    <w:rsid w:val="009973FB"/>
    <w:rsid w:val="009A7F9C"/>
    <w:rsid w:val="009B1049"/>
    <w:rsid w:val="009B133D"/>
    <w:rsid w:val="009B7149"/>
    <w:rsid w:val="009C2ECA"/>
    <w:rsid w:val="009C3F81"/>
    <w:rsid w:val="009D013B"/>
    <w:rsid w:val="009D5815"/>
    <w:rsid w:val="009D6B90"/>
    <w:rsid w:val="009E2506"/>
    <w:rsid w:val="009E34DB"/>
    <w:rsid w:val="009E4CEF"/>
    <w:rsid w:val="009E6157"/>
    <w:rsid w:val="009F0B4C"/>
    <w:rsid w:val="009F4F65"/>
    <w:rsid w:val="00A041D2"/>
    <w:rsid w:val="00A17D77"/>
    <w:rsid w:val="00A21C57"/>
    <w:rsid w:val="00A25FCD"/>
    <w:rsid w:val="00A3110C"/>
    <w:rsid w:val="00A32964"/>
    <w:rsid w:val="00A3549D"/>
    <w:rsid w:val="00A43AFA"/>
    <w:rsid w:val="00A462B8"/>
    <w:rsid w:val="00A54BB8"/>
    <w:rsid w:val="00A56716"/>
    <w:rsid w:val="00A61568"/>
    <w:rsid w:val="00A616E4"/>
    <w:rsid w:val="00A642E4"/>
    <w:rsid w:val="00A67598"/>
    <w:rsid w:val="00A7168C"/>
    <w:rsid w:val="00A71D37"/>
    <w:rsid w:val="00A720D5"/>
    <w:rsid w:val="00A73DED"/>
    <w:rsid w:val="00A75786"/>
    <w:rsid w:val="00A853DD"/>
    <w:rsid w:val="00A85DA0"/>
    <w:rsid w:val="00A92833"/>
    <w:rsid w:val="00A949D5"/>
    <w:rsid w:val="00A95780"/>
    <w:rsid w:val="00A9617C"/>
    <w:rsid w:val="00A9656D"/>
    <w:rsid w:val="00AA00B2"/>
    <w:rsid w:val="00AA1155"/>
    <w:rsid w:val="00AA57B5"/>
    <w:rsid w:val="00AA6419"/>
    <w:rsid w:val="00AA6A50"/>
    <w:rsid w:val="00AB1965"/>
    <w:rsid w:val="00AB1BF2"/>
    <w:rsid w:val="00AB2AF2"/>
    <w:rsid w:val="00AB4725"/>
    <w:rsid w:val="00AB4A02"/>
    <w:rsid w:val="00AB503A"/>
    <w:rsid w:val="00AB5ECE"/>
    <w:rsid w:val="00AB5FB6"/>
    <w:rsid w:val="00AC010A"/>
    <w:rsid w:val="00AC5172"/>
    <w:rsid w:val="00AD1049"/>
    <w:rsid w:val="00AD3FBE"/>
    <w:rsid w:val="00AD4BCD"/>
    <w:rsid w:val="00AD4E18"/>
    <w:rsid w:val="00AE24EB"/>
    <w:rsid w:val="00AE49FA"/>
    <w:rsid w:val="00AE5854"/>
    <w:rsid w:val="00AF6A2C"/>
    <w:rsid w:val="00B04F46"/>
    <w:rsid w:val="00B05637"/>
    <w:rsid w:val="00B07C68"/>
    <w:rsid w:val="00B1510D"/>
    <w:rsid w:val="00B16B66"/>
    <w:rsid w:val="00B1788D"/>
    <w:rsid w:val="00B2074A"/>
    <w:rsid w:val="00B22941"/>
    <w:rsid w:val="00B23DBB"/>
    <w:rsid w:val="00B26463"/>
    <w:rsid w:val="00B26FEB"/>
    <w:rsid w:val="00B34A7C"/>
    <w:rsid w:val="00B3524D"/>
    <w:rsid w:val="00B45780"/>
    <w:rsid w:val="00B45BE0"/>
    <w:rsid w:val="00B47BAF"/>
    <w:rsid w:val="00B5052D"/>
    <w:rsid w:val="00B511B4"/>
    <w:rsid w:val="00B536B6"/>
    <w:rsid w:val="00B5430C"/>
    <w:rsid w:val="00B5488A"/>
    <w:rsid w:val="00B57724"/>
    <w:rsid w:val="00B60C71"/>
    <w:rsid w:val="00B64D3C"/>
    <w:rsid w:val="00B65124"/>
    <w:rsid w:val="00B66470"/>
    <w:rsid w:val="00B66E71"/>
    <w:rsid w:val="00B71433"/>
    <w:rsid w:val="00B728F3"/>
    <w:rsid w:val="00B76540"/>
    <w:rsid w:val="00B77523"/>
    <w:rsid w:val="00B807EE"/>
    <w:rsid w:val="00B81105"/>
    <w:rsid w:val="00B8400E"/>
    <w:rsid w:val="00B853DA"/>
    <w:rsid w:val="00B859F1"/>
    <w:rsid w:val="00B90D15"/>
    <w:rsid w:val="00B92B58"/>
    <w:rsid w:val="00B93A90"/>
    <w:rsid w:val="00B95610"/>
    <w:rsid w:val="00B96725"/>
    <w:rsid w:val="00BA06DD"/>
    <w:rsid w:val="00BA159C"/>
    <w:rsid w:val="00BB0461"/>
    <w:rsid w:val="00BB091D"/>
    <w:rsid w:val="00BB475F"/>
    <w:rsid w:val="00BB6431"/>
    <w:rsid w:val="00BB7BE4"/>
    <w:rsid w:val="00BC0CFF"/>
    <w:rsid w:val="00BC221E"/>
    <w:rsid w:val="00BC2647"/>
    <w:rsid w:val="00BC33F3"/>
    <w:rsid w:val="00BC43E4"/>
    <w:rsid w:val="00BC7B5B"/>
    <w:rsid w:val="00BD026E"/>
    <w:rsid w:val="00BD35D2"/>
    <w:rsid w:val="00BD3C64"/>
    <w:rsid w:val="00BD5173"/>
    <w:rsid w:val="00BD6558"/>
    <w:rsid w:val="00BD72F8"/>
    <w:rsid w:val="00BE0522"/>
    <w:rsid w:val="00BE2E06"/>
    <w:rsid w:val="00BE3B46"/>
    <w:rsid w:val="00BE5A5D"/>
    <w:rsid w:val="00BF0BC7"/>
    <w:rsid w:val="00BF1C78"/>
    <w:rsid w:val="00BF40B0"/>
    <w:rsid w:val="00BF537C"/>
    <w:rsid w:val="00BF6345"/>
    <w:rsid w:val="00C041B1"/>
    <w:rsid w:val="00C06AED"/>
    <w:rsid w:val="00C076BC"/>
    <w:rsid w:val="00C10289"/>
    <w:rsid w:val="00C10541"/>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2690"/>
    <w:rsid w:val="00C553DC"/>
    <w:rsid w:val="00C5583E"/>
    <w:rsid w:val="00C56B10"/>
    <w:rsid w:val="00C57310"/>
    <w:rsid w:val="00C57C63"/>
    <w:rsid w:val="00C6645A"/>
    <w:rsid w:val="00C6654A"/>
    <w:rsid w:val="00C66639"/>
    <w:rsid w:val="00C73ABA"/>
    <w:rsid w:val="00C746C2"/>
    <w:rsid w:val="00C806A0"/>
    <w:rsid w:val="00C836ED"/>
    <w:rsid w:val="00C85F05"/>
    <w:rsid w:val="00C86B89"/>
    <w:rsid w:val="00C87510"/>
    <w:rsid w:val="00C8786F"/>
    <w:rsid w:val="00C90B6B"/>
    <w:rsid w:val="00C91BC9"/>
    <w:rsid w:val="00C93A27"/>
    <w:rsid w:val="00C95079"/>
    <w:rsid w:val="00C95BE2"/>
    <w:rsid w:val="00C970B1"/>
    <w:rsid w:val="00C97630"/>
    <w:rsid w:val="00CA0082"/>
    <w:rsid w:val="00CA0817"/>
    <w:rsid w:val="00CA0ABE"/>
    <w:rsid w:val="00CA26DC"/>
    <w:rsid w:val="00CA4FC0"/>
    <w:rsid w:val="00CA6A09"/>
    <w:rsid w:val="00CB4118"/>
    <w:rsid w:val="00CC002F"/>
    <w:rsid w:val="00CC0FEE"/>
    <w:rsid w:val="00CC2247"/>
    <w:rsid w:val="00CC4863"/>
    <w:rsid w:val="00CC79F1"/>
    <w:rsid w:val="00CD1E95"/>
    <w:rsid w:val="00CD2C8D"/>
    <w:rsid w:val="00CD2DF4"/>
    <w:rsid w:val="00CD3E83"/>
    <w:rsid w:val="00CD4334"/>
    <w:rsid w:val="00CD4D83"/>
    <w:rsid w:val="00CD6C42"/>
    <w:rsid w:val="00CD6D08"/>
    <w:rsid w:val="00CE1358"/>
    <w:rsid w:val="00CE1F6E"/>
    <w:rsid w:val="00CE499B"/>
    <w:rsid w:val="00CE5863"/>
    <w:rsid w:val="00CF3B3D"/>
    <w:rsid w:val="00D00C98"/>
    <w:rsid w:val="00D117C0"/>
    <w:rsid w:val="00D14516"/>
    <w:rsid w:val="00D16FC4"/>
    <w:rsid w:val="00D17B2D"/>
    <w:rsid w:val="00D20C35"/>
    <w:rsid w:val="00D20ED2"/>
    <w:rsid w:val="00D21682"/>
    <w:rsid w:val="00D21B27"/>
    <w:rsid w:val="00D2276A"/>
    <w:rsid w:val="00D23114"/>
    <w:rsid w:val="00D3466C"/>
    <w:rsid w:val="00D36842"/>
    <w:rsid w:val="00D37BD2"/>
    <w:rsid w:val="00D54B9C"/>
    <w:rsid w:val="00D5792B"/>
    <w:rsid w:val="00D602DD"/>
    <w:rsid w:val="00D60CCF"/>
    <w:rsid w:val="00D613EB"/>
    <w:rsid w:val="00D61760"/>
    <w:rsid w:val="00D66E92"/>
    <w:rsid w:val="00D6715B"/>
    <w:rsid w:val="00D673E0"/>
    <w:rsid w:val="00D7148E"/>
    <w:rsid w:val="00D73965"/>
    <w:rsid w:val="00D76414"/>
    <w:rsid w:val="00D934C1"/>
    <w:rsid w:val="00D9576D"/>
    <w:rsid w:val="00D964B6"/>
    <w:rsid w:val="00DA1672"/>
    <w:rsid w:val="00DA5432"/>
    <w:rsid w:val="00DB0FCB"/>
    <w:rsid w:val="00DB191B"/>
    <w:rsid w:val="00DB2C1B"/>
    <w:rsid w:val="00DB34AC"/>
    <w:rsid w:val="00DB442E"/>
    <w:rsid w:val="00DC024C"/>
    <w:rsid w:val="00DC2BA7"/>
    <w:rsid w:val="00DC3E54"/>
    <w:rsid w:val="00DC626D"/>
    <w:rsid w:val="00DC63DE"/>
    <w:rsid w:val="00DD3221"/>
    <w:rsid w:val="00DD4006"/>
    <w:rsid w:val="00DD51D7"/>
    <w:rsid w:val="00DE06C7"/>
    <w:rsid w:val="00DE0A05"/>
    <w:rsid w:val="00DE5173"/>
    <w:rsid w:val="00DE65E1"/>
    <w:rsid w:val="00DE715B"/>
    <w:rsid w:val="00DE7DC5"/>
    <w:rsid w:val="00DF1247"/>
    <w:rsid w:val="00DF1313"/>
    <w:rsid w:val="00DF1CD0"/>
    <w:rsid w:val="00DF309D"/>
    <w:rsid w:val="00DF3897"/>
    <w:rsid w:val="00DF4DD0"/>
    <w:rsid w:val="00DF5CEE"/>
    <w:rsid w:val="00DF63E2"/>
    <w:rsid w:val="00E00F0E"/>
    <w:rsid w:val="00E019F2"/>
    <w:rsid w:val="00E02F65"/>
    <w:rsid w:val="00E046C1"/>
    <w:rsid w:val="00E0669D"/>
    <w:rsid w:val="00E06805"/>
    <w:rsid w:val="00E116E5"/>
    <w:rsid w:val="00E15FD1"/>
    <w:rsid w:val="00E22293"/>
    <w:rsid w:val="00E238D5"/>
    <w:rsid w:val="00E25CAB"/>
    <w:rsid w:val="00E45AAB"/>
    <w:rsid w:val="00E47DF9"/>
    <w:rsid w:val="00E50D58"/>
    <w:rsid w:val="00E54DA0"/>
    <w:rsid w:val="00E5542B"/>
    <w:rsid w:val="00E62D7A"/>
    <w:rsid w:val="00E62E38"/>
    <w:rsid w:val="00E63565"/>
    <w:rsid w:val="00E65972"/>
    <w:rsid w:val="00E6665F"/>
    <w:rsid w:val="00E66E60"/>
    <w:rsid w:val="00E714CE"/>
    <w:rsid w:val="00E76387"/>
    <w:rsid w:val="00E8033B"/>
    <w:rsid w:val="00E848B9"/>
    <w:rsid w:val="00E85B47"/>
    <w:rsid w:val="00E91AA8"/>
    <w:rsid w:val="00E92085"/>
    <w:rsid w:val="00E92128"/>
    <w:rsid w:val="00E950DA"/>
    <w:rsid w:val="00EA0E1B"/>
    <w:rsid w:val="00EA3462"/>
    <w:rsid w:val="00EA722B"/>
    <w:rsid w:val="00EB1737"/>
    <w:rsid w:val="00EB2764"/>
    <w:rsid w:val="00EB7E10"/>
    <w:rsid w:val="00EC2FBF"/>
    <w:rsid w:val="00ED2BFD"/>
    <w:rsid w:val="00ED7714"/>
    <w:rsid w:val="00EE247D"/>
    <w:rsid w:val="00EF3221"/>
    <w:rsid w:val="00EF3792"/>
    <w:rsid w:val="00EF4805"/>
    <w:rsid w:val="00EF4E4D"/>
    <w:rsid w:val="00EF5D73"/>
    <w:rsid w:val="00EF75B5"/>
    <w:rsid w:val="00F079E6"/>
    <w:rsid w:val="00F07B78"/>
    <w:rsid w:val="00F11B60"/>
    <w:rsid w:val="00F1435B"/>
    <w:rsid w:val="00F20DB6"/>
    <w:rsid w:val="00F20EDA"/>
    <w:rsid w:val="00F232B8"/>
    <w:rsid w:val="00F261D0"/>
    <w:rsid w:val="00F31D12"/>
    <w:rsid w:val="00F32D9A"/>
    <w:rsid w:val="00F34D70"/>
    <w:rsid w:val="00F37ADA"/>
    <w:rsid w:val="00F524B7"/>
    <w:rsid w:val="00F5560A"/>
    <w:rsid w:val="00F5718E"/>
    <w:rsid w:val="00F64D5D"/>
    <w:rsid w:val="00F668EC"/>
    <w:rsid w:val="00F6785B"/>
    <w:rsid w:val="00F72BAF"/>
    <w:rsid w:val="00F73351"/>
    <w:rsid w:val="00F81257"/>
    <w:rsid w:val="00F82DAE"/>
    <w:rsid w:val="00F8632B"/>
    <w:rsid w:val="00F86C22"/>
    <w:rsid w:val="00F907B4"/>
    <w:rsid w:val="00F971C6"/>
    <w:rsid w:val="00FA0F71"/>
    <w:rsid w:val="00FA618B"/>
    <w:rsid w:val="00FA79BE"/>
    <w:rsid w:val="00FB105F"/>
    <w:rsid w:val="00FB156B"/>
    <w:rsid w:val="00FB3B4C"/>
    <w:rsid w:val="00FB50D0"/>
    <w:rsid w:val="00FC33BC"/>
    <w:rsid w:val="00FD0D15"/>
    <w:rsid w:val="00FD0FA8"/>
    <w:rsid w:val="00FD1358"/>
    <w:rsid w:val="00FD6528"/>
    <w:rsid w:val="00FE3DC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EC93850"/>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5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character" w:styleId="UnresolvedMention">
    <w:name w:val="Unresolved Mention"/>
    <w:basedOn w:val="DefaultParagraphFont"/>
    <w:uiPriority w:val="99"/>
    <w:semiHidden/>
    <w:unhideWhenUsed/>
    <w:rsid w:val="005A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68159441">
      <w:bodyDiv w:val="1"/>
      <w:marLeft w:val="0"/>
      <w:marRight w:val="0"/>
      <w:marTop w:val="0"/>
      <w:marBottom w:val="0"/>
      <w:divBdr>
        <w:top w:val="none" w:sz="0" w:space="0" w:color="auto"/>
        <w:left w:val="none" w:sz="0" w:space="0" w:color="auto"/>
        <w:bottom w:val="none" w:sz="0" w:space="0" w:color="auto"/>
        <w:right w:val="none" w:sz="0" w:space="0" w:color="auto"/>
      </w:divBdr>
    </w:div>
    <w:div w:id="240678652">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74">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254095">
      <w:bodyDiv w:val="1"/>
      <w:marLeft w:val="0"/>
      <w:marRight w:val="0"/>
      <w:marTop w:val="0"/>
      <w:marBottom w:val="0"/>
      <w:divBdr>
        <w:top w:val="none" w:sz="0" w:space="0" w:color="auto"/>
        <w:left w:val="none" w:sz="0" w:space="0" w:color="auto"/>
        <w:bottom w:val="none" w:sz="0" w:space="0" w:color="auto"/>
        <w:right w:val="none" w:sz="0" w:space="0" w:color="auto"/>
      </w:divBdr>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36968320">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2032848">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4095">
      <w:bodyDiv w:val="1"/>
      <w:marLeft w:val="0"/>
      <w:marRight w:val="0"/>
      <w:marTop w:val="0"/>
      <w:marBottom w:val="0"/>
      <w:divBdr>
        <w:top w:val="none" w:sz="0" w:space="0" w:color="auto"/>
        <w:left w:val="none" w:sz="0" w:space="0" w:color="auto"/>
        <w:bottom w:val="none" w:sz="0" w:space="0" w:color="auto"/>
        <w:right w:val="none" w:sz="0" w:space="0" w:color="auto"/>
      </w:divBdr>
      <w:divsChild>
        <w:div w:id="1352299523">
          <w:marLeft w:val="0"/>
          <w:marRight w:val="0"/>
          <w:marTop w:val="0"/>
          <w:marBottom w:val="450"/>
          <w:divBdr>
            <w:top w:val="none" w:sz="0" w:space="0" w:color="auto"/>
            <w:left w:val="none" w:sz="0" w:space="0" w:color="auto"/>
            <w:bottom w:val="none" w:sz="0" w:space="0" w:color="auto"/>
            <w:right w:val="none" w:sz="0" w:space="0" w:color="auto"/>
          </w:divBdr>
          <w:divsChild>
            <w:div w:id="879050238">
              <w:marLeft w:val="0"/>
              <w:marRight w:val="0"/>
              <w:marTop w:val="0"/>
              <w:marBottom w:val="0"/>
              <w:divBdr>
                <w:top w:val="none" w:sz="0" w:space="0" w:color="auto"/>
                <w:left w:val="none" w:sz="0" w:space="0" w:color="auto"/>
                <w:bottom w:val="none" w:sz="0" w:space="0" w:color="auto"/>
                <w:right w:val="none" w:sz="0" w:space="0" w:color="auto"/>
              </w:divBdr>
              <w:divsChild>
                <w:div w:id="242838250">
                  <w:marLeft w:val="0"/>
                  <w:marRight w:val="0"/>
                  <w:marTop w:val="0"/>
                  <w:marBottom w:val="0"/>
                  <w:divBdr>
                    <w:top w:val="none" w:sz="0" w:space="0" w:color="auto"/>
                    <w:left w:val="none" w:sz="0" w:space="0" w:color="auto"/>
                    <w:bottom w:val="none" w:sz="0" w:space="0" w:color="auto"/>
                    <w:right w:val="none" w:sz="0" w:space="0" w:color="auto"/>
                  </w:divBdr>
                  <w:divsChild>
                    <w:div w:id="959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803">
          <w:marLeft w:val="0"/>
          <w:marRight w:val="0"/>
          <w:marTop w:val="0"/>
          <w:marBottom w:val="450"/>
          <w:divBdr>
            <w:top w:val="none" w:sz="0" w:space="0" w:color="auto"/>
            <w:left w:val="none" w:sz="0" w:space="0" w:color="auto"/>
            <w:bottom w:val="none" w:sz="0" w:space="0" w:color="auto"/>
            <w:right w:val="none" w:sz="0" w:space="0" w:color="auto"/>
          </w:divBdr>
          <w:divsChild>
            <w:div w:id="1732381701">
              <w:marLeft w:val="0"/>
              <w:marRight w:val="0"/>
              <w:marTop w:val="0"/>
              <w:marBottom w:val="0"/>
              <w:divBdr>
                <w:top w:val="none" w:sz="0" w:space="0" w:color="auto"/>
                <w:left w:val="none" w:sz="0" w:space="0" w:color="auto"/>
                <w:bottom w:val="none" w:sz="0" w:space="0" w:color="auto"/>
                <w:right w:val="none" w:sz="0" w:space="0" w:color="auto"/>
              </w:divBdr>
              <w:divsChild>
                <w:div w:id="65341994">
                  <w:marLeft w:val="0"/>
                  <w:marRight w:val="0"/>
                  <w:marTop w:val="0"/>
                  <w:marBottom w:val="0"/>
                  <w:divBdr>
                    <w:top w:val="none" w:sz="0" w:space="0" w:color="auto"/>
                    <w:left w:val="none" w:sz="0" w:space="0" w:color="auto"/>
                    <w:bottom w:val="none" w:sz="0" w:space="0" w:color="auto"/>
                    <w:right w:val="none" w:sz="0" w:space="0" w:color="auto"/>
                  </w:divBdr>
                  <w:divsChild>
                    <w:div w:id="1308509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11053">
      <w:bodyDiv w:val="1"/>
      <w:marLeft w:val="0"/>
      <w:marRight w:val="0"/>
      <w:marTop w:val="0"/>
      <w:marBottom w:val="0"/>
      <w:divBdr>
        <w:top w:val="none" w:sz="0" w:space="0" w:color="auto"/>
        <w:left w:val="none" w:sz="0" w:space="0" w:color="auto"/>
        <w:bottom w:val="none" w:sz="0" w:space="0" w:color="auto"/>
        <w:right w:val="none" w:sz="0" w:space="0" w:color="auto"/>
      </w:divBdr>
      <w:divsChild>
        <w:div w:id="1362319241">
          <w:marLeft w:val="0"/>
          <w:marRight w:val="0"/>
          <w:marTop w:val="0"/>
          <w:marBottom w:val="0"/>
          <w:divBdr>
            <w:top w:val="single" w:sz="2" w:space="30" w:color="333333"/>
            <w:left w:val="single" w:sz="2" w:space="11" w:color="333333"/>
            <w:bottom w:val="single" w:sz="2" w:space="30" w:color="333333"/>
            <w:right w:val="single" w:sz="2" w:space="11" w:color="333333"/>
          </w:divBdr>
          <w:divsChild>
            <w:div w:id="2048066158">
              <w:marLeft w:val="0"/>
              <w:marRight w:val="0"/>
              <w:marTop w:val="364"/>
              <w:marBottom w:val="120"/>
              <w:divBdr>
                <w:top w:val="single" w:sz="2" w:space="0" w:color="333333"/>
                <w:left w:val="single" w:sz="2" w:space="0" w:color="333333"/>
                <w:bottom w:val="single" w:sz="2" w:space="0" w:color="333333"/>
                <w:right w:val="single" w:sz="2" w:space="0" w:color="333333"/>
              </w:divBdr>
            </w:div>
          </w:divsChild>
        </w:div>
        <w:div w:id="1781608818">
          <w:marLeft w:val="300"/>
          <w:marRight w:val="300"/>
          <w:marTop w:val="0"/>
          <w:marBottom w:val="0"/>
          <w:divBdr>
            <w:top w:val="single" w:sz="2" w:space="30" w:color="333333"/>
            <w:left w:val="single" w:sz="2" w:space="11" w:color="333333"/>
            <w:bottom w:val="single" w:sz="2" w:space="30" w:color="333333"/>
            <w:right w:val="single" w:sz="2" w:space="11" w:color="333333"/>
          </w:divBdr>
          <w:divsChild>
            <w:div w:id="1251045540">
              <w:marLeft w:val="0"/>
              <w:marRight w:val="0"/>
              <w:marTop w:val="0"/>
              <w:marBottom w:val="0"/>
              <w:divBdr>
                <w:top w:val="single" w:sz="2" w:space="0" w:color="333333"/>
                <w:left w:val="single" w:sz="2" w:space="0" w:color="333333"/>
                <w:bottom w:val="single" w:sz="2" w:space="0" w:color="333333"/>
                <w:right w:val="single" w:sz="2" w:space="0" w:color="333333"/>
              </w:divBdr>
            </w:div>
            <w:div w:id="1590499906">
              <w:marLeft w:val="0"/>
              <w:marRight w:val="0"/>
              <w:marTop w:val="300"/>
              <w:marBottom w:val="120"/>
              <w:divBdr>
                <w:top w:val="single" w:sz="2" w:space="0" w:color="333333"/>
                <w:left w:val="single" w:sz="2" w:space="0" w:color="333333"/>
                <w:bottom w:val="single" w:sz="2" w:space="0" w:color="333333"/>
                <w:right w:val="single" w:sz="2" w:space="0" w:color="333333"/>
              </w:divBdr>
            </w:div>
          </w:divsChild>
        </w:div>
        <w:div w:id="2125729418">
          <w:marLeft w:val="0"/>
          <w:marRight w:val="0"/>
          <w:marTop w:val="0"/>
          <w:marBottom w:val="0"/>
          <w:divBdr>
            <w:top w:val="single" w:sz="2" w:space="0" w:color="333333"/>
            <w:left w:val="single" w:sz="2" w:space="0" w:color="333333"/>
            <w:bottom w:val="single" w:sz="2" w:space="0" w:color="333333"/>
            <w:right w:val="single" w:sz="2" w:space="0" w:color="333333"/>
          </w:divBdr>
          <w:divsChild>
            <w:div w:id="1785417565">
              <w:marLeft w:val="0"/>
              <w:marRight w:val="0"/>
              <w:marTop w:val="0"/>
              <w:marBottom w:val="0"/>
              <w:divBdr>
                <w:top w:val="single" w:sz="2" w:space="0" w:color="333333"/>
                <w:left w:val="single" w:sz="2" w:space="0" w:color="333333"/>
                <w:bottom w:val="single" w:sz="2" w:space="0" w:color="333333"/>
                <w:right w:val="single" w:sz="2" w:space="0" w:color="333333"/>
              </w:divBdr>
            </w:div>
            <w:div w:id="1408385228">
              <w:marLeft w:val="0"/>
              <w:marRight w:val="0"/>
              <w:marTop w:val="295"/>
              <w:marBottom w:val="120"/>
              <w:divBdr>
                <w:top w:val="single" w:sz="2" w:space="0" w:color="333333"/>
                <w:left w:val="single" w:sz="2" w:space="0" w:color="333333"/>
                <w:bottom w:val="single" w:sz="2" w:space="0" w:color="333333"/>
                <w:right w:val="single" w:sz="2" w:space="0" w:color="333333"/>
              </w:divBdr>
            </w:div>
          </w:divsChild>
        </w:div>
      </w:divsChild>
    </w:div>
    <w:div w:id="1096094095">
      <w:bodyDiv w:val="1"/>
      <w:marLeft w:val="0"/>
      <w:marRight w:val="0"/>
      <w:marTop w:val="0"/>
      <w:marBottom w:val="0"/>
      <w:divBdr>
        <w:top w:val="none" w:sz="0" w:space="0" w:color="auto"/>
        <w:left w:val="none" w:sz="0" w:space="0" w:color="auto"/>
        <w:bottom w:val="none" w:sz="0" w:space="0" w:color="auto"/>
        <w:right w:val="none" w:sz="0" w:space="0" w:color="auto"/>
      </w:divBdr>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0759865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457943396">
      <w:bodyDiv w:val="1"/>
      <w:marLeft w:val="0"/>
      <w:marRight w:val="0"/>
      <w:marTop w:val="0"/>
      <w:marBottom w:val="0"/>
      <w:divBdr>
        <w:top w:val="none" w:sz="0" w:space="0" w:color="auto"/>
        <w:left w:val="none" w:sz="0" w:space="0" w:color="auto"/>
        <w:bottom w:val="none" w:sz="0" w:space="0" w:color="auto"/>
        <w:right w:val="none" w:sz="0" w:space="0" w:color="auto"/>
      </w:divBdr>
    </w:div>
    <w:div w:id="1467773911">
      <w:bodyDiv w:val="1"/>
      <w:marLeft w:val="0"/>
      <w:marRight w:val="0"/>
      <w:marTop w:val="0"/>
      <w:marBottom w:val="0"/>
      <w:divBdr>
        <w:top w:val="none" w:sz="0" w:space="0" w:color="auto"/>
        <w:left w:val="none" w:sz="0" w:space="0" w:color="auto"/>
        <w:bottom w:val="none" w:sz="0" w:space="0" w:color="auto"/>
        <w:right w:val="none" w:sz="0" w:space="0" w:color="auto"/>
      </w:divBdr>
      <w:divsChild>
        <w:div w:id="1034697032">
          <w:marLeft w:val="0"/>
          <w:marRight w:val="0"/>
          <w:marTop w:val="0"/>
          <w:marBottom w:val="450"/>
          <w:divBdr>
            <w:top w:val="none" w:sz="0" w:space="0" w:color="auto"/>
            <w:left w:val="none" w:sz="0" w:space="0" w:color="auto"/>
            <w:bottom w:val="none" w:sz="0" w:space="0" w:color="auto"/>
            <w:right w:val="none" w:sz="0" w:space="0" w:color="auto"/>
          </w:divBdr>
          <w:divsChild>
            <w:div w:id="1124807201">
              <w:marLeft w:val="0"/>
              <w:marRight w:val="0"/>
              <w:marTop w:val="0"/>
              <w:marBottom w:val="0"/>
              <w:divBdr>
                <w:top w:val="none" w:sz="0" w:space="0" w:color="auto"/>
                <w:left w:val="none" w:sz="0" w:space="0" w:color="auto"/>
                <w:bottom w:val="none" w:sz="0" w:space="0" w:color="auto"/>
                <w:right w:val="none" w:sz="0" w:space="0" w:color="auto"/>
              </w:divBdr>
              <w:divsChild>
                <w:div w:id="2095858854">
                  <w:marLeft w:val="0"/>
                  <w:marRight w:val="0"/>
                  <w:marTop w:val="0"/>
                  <w:marBottom w:val="0"/>
                  <w:divBdr>
                    <w:top w:val="none" w:sz="0" w:space="0" w:color="auto"/>
                    <w:left w:val="none" w:sz="0" w:space="0" w:color="auto"/>
                    <w:bottom w:val="none" w:sz="0" w:space="0" w:color="auto"/>
                    <w:right w:val="none" w:sz="0" w:space="0" w:color="auto"/>
                  </w:divBdr>
                  <w:divsChild>
                    <w:div w:id="551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5109">
          <w:marLeft w:val="0"/>
          <w:marRight w:val="0"/>
          <w:marTop w:val="0"/>
          <w:marBottom w:val="450"/>
          <w:divBdr>
            <w:top w:val="none" w:sz="0" w:space="0" w:color="auto"/>
            <w:left w:val="none" w:sz="0" w:space="0" w:color="auto"/>
            <w:bottom w:val="none" w:sz="0" w:space="0" w:color="auto"/>
            <w:right w:val="none" w:sz="0" w:space="0" w:color="auto"/>
          </w:divBdr>
          <w:divsChild>
            <w:div w:id="1334453543">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sChild>
                    <w:div w:id="6132437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596474652">
      <w:bodyDiv w:val="1"/>
      <w:marLeft w:val="0"/>
      <w:marRight w:val="0"/>
      <w:marTop w:val="0"/>
      <w:marBottom w:val="0"/>
      <w:divBdr>
        <w:top w:val="none" w:sz="0" w:space="0" w:color="auto"/>
        <w:left w:val="none" w:sz="0" w:space="0" w:color="auto"/>
        <w:bottom w:val="none" w:sz="0" w:space="0" w:color="auto"/>
        <w:right w:val="none" w:sz="0" w:space="0" w:color="auto"/>
      </w:divBdr>
      <w:divsChild>
        <w:div w:id="758254040">
          <w:marLeft w:val="0"/>
          <w:marRight w:val="0"/>
          <w:marTop w:val="0"/>
          <w:marBottom w:val="0"/>
          <w:divBdr>
            <w:top w:val="single" w:sz="2" w:space="30" w:color="333333"/>
            <w:left w:val="single" w:sz="2" w:space="11" w:color="333333"/>
            <w:bottom w:val="single" w:sz="2" w:space="30" w:color="333333"/>
            <w:right w:val="single" w:sz="2" w:space="11" w:color="333333"/>
          </w:divBdr>
          <w:divsChild>
            <w:div w:id="2050762926">
              <w:marLeft w:val="0"/>
              <w:marRight w:val="0"/>
              <w:marTop w:val="364"/>
              <w:marBottom w:val="120"/>
              <w:divBdr>
                <w:top w:val="single" w:sz="2" w:space="0" w:color="333333"/>
                <w:left w:val="single" w:sz="2" w:space="0" w:color="333333"/>
                <w:bottom w:val="single" w:sz="2" w:space="0" w:color="333333"/>
                <w:right w:val="single" w:sz="2" w:space="0" w:color="333333"/>
              </w:divBdr>
            </w:div>
          </w:divsChild>
        </w:div>
        <w:div w:id="691883259">
          <w:marLeft w:val="300"/>
          <w:marRight w:val="300"/>
          <w:marTop w:val="0"/>
          <w:marBottom w:val="0"/>
          <w:divBdr>
            <w:top w:val="single" w:sz="2" w:space="30" w:color="333333"/>
            <w:left w:val="single" w:sz="2" w:space="11" w:color="333333"/>
            <w:bottom w:val="single" w:sz="2" w:space="30" w:color="333333"/>
            <w:right w:val="single" w:sz="2" w:space="11" w:color="333333"/>
          </w:divBdr>
          <w:divsChild>
            <w:div w:id="460001412">
              <w:marLeft w:val="0"/>
              <w:marRight w:val="0"/>
              <w:marTop w:val="0"/>
              <w:marBottom w:val="0"/>
              <w:divBdr>
                <w:top w:val="single" w:sz="2" w:space="0" w:color="333333"/>
                <w:left w:val="single" w:sz="2" w:space="0" w:color="333333"/>
                <w:bottom w:val="single" w:sz="2" w:space="0" w:color="333333"/>
                <w:right w:val="single" w:sz="2" w:space="0" w:color="333333"/>
              </w:divBdr>
            </w:div>
            <w:div w:id="421531470">
              <w:marLeft w:val="0"/>
              <w:marRight w:val="0"/>
              <w:marTop w:val="300"/>
              <w:marBottom w:val="120"/>
              <w:divBdr>
                <w:top w:val="single" w:sz="2" w:space="0" w:color="333333"/>
                <w:left w:val="single" w:sz="2" w:space="0" w:color="333333"/>
                <w:bottom w:val="single" w:sz="2" w:space="0" w:color="333333"/>
                <w:right w:val="single" w:sz="2" w:space="0" w:color="333333"/>
              </w:divBdr>
            </w:div>
          </w:divsChild>
        </w:div>
        <w:div w:id="2083289990">
          <w:marLeft w:val="0"/>
          <w:marRight w:val="0"/>
          <w:marTop w:val="0"/>
          <w:marBottom w:val="0"/>
          <w:divBdr>
            <w:top w:val="single" w:sz="2" w:space="0" w:color="333333"/>
            <w:left w:val="single" w:sz="2" w:space="0" w:color="333333"/>
            <w:bottom w:val="single" w:sz="2" w:space="0" w:color="333333"/>
            <w:right w:val="single" w:sz="2" w:space="0" w:color="333333"/>
          </w:divBdr>
          <w:divsChild>
            <w:div w:id="1456414178">
              <w:marLeft w:val="0"/>
              <w:marRight w:val="0"/>
              <w:marTop w:val="0"/>
              <w:marBottom w:val="0"/>
              <w:divBdr>
                <w:top w:val="single" w:sz="2" w:space="0" w:color="333333"/>
                <w:left w:val="single" w:sz="2" w:space="0" w:color="333333"/>
                <w:bottom w:val="single" w:sz="2" w:space="0" w:color="333333"/>
                <w:right w:val="single" w:sz="2" w:space="0" w:color="333333"/>
              </w:divBdr>
            </w:div>
            <w:div w:id="2067101738">
              <w:marLeft w:val="0"/>
              <w:marRight w:val="0"/>
              <w:marTop w:val="295"/>
              <w:marBottom w:val="120"/>
              <w:divBdr>
                <w:top w:val="single" w:sz="2" w:space="0" w:color="333333"/>
                <w:left w:val="single" w:sz="2" w:space="0" w:color="333333"/>
                <w:bottom w:val="single" w:sz="2" w:space="0" w:color="333333"/>
                <w:right w:val="single" w:sz="2" w:space="0" w:color="333333"/>
              </w:divBdr>
            </w:div>
          </w:divsChild>
        </w:div>
      </w:divsChild>
    </w:div>
    <w:div w:id="1614509445">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1929053">
      <w:bodyDiv w:val="1"/>
      <w:marLeft w:val="0"/>
      <w:marRight w:val="0"/>
      <w:marTop w:val="0"/>
      <w:marBottom w:val="0"/>
      <w:divBdr>
        <w:top w:val="none" w:sz="0" w:space="0" w:color="auto"/>
        <w:left w:val="none" w:sz="0" w:space="0" w:color="auto"/>
        <w:bottom w:val="none" w:sz="0" w:space="0" w:color="auto"/>
        <w:right w:val="none" w:sz="0" w:space="0" w:color="auto"/>
      </w:divBdr>
      <w:divsChild>
        <w:div w:id="807749857">
          <w:marLeft w:val="0"/>
          <w:marRight w:val="0"/>
          <w:marTop w:val="0"/>
          <w:marBottom w:val="750"/>
          <w:divBdr>
            <w:top w:val="none" w:sz="0" w:space="0" w:color="auto"/>
            <w:left w:val="none" w:sz="0" w:space="0" w:color="auto"/>
            <w:bottom w:val="none" w:sz="0" w:space="0" w:color="auto"/>
            <w:right w:val="none" w:sz="0" w:space="0" w:color="auto"/>
          </w:divBdr>
        </w:div>
        <w:div w:id="1952935476">
          <w:marLeft w:val="0"/>
          <w:marRight w:val="0"/>
          <w:marTop w:val="0"/>
          <w:marBottom w:val="0"/>
          <w:divBdr>
            <w:top w:val="none" w:sz="0" w:space="0" w:color="auto"/>
            <w:left w:val="none" w:sz="0" w:space="0" w:color="auto"/>
            <w:bottom w:val="none" w:sz="0" w:space="0" w:color="auto"/>
            <w:right w:val="none" w:sz="0" w:space="0" w:color="auto"/>
          </w:divBdr>
        </w:div>
      </w:divsChild>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25374844">
      <w:bodyDiv w:val="1"/>
      <w:marLeft w:val="0"/>
      <w:marRight w:val="0"/>
      <w:marTop w:val="0"/>
      <w:marBottom w:val="0"/>
      <w:divBdr>
        <w:top w:val="none" w:sz="0" w:space="0" w:color="auto"/>
        <w:left w:val="none" w:sz="0" w:space="0" w:color="auto"/>
        <w:bottom w:val="none" w:sz="0" w:space="0" w:color="auto"/>
        <w:right w:val="none" w:sz="0" w:space="0" w:color="auto"/>
      </w:divBdr>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01.safelinks.protection.outlook.com/?url=https%3A%2F%2Fnewbrunswickjumpropeforheart.crowdchange.ca%2F42976&amp;data=05%7C02%7CColleen.Sullivan%40NBED.NB.CA%7Ca01653af44f947ce333b08dc651ddd2f%7C4d2b5fdfc4d24911870968cc2f465c9f%7C0%7C0%7C638496426134343752%7CUnknown%7CTWFpbGZsb3d8eyJWIjoiMC4wLjAwMDAiLCJQIjoiV2luMzIiLCJBTiI6Ik1haWwiLCJXVCI6Mn0%3D%7C0%7C%7C%7C&amp;sdata=xZxoPUJ3bRDYIEHUDPzrSX4r6MLBRwwaPMqy48rsq60%3D&amp;reserved=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sehidecampaig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facebook.com%2FTheLunchConnection&amp;data=05%7C02%7CColleen.Sullivan%40NBED.NB.CA%7C7e2bf08a30554fcb1bf508dc638b8c4d%7C4d2b5fdfc4d24911870968cc2f465c9f%7C0%7C0%7C638494698674091440%7CUnknown%7CTWFpbGZsb3d8eyJWIjoiMC4wLjAwMDAiLCJQIjoiV2luMzIiLCJBTiI6Ik1haWwiLCJXVCI6Mn0%3D%7C0%7C%7C%7C&amp;sdata=v8WQmZNPT4aNtLrPzEHBZgdHhsSJ6G3qqVraRLXnqWw%3D&amp;reserved=0"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t-Obv46DaAhWqd98KHeEWBFAQjRx6BAgAEAU&amp;url=http://canadianhometrends.com/4-things-to-spring-clean-besides-your-home/&amp;psig=AOvVaw3Xxy7Oj3vzSl8y6brRMeP2&amp;ust=1522936808178881" TargetMode="External"/><Relationship Id="rId14" Type="http://schemas.openxmlformats.org/officeDocument/2006/relationships/hyperlink" Target="https://www.canada.ca/en/health-canada/services/injury-prevention/sports-gear-safety-t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7C8C9-EE0E-42C7-BC99-4A0E168F226C}"/>
</file>

<file path=customXml/itemProps2.xml><?xml version="1.0" encoding="utf-8"?>
<ds:datastoreItem xmlns:ds="http://schemas.openxmlformats.org/officeDocument/2006/customXml" ds:itemID="{A08437B7-7E65-401C-A8C0-5B3058FC3B02}"/>
</file>

<file path=customXml/itemProps3.xml><?xml version="1.0" encoding="utf-8"?>
<ds:datastoreItem xmlns:ds="http://schemas.openxmlformats.org/officeDocument/2006/customXml" ds:itemID="{AB967501-3216-4DE9-82C5-FA34CEC148D9}"/>
</file>

<file path=customXml/itemProps4.xml><?xml version="1.0" encoding="utf-8"?>
<ds:datastoreItem xmlns:ds="http://schemas.openxmlformats.org/officeDocument/2006/customXml" ds:itemID="{B9200DBF-00EB-4FBC-BCE8-10A57F83605C}"/>
</file>

<file path=docProps/app.xml><?xml version="1.0" encoding="utf-8"?>
<Properties xmlns="http://schemas.openxmlformats.org/officeDocument/2006/extended-properties" xmlns:vt="http://schemas.openxmlformats.org/officeDocument/2006/docPropsVTypes">
  <Template>Normal</Template>
  <TotalTime>18</TotalTime>
  <Pages>2</Pages>
  <Words>1336</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6</cp:revision>
  <cp:lastPrinted>2024-04-23T13:41:00Z</cp:lastPrinted>
  <dcterms:created xsi:type="dcterms:W3CDTF">2024-04-23T13:41:00Z</dcterms:created>
  <dcterms:modified xsi:type="dcterms:W3CDTF">2024-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